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6" w:type="pct"/>
        <w:tblLook w:val="0600" w:firstRow="0" w:lastRow="0" w:firstColumn="0" w:lastColumn="0" w:noHBand="1" w:noVBand="1"/>
        <w:tblCaption w:val="Layout table"/>
      </w:tblPr>
      <w:tblGrid>
        <w:gridCol w:w="2058"/>
        <w:gridCol w:w="1635"/>
        <w:gridCol w:w="421"/>
        <w:gridCol w:w="2059"/>
        <w:gridCol w:w="1107"/>
        <w:gridCol w:w="949"/>
        <w:gridCol w:w="2059"/>
        <w:gridCol w:w="776"/>
        <w:gridCol w:w="649"/>
        <w:gridCol w:w="631"/>
        <w:gridCol w:w="2073"/>
      </w:tblGrid>
      <w:tr w:rsidR="00EB29B2" w14:paraId="2F2D3382" w14:textId="77777777" w:rsidTr="00BD4AEC">
        <w:tc>
          <w:tcPr>
            <w:tcW w:w="4062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ACD4920" w14:textId="7CF81287" w:rsidR="00EB29B2" w:rsidRPr="009F5B59" w:rsidRDefault="006B0C5A" w:rsidP="00731A18">
            <w:pPr>
              <w:pStyle w:val="Month"/>
              <w:jc w:val="right"/>
            </w:pPr>
            <w:r>
              <w:t>September</w:t>
            </w:r>
          </w:p>
        </w:tc>
        <w:tc>
          <w:tcPr>
            <w:tcW w:w="938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07B2452" w14:textId="05E383EF" w:rsidR="00EB29B2" w:rsidRPr="009F5B59" w:rsidRDefault="00CC126F" w:rsidP="00731A18">
            <w:pPr>
              <w:pStyle w:val="Year"/>
              <w:jc w:val="right"/>
            </w:pPr>
            <w:r w:rsidRPr="009F5B59">
              <w:t>202</w:t>
            </w:r>
            <w:r w:rsidR="00FA3577" w:rsidRPr="009F5B59">
              <w:t>4</w:t>
            </w:r>
          </w:p>
        </w:tc>
      </w:tr>
      <w:tr w:rsidR="00EB29B2" w14:paraId="45D2DEBE" w14:textId="77777777" w:rsidTr="00BD4AEC">
        <w:tc>
          <w:tcPr>
            <w:tcW w:w="4062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41DD445" w14:textId="77777777" w:rsidR="00EB29B2" w:rsidRDefault="00EB29B2">
            <w:pPr>
              <w:pStyle w:val="NoSpacing"/>
            </w:pPr>
          </w:p>
        </w:tc>
        <w:tc>
          <w:tcPr>
            <w:tcW w:w="938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765574C" w14:textId="77777777" w:rsidR="00EB29B2" w:rsidRDefault="00EB29B2">
            <w:pPr>
              <w:pStyle w:val="NoSpacing"/>
            </w:pPr>
          </w:p>
        </w:tc>
      </w:tr>
      <w:tr w:rsidR="005B4B49" w14:paraId="69BF33A2" w14:textId="77777777" w:rsidTr="00BD4AEC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5B7FA96" w14:textId="5B3EEE6D" w:rsidR="00EB29B2" w:rsidRDefault="00000000">
            <w:pPr>
              <w:pStyle w:val="Days"/>
            </w:pPr>
            <w:sdt>
              <w:sdtPr>
                <w:id w:val="1830477086"/>
                <w:placeholder>
                  <w:docPart w:val="9BB619FD0CDE4DC5A604C2D85B6ADFE2"/>
                </w:placeholder>
                <w:temporary/>
                <w:showingPlcHdr/>
                <w15:appearance w15:val="hidden"/>
              </w:sdtPr>
              <w:sdtContent>
                <w:r w:rsidR="004D589B">
                  <w:t>Monday</w:t>
                </w:r>
              </w:sdtContent>
            </w:sdt>
            <w:r w:rsidR="00E46D7B">
              <w:t xml:space="preserve"> 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E1524FC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2D195898000546908BFA5D253E43B19B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C389EE1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97FEEA6D7F8B4CCF96F37A0300F805F9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333F495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53AD0235ACF54F40B8B29B41321DD2B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B3ABF9C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310ED3F1DD7E457F80B92C5527995382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7D5A873" w14:textId="77777777" w:rsidR="00EB29B2" w:rsidRDefault="00000000">
            <w:pPr>
              <w:pStyle w:val="Days"/>
            </w:pPr>
            <w:sdt>
              <w:sdtPr>
                <w:id w:val="-703411913"/>
                <w:placeholder>
                  <w:docPart w:val="F839BED42B2145E3A1FDB5D06D1E7F2E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AAC2974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A20A1950C8F64043AD2AF720AF6EE42E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42216A" w14:paraId="06F20651" w14:textId="77777777" w:rsidTr="005A703B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D01F03C" w14:textId="0DC7CA7E" w:rsidR="0042216A" w:rsidRPr="005A703B" w:rsidRDefault="006B0C5A" w:rsidP="0042216A">
            <w:pPr>
              <w:pStyle w:val="Dates"/>
              <w:rPr>
                <w:color w:val="000000" w:themeColor="text1"/>
              </w:rPr>
            </w:pPr>
            <w:r w:rsidRPr="005A703B">
              <w:rPr>
                <w:color w:val="000000" w:themeColor="text1"/>
              </w:rPr>
              <w:t>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6A0DDA" w14:textId="28A5CFCB" w:rsidR="0042216A" w:rsidRDefault="006B0C5A" w:rsidP="0042216A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25F4D" w14:textId="48C4EBF4" w:rsidR="0042216A" w:rsidRDefault="006B0C5A" w:rsidP="0042216A">
            <w:pPr>
              <w:pStyle w:val="Dates"/>
            </w:pPr>
            <w:r>
              <w:t>1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2EF79A" w14:textId="33D17065" w:rsidR="0042216A" w:rsidRDefault="006B0C5A" w:rsidP="0042216A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DD6E45" w14:textId="4A284D61" w:rsidR="0042216A" w:rsidRDefault="006B0C5A" w:rsidP="0042216A">
            <w:pPr>
              <w:pStyle w:val="Dates"/>
            </w:pPr>
            <w:r>
              <w:t>13</w:t>
            </w:r>
          </w:p>
        </w:tc>
        <w:tc>
          <w:tcPr>
            <w:tcW w:w="71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DBFDB3" w14:textId="1E6F8A02" w:rsidR="0042216A" w:rsidRDefault="006B0C5A" w:rsidP="0042216A">
            <w:pPr>
              <w:pStyle w:val="Dates"/>
            </w:pPr>
            <w:r>
              <w:t>14</w:t>
            </w:r>
          </w:p>
        </w:tc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A07694" w14:textId="7B8C13BF" w:rsidR="0042216A" w:rsidRDefault="006B0C5A" w:rsidP="0042216A">
            <w:pPr>
              <w:pStyle w:val="Dates"/>
            </w:pPr>
            <w:r>
              <w:t>15</w:t>
            </w:r>
          </w:p>
        </w:tc>
      </w:tr>
      <w:tr w:rsidR="00CC126F" w14:paraId="22A7EF33" w14:textId="77777777" w:rsidTr="005A703B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DE8F47F" w14:textId="2ECCDDAD" w:rsidR="00CC126F" w:rsidRPr="005A703B" w:rsidRDefault="00CC126F" w:rsidP="005A703B">
            <w:pPr>
              <w:pStyle w:val="Dates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F85FEA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45B31" w14:textId="77777777" w:rsidR="00CC126F" w:rsidRDefault="00CC126F" w:rsidP="00CC126F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AB2FB5" w14:textId="77777777" w:rsidR="00CC126F" w:rsidRDefault="00CC126F" w:rsidP="00CC126F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52027A" w14:textId="77777777" w:rsidR="00CC126F" w:rsidRDefault="00CC126F" w:rsidP="00CC126F">
            <w:pPr>
              <w:pStyle w:val="Dates"/>
            </w:pPr>
          </w:p>
        </w:tc>
        <w:tc>
          <w:tcPr>
            <w:tcW w:w="713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35E659" w14:textId="77777777" w:rsidR="00CC126F" w:rsidRDefault="00CC126F" w:rsidP="00CC126F">
            <w:pPr>
              <w:pStyle w:val="Dates"/>
            </w:pPr>
          </w:p>
        </w:tc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D2D0FB" w14:textId="77777777" w:rsidR="00CC126F" w:rsidRDefault="00CC126F" w:rsidP="00CC126F">
            <w:pPr>
              <w:pStyle w:val="Dates"/>
            </w:pPr>
          </w:p>
        </w:tc>
      </w:tr>
      <w:tr w:rsidR="006B0C5A" w14:paraId="74967A39" w14:textId="77777777" w:rsidTr="005A703B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F902BFB" w14:textId="79253132" w:rsidR="006B0C5A" w:rsidRDefault="006B0C5A" w:rsidP="0042216A">
            <w:pPr>
              <w:pStyle w:val="Dates"/>
            </w:pPr>
            <w:r>
              <w:t>1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F3F55A" w14:textId="04838500" w:rsidR="006B0C5A" w:rsidRDefault="006B0C5A" w:rsidP="0042216A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C90D6E2" w14:textId="77777777" w:rsidR="006B0C5A" w:rsidRPr="005A703B" w:rsidRDefault="006B0C5A" w:rsidP="0042216A">
            <w:pPr>
              <w:pStyle w:val="Dates"/>
              <w:rPr>
                <w:color w:val="000000" w:themeColor="text1"/>
              </w:rPr>
            </w:pPr>
            <w:r w:rsidRPr="005A703B">
              <w:rPr>
                <w:color w:val="000000" w:themeColor="text1"/>
              </w:rPr>
              <w:t>18</w:t>
            </w:r>
          </w:p>
          <w:p w14:paraId="42186E3D" w14:textId="1BDAB554" w:rsidR="005F39D4" w:rsidRPr="005A703B" w:rsidRDefault="005F39D4" w:rsidP="006A6A65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49ED68" w14:textId="6B4689D7" w:rsidR="006B0C5A" w:rsidRDefault="006B0C5A" w:rsidP="0042216A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25810E" w14:textId="51295854" w:rsidR="006B0C5A" w:rsidRDefault="006B0C5A" w:rsidP="0042216A">
            <w:pPr>
              <w:pStyle w:val="Dates"/>
            </w:pPr>
            <w:r>
              <w:t>20</w:t>
            </w:r>
          </w:p>
        </w:tc>
        <w:tc>
          <w:tcPr>
            <w:tcW w:w="71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D4BA7E" w14:textId="7B90EA1C" w:rsidR="006B0C5A" w:rsidRDefault="006B0C5A" w:rsidP="0042216A">
            <w:pPr>
              <w:pStyle w:val="Dates"/>
            </w:pPr>
            <w:r>
              <w:t>21</w:t>
            </w:r>
          </w:p>
        </w:tc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036DC2" w14:textId="3553D8D8" w:rsidR="006B0C5A" w:rsidRDefault="006B0C5A" w:rsidP="0042216A">
            <w:pPr>
              <w:pStyle w:val="Dates"/>
            </w:pPr>
            <w:r>
              <w:t>22</w:t>
            </w:r>
          </w:p>
        </w:tc>
      </w:tr>
      <w:tr w:rsidR="005E5BB6" w14:paraId="4D1AEACC" w14:textId="77777777" w:rsidTr="005A703B">
        <w:trPr>
          <w:trHeight w:hRule="exact" w:val="612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BDBD93D" w14:textId="138E3D54" w:rsidR="005E5BB6" w:rsidRDefault="005E5BB6" w:rsidP="00D65EDA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29CECE" w14:textId="77777777" w:rsidR="005E5BB6" w:rsidRDefault="005E5BB6" w:rsidP="005E5BB6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EF7FE9" w14:textId="483CE6AB" w:rsidR="005E5BB6" w:rsidRPr="005A703B" w:rsidRDefault="005E5BB6" w:rsidP="005E5BB6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0B0DFF" w14:textId="77777777" w:rsidR="005E5BB6" w:rsidRDefault="005E5BB6" w:rsidP="005E5BB6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24CF52" w14:textId="77777777" w:rsidR="005E5BB6" w:rsidRDefault="005E5BB6" w:rsidP="005E5BB6">
            <w:pPr>
              <w:pStyle w:val="Dates"/>
            </w:pPr>
          </w:p>
        </w:tc>
        <w:tc>
          <w:tcPr>
            <w:tcW w:w="713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3254E8" w14:textId="77777777" w:rsidR="005E5BB6" w:rsidRDefault="005E5BB6" w:rsidP="005E5BB6">
            <w:pPr>
              <w:pStyle w:val="Dates"/>
            </w:pPr>
          </w:p>
        </w:tc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F01323" w14:textId="77777777" w:rsidR="005E5BB6" w:rsidRDefault="005E5BB6" w:rsidP="005E5BB6">
            <w:pPr>
              <w:pStyle w:val="Dates"/>
            </w:pPr>
          </w:p>
        </w:tc>
      </w:tr>
      <w:tr w:rsidR="00CC1C69" w14:paraId="2F8B5FDF" w14:textId="77777777" w:rsidTr="00DD62A3">
        <w:trPr>
          <w:trHeight w:hRule="exact" w:val="949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00"/>
          </w:tcPr>
          <w:p w14:paraId="625DA1FB" w14:textId="77777777" w:rsidR="00CC1C69" w:rsidRDefault="00CC1C69" w:rsidP="005E5BB6">
            <w:pPr>
              <w:pStyle w:val="Dates"/>
            </w:pPr>
            <w:r>
              <w:t>23</w:t>
            </w:r>
          </w:p>
          <w:p w14:paraId="3E9E592A" w14:textId="732136EE" w:rsidR="00CC1C69" w:rsidRDefault="00CC1C69" w:rsidP="005E5BB6">
            <w:pPr>
              <w:pStyle w:val="Dates"/>
            </w:pPr>
            <w:r>
              <w:t xml:space="preserve">Welcome Week </w:t>
            </w: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00"/>
          </w:tcPr>
          <w:p w14:paraId="1F458C17" w14:textId="77777777" w:rsidR="00CC1C69" w:rsidRDefault="00CC1C69" w:rsidP="005E5BB6">
            <w:pPr>
              <w:pStyle w:val="Dates"/>
            </w:pPr>
            <w:r>
              <w:t>24</w:t>
            </w:r>
          </w:p>
          <w:p w14:paraId="5BCF8748" w14:textId="5B198499" w:rsidR="00CC1C69" w:rsidRDefault="00CC1C69" w:rsidP="005E5BB6">
            <w:pPr>
              <w:pStyle w:val="Dates"/>
            </w:pPr>
            <w:r>
              <w:t>Sports Fair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00"/>
          </w:tcPr>
          <w:p w14:paraId="24B64B3F" w14:textId="77777777" w:rsidR="00CC1C69" w:rsidRDefault="00CC1C69" w:rsidP="005E5BB6">
            <w:pPr>
              <w:pStyle w:val="Dates"/>
            </w:pPr>
            <w:r>
              <w:t>25</w:t>
            </w:r>
          </w:p>
          <w:p w14:paraId="4385CBFE" w14:textId="7BEB11B1" w:rsidR="00CC1C69" w:rsidRDefault="00CC1C69" w:rsidP="005E5BB6">
            <w:pPr>
              <w:pStyle w:val="Dates"/>
            </w:pPr>
            <w:r>
              <w:t>Societies Fair</w:t>
            </w: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00"/>
          </w:tcPr>
          <w:p w14:paraId="4B814B75" w14:textId="77777777" w:rsidR="00CC1C69" w:rsidRDefault="00CC1C69" w:rsidP="005E5BB6">
            <w:pPr>
              <w:pStyle w:val="Dates"/>
            </w:pPr>
            <w:r>
              <w:t>26</w:t>
            </w:r>
          </w:p>
          <w:p w14:paraId="7EEFAC42" w14:textId="27940632" w:rsidR="00DD62A3" w:rsidRDefault="00DD62A3" w:rsidP="005E5BB6">
            <w:pPr>
              <w:pStyle w:val="Dates"/>
            </w:pPr>
            <w:r>
              <w:t>Societies Fair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B049C6" w14:textId="6E1A1097" w:rsidR="00CC1C69" w:rsidRDefault="00CC1C69" w:rsidP="005E5BB6">
            <w:pPr>
              <w:pStyle w:val="Dates"/>
            </w:pPr>
            <w:r>
              <w:t>27</w:t>
            </w:r>
          </w:p>
        </w:tc>
        <w:tc>
          <w:tcPr>
            <w:tcW w:w="713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0B1D0D" w14:textId="5D6189E8" w:rsidR="00CC1C69" w:rsidRDefault="00CC1C69" w:rsidP="005E5BB6">
            <w:pPr>
              <w:pStyle w:val="Dates"/>
            </w:pPr>
            <w:r>
              <w:t>28</w:t>
            </w:r>
          </w:p>
        </w:tc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6659AF" w14:textId="1A4E8E1F" w:rsidR="00CC1C69" w:rsidRDefault="00CC1C69" w:rsidP="005E5BB6">
            <w:pPr>
              <w:pStyle w:val="Dates"/>
            </w:pPr>
            <w:r>
              <w:t>29</w:t>
            </w:r>
          </w:p>
        </w:tc>
      </w:tr>
      <w:tr w:rsidR="005E5BB6" w14:paraId="27CA4E64" w14:textId="77777777" w:rsidTr="00BD4AEC">
        <w:trPr>
          <w:trHeight w:hRule="exact" w:val="191"/>
        </w:trPr>
        <w:tc>
          <w:tcPr>
            <w:tcW w:w="1281" w:type="pct"/>
            <w:gridSpan w:val="2"/>
            <w:tcBorders>
              <w:top w:val="single" w:sz="8" w:space="0" w:color="BFBFBF" w:themeColor="background1" w:themeShade="BF"/>
            </w:tcBorders>
          </w:tcPr>
          <w:p w14:paraId="13B70CC5" w14:textId="77777777" w:rsidR="005E5BB6" w:rsidRDefault="005E5BB6" w:rsidP="005E5BB6"/>
          <w:p w14:paraId="65EC62BE" w14:textId="77777777" w:rsidR="005E5BB6" w:rsidRDefault="005E5BB6" w:rsidP="005E5BB6"/>
          <w:p w14:paraId="6E3164FB" w14:textId="77777777" w:rsidR="005E5BB6" w:rsidRDefault="005E5BB6" w:rsidP="005E5BB6"/>
          <w:p w14:paraId="4837FEF4" w14:textId="77777777" w:rsidR="005E5BB6" w:rsidRDefault="005E5BB6" w:rsidP="005E5BB6"/>
          <w:p w14:paraId="728E0A9A" w14:textId="77777777" w:rsidR="005E5BB6" w:rsidRDefault="005E5BB6" w:rsidP="005E5BB6"/>
          <w:p w14:paraId="4B7065E7" w14:textId="77777777" w:rsidR="005E5BB6" w:rsidRDefault="005E5BB6" w:rsidP="005E5BB6"/>
          <w:p w14:paraId="18106A15" w14:textId="77777777" w:rsidR="005E5BB6" w:rsidRDefault="005E5BB6" w:rsidP="005E5BB6"/>
          <w:p w14:paraId="64BA9AA2" w14:textId="77777777" w:rsidR="005E5BB6" w:rsidRDefault="005E5BB6" w:rsidP="005E5BB6"/>
          <w:p w14:paraId="3B8A571C" w14:textId="77777777" w:rsidR="005E5BB6" w:rsidRDefault="005E5BB6" w:rsidP="005E5BB6">
            <w:pPr>
              <w:jc w:val="center"/>
            </w:pPr>
          </w:p>
          <w:p w14:paraId="79994A48" w14:textId="77777777" w:rsidR="005E5BB6" w:rsidRDefault="005E5BB6" w:rsidP="005E5BB6">
            <w:pPr>
              <w:jc w:val="center"/>
            </w:pPr>
          </w:p>
          <w:p w14:paraId="5644F0C1" w14:textId="77777777" w:rsidR="005E5BB6" w:rsidRDefault="005E5BB6" w:rsidP="005E5BB6">
            <w:pPr>
              <w:jc w:val="center"/>
            </w:pPr>
          </w:p>
          <w:p w14:paraId="6216D355" w14:textId="77777777" w:rsidR="005E5BB6" w:rsidRDefault="005E5BB6" w:rsidP="005E5BB6">
            <w:pPr>
              <w:jc w:val="center"/>
            </w:pPr>
          </w:p>
          <w:p w14:paraId="0B30E498" w14:textId="77777777" w:rsidR="005E5BB6" w:rsidRDefault="005E5BB6" w:rsidP="005E5BB6">
            <w:pPr>
              <w:jc w:val="center"/>
            </w:pPr>
          </w:p>
          <w:p w14:paraId="3C2DCE2F" w14:textId="77777777" w:rsidR="005E5BB6" w:rsidRDefault="005E5BB6" w:rsidP="005E5BB6">
            <w:pPr>
              <w:jc w:val="center"/>
            </w:pPr>
          </w:p>
          <w:p w14:paraId="5C068A7A" w14:textId="77777777" w:rsidR="005E5BB6" w:rsidRDefault="005E5BB6" w:rsidP="005E5BB6">
            <w:pPr>
              <w:jc w:val="center"/>
            </w:pPr>
          </w:p>
          <w:p w14:paraId="42EA2547" w14:textId="77777777" w:rsidR="005E5BB6" w:rsidRDefault="005E5BB6" w:rsidP="005E5BB6">
            <w:pPr>
              <w:jc w:val="center"/>
            </w:pPr>
          </w:p>
          <w:p w14:paraId="70EDB3D3" w14:textId="77777777" w:rsidR="005E5BB6" w:rsidRDefault="005E5BB6" w:rsidP="005E5BB6">
            <w:pPr>
              <w:jc w:val="center"/>
            </w:pPr>
          </w:p>
          <w:p w14:paraId="23667D0C" w14:textId="77777777" w:rsidR="005E5BB6" w:rsidRDefault="005E5BB6" w:rsidP="005E5BB6"/>
          <w:p w14:paraId="500EF6C7" w14:textId="77777777" w:rsidR="005E5BB6" w:rsidRDefault="005E5BB6" w:rsidP="005E5BB6"/>
          <w:p w14:paraId="40F32676" w14:textId="77777777" w:rsidR="005E5BB6" w:rsidRDefault="005E5BB6" w:rsidP="005E5BB6"/>
          <w:p w14:paraId="345683BD" w14:textId="4362DBDC" w:rsidR="005E5BB6" w:rsidRDefault="005E5BB6" w:rsidP="005E5BB6"/>
        </w:tc>
        <w:tc>
          <w:tcPr>
            <w:tcW w:w="1244" w:type="pct"/>
            <w:gridSpan w:val="3"/>
            <w:tcBorders>
              <w:top w:val="single" w:sz="8" w:space="0" w:color="BFBFBF" w:themeColor="background1" w:themeShade="BF"/>
            </w:tcBorders>
          </w:tcPr>
          <w:p w14:paraId="15266EC9" w14:textId="77777777" w:rsidR="005E5BB6" w:rsidRDefault="005E5BB6" w:rsidP="005E5BB6"/>
          <w:p w14:paraId="7608AC6B" w14:textId="77777777" w:rsidR="005E5BB6" w:rsidRDefault="005E5BB6" w:rsidP="005E5BB6"/>
        </w:tc>
        <w:tc>
          <w:tcPr>
            <w:tcW w:w="1312" w:type="pct"/>
            <w:gridSpan w:val="3"/>
            <w:tcBorders>
              <w:top w:val="single" w:sz="8" w:space="0" w:color="BFBFBF" w:themeColor="background1" w:themeShade="BF"/>
            </w:tcBorders>
          </w:tcPr>
          <w:p w14:paraId="6491BD62" w14:textId="77777777" w:rsidR="005E5BB6" w:rsidRDefault="005E5BB6" w:rsidP="005E5BB6"/>
          <w:p w14:paraId="51A3C018" w14:textId="77777777" w:rsidR="005E5BB6" w:rsidRDefault="005E5BB6" w:rsidP="005E5BB6"/>
          <w:p w14:paraId="1F314270" w14:textId="77777777" w:rsidR="005E5BB6" w:rsidRDefault="005E5BB6" w:rsidP="005E5BB6"/>
          <w:p w14:paraId="701089FC" w14:textId="77777777" w:rsidR="005E5BB6" w:rsidRDefault="005E5BB6" w:rsidP="005E5BB6"/>
          <w:p w14:paraId="45CB7F01" w14:textId="77777777" w:rsidR="005E5BB6" w:rsidRDefault="005E5BB6" w:rsidP="005E5BB6"/>
        </w:tc>
        <w:tc>
          <w:tcPr>
            <w:tcW w:w="1163" w:type="pct"/>
            <w:gridSpan w:val="3"/>
            <w:tcBorders>
              <w:top w:val="single" w:sz="8" w:space="0" w:color="BFBFBF" w:themeColor="background1" w:themeShade="BF"/>
            </w:tcBorders>
          </w:tcPr>
          <w:p w14:paraId="2AD42633" w14:textId="77777777" w:rsidR="005E5BB6" w:rsidRDefault="005E5BB6" w:rsidP="005E5BB6"/>
        </w:tc>
      </w:tr>
    </w:tbl>
    <w:p w14:paraId="144A1D08" w14:textId="77777777" w:rsidR="00053E1F" w:rsidRDefault="00053E1F"/>
    <w:p w14:paraId="7A424CF8" w14:textId="77777777" w:rsidR="00552F0C" w:rsidRDefault="00552F0C" w:rsidP="00552F0C"/>
    <w:p w14:paraId="5A198A2C" w14:textId="594BEFE2" w:rsidR="00A026A3" w:rsidRPr="00552F0C" w:rsidRDefault="00A026A3" w:rsidP="00552F0C"/>
    <w:p w14:paraId="14802EDF" w14:textId="77777777" w:rsidR="00552F0C" w:rsidRPr="00552F0C" w:rsidRDefault="00552F0C" w:rsidP="00552F0C"/>
    <w:p w14:paraId="617E1F1B" w14:textId="77777777" w:rsidR="00552F0C" w:rsidRPr="00552F0C" w:rsidRDefault="00552F0C" w:rsidP="00552F0C"/>
    <w:p w14:paraId="3C83963A" w14:textId="77777777" w:rsidR="00552F0C" w:rsidRPr="00552F0C" w:rsidRDefault="00552F0C" w:rsidP="00552F0C"/>
    <w:p w14:paraId="36D2CCB9" w14:textId="77777777" w:rsidR="00552F0C" w:rsidRPr="00552F0C" w:rsidRDefault="00552F0C" w:rsidP="00552F0C"/>
    <w:p w14:paraId="5E9112F8" w14:textId="77777777" w:rsidR="00552F0C" w:rsidRPr="00552F0C" w:rsidRDefault="00552F0C" w:rsidP="00552F0C"/>
    <w:p w14:paraId="347153CB" w14:textId="77777777" w:rsidR="00552F0C" w:rsidRPr="00552F0C" w:rsidRDefault="00552F0C" w:rsidP="00552F0C"/>
    <w:p w14:paraId="2A6BC764" w14:textId="77777777" w:rsidR="00552F0C" w:rsidRPr="00552F0C" w:rsidRDefault="00552F0C" w:rsidP="00552F0C"/>
    <w:p w14:paraId="6BB86BBE" w14:textId="77777777" w:rsidR="00552F0C" w:rsidRDefault="00552F0C" w:rsidP="00552F0C"/>
    <w:p w14:paraId="31603563" w14:textId="77777777" w:rsidR="00552F0C" w:rsidRPr="00552F0C" w:rsidRDefault="00552F0C" w:rsidP="00552F0C"/>
    <w:p w14:paraId="64E7D723" w14:textId="77777777" w:rsidR="00552F0C" w:rsidRDefault="00552F0C" w:rsidP="00552F0C"/>
    <w:p w14:paraId="1FAA6F17" w14:textId="77777777" w:rsidR="00552F0C" w:rsidRDefault="00552F0C" w:rsidP="00552F0C"/>
    <w:p w14:paraId="5AFB2AA1" w14:textId="77777777" w:rsidR="00552F0C" w:rsidRDefault="00552F0C" w:rsidP="00552F0C"/>
    <w:p w14:paraId="2C2FC245" w14:textId="77777777" w:rsidR="00552F0C" w:rsidRDefault="00552F0C" w:rsidP="00552F0C"/>
    <w:p w14:paraId="443A5405" w14:textId="77777777" w:rsidR="00A026A3" w:rsidRDefault="00A026A3" w:rsidP="00552F0C"/>
    <w:p w14:paraId="132F8E08" w14:textId="77777777" w:rsidR="00A026A3" w:rsidRDefault="00A026A3" w:rsidP="00552F0C"/>
    <w:p w14:paraId="1F80D5DE" w14:textId="77777777" w:rsidR="00A026A3" w:rsidRDefault="00A026A3" w:rsidP="00552F0C"/>
    <w:p w14:paraId="074E97D6" w14:textId="77777777" w:rsidR="00A026A3" w:rsidRDefault="00A026A3" w:rsidP="00552F0C"/>
    <w:tbl>
      <w:tblPr>
        <w:tblpPr w:leftFromText="180" w:rightFromText="180" w:vertAnchor="text" w:horzAnchor="margin" w:tblpY="129"/>
        <w:tblW w:w="5006" w:type="pct"/>
        <w:tblLook w:val="0600" w:firstRow="0" w:lastRow="0" w:firstColumn="0" w:lastColumn="0" w:noHBand="1" w:noVBand="1"/>
        <w:tblCaption w:val="Layout table"/>
      </w:tblPr>
      <w:tblGrid>
        <w:gridCol w:w="2088"/>
        <w:gridCol w:w="1459"/>
        <w:gridCol w:w="603"/>
        <w:gridCol w:w="2050"/>
        <w:gridCol w:w="1104"/>
        <w:gridCol w:w="940"/>
        <w:gridCol w:w="2050"/>
        <w:gridCol w:w="773"/>
        <w:gridCol w:w="643"/>
        <w:gridCol w:w="631"/>
        <w:gridCol w:w="2076"/>
      </w:tblGrid>
      <w:tr w:rsidR="00F544C0" w14:paraId="7CA5B1C6" w14:textId="77777777" w:rsidTr="00F544C0">
        <w:tc>
          <w:tcPr>
            <w:tcW w:w="4061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A394B9B" w14:textId="77777777" w:rsidR="00F544C0" w:rsidRDefault="00F544C0" w:rsidP="00F544C0">
            <w:pPr>
              <w:pStyle w:val="Month"/>
              <w:jc w:val="right"/>
            </w:pPr>
            <w:r>
              <w:t>October</w:t>
            </w:r>
          </w:p>
        </w:tc>
        <w:tc>
          <w:tcPr>
            <w:tcW w:w="939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3166176" w14:textId="77777777" w:rsidR="00F544C0" w:rsidRDefault="00F544C0" w:rsidP="00F544C0">
            <w:pPr>
              <w:pStyle w:val="Year"/>
              <w:jc w:val="right"/>
            </w:pPr>
            <w:r>
              <w:t>2024</w:t>
            </w:r>
          </w:p>
        </w:tc>
      </w:tr>
      <w:tr w:rsidR="00F544C0" w14:paraId="4AC32A46" w14:textId="77777777" w:rsidTr="00F544C0">
        <w:tc>
          <w:tcPr>
            <w:tcW w:w="4061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BA1E4D3" w14:textId="77777777" w:rsidR="00F544C0" w:rsidRDefault="00F544C0" w:rsidP="00F544C0">
            <w:pPr>
              <w:pStyle w:val="NoSpacing"/>
            </w:pPr>
          </w:p>
        </w:tc>
        <w:tc>
          <w:tcPr>
            <w:tcW w:w="939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CD46213" w14:textId="77777777" w:rsidR="00F544C0" w:rsidRDefault="00F544C0" w:rsidP="00F544C0">
            <w:pPr>
              <w:pStyle w:val="NoSpacing"/>
            </w:pPr>
          </w:p>
        </w:tc>
      </w:tr>
      <w:tr w:rsidR="00F544C0" w14:paraId="24BF6CEB" w14:textId="77777777" w:rsidTr="00F544C0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C39A230" w14:textId="77777777" w:rsidR="00F544C0" w:rsidRDefault="00000000" w:rsidP="00F544C0">
            <w:pPr>
              <w:pStyle w:val="Days"/>
            </w:pPr>
            <w:sdt>
              <w:sdtPr>
                <w:id w:val="84742342"/>
                <w:placeholder>
                  <w:docPart w:val="709BC550ECD5434E9D4404EEBA339271"/>
                </w:placeholder>
                <w:temporary/>
                <w:showingPlcHdr/>
                <w15:appearance w15:val="hidden"/>
              </w:sdtPr>
              <w:sdtContent>
                <w:r w:rsidR="00F544C0">
                  <w:t>Monday</w:t>
                </w:r>
              </w:sdtContent>
            </w:sdt>
            <w:r w:rsidR="00F544C0">
              <w:t xml:space="preserve"> </w:t>
            </w: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A0FCE5A" w14:textId="77777777" w:rsidR="00F544C0" w:rsidRDefault="00000000" w:rsidP="00F544C0">
            <w:pPr>
              <w:pStyle w:val="Days"/>
            </w:pPr>
            <w:sdt>
              <w:sdtPr>
                <w:id w:val="-709098862"/>
                <w:placeholder>
                  <w:docPart w:val="C05F637E69B1408A95026B5F52A34ED1"/>
                </w:placeholder>
                <w:temporary/>
                <w:showingPlcHdr/>
                <w15:appearance w15:val="hidden"/>
              </w:sdtPr>
              <w:sdtContent>
                <w:r w:rsidR="00F544C0">
                  <w:t>Tues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B6C0E0B" w14:textId="77777777" w:rsidR="00F544C0" w:rsidRDefault="00000000" w:rsidP="00F544C0">
            <w:pPr>
              <w:pStyle w:val="Days"/>
            </w:pPr>
            <w:sdt>
              <w:sdtPr>
                <w:id w:val="-486250153"/>
                <w:placeholder>
                  <w:docPart w:val="D1E12C9B5725490FA9F23D053510FF05"/>
                </w:placeholder>
                <w:temporary/>
                <w:showingPlcHdr/>
                <w15:appearance w15:val="hidden"/>
              </w:sdtPr>
              <w:sdtContent>
                <w:r w:rsidR="00F544C0">
                  <w:t>Wednes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B636A14" w14:textId="77777777" w:rsidR="00F544C0" w:rsidRDefault="00000000" w:rsidP="00F544C0">
            <w:pPr>
              <w:pStyle w:val="Days"/>
            </w:pPr>
            <w:sdt>
              <w:sdtPr>
                <w:id w:val="2015333983"/>
                <w:placeholder>
                  <w:docPart w:val="D6AECB0E9B6F45279C771851A00D95C7"/>
                </w:placeholder>
                <w:temporary/>
                <w:showingPlcHdr/>
                <w15:appearance w15:val="hidden"/>
              </w:sdtPr>
              <w:sdtContent>
                <w:r w:rsidR="00F544C0">
                  <w:t>Thurs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FE94FF1" w14:textId="77777777" w:rsidR="00F544C0" w:rsidRDefault="00000000" w:rsidP="00F544C0">
            <w:pPr>
              <w:pStyle w:val="Days"/>
            </w:pPr>
            <w:sdt>
              <w:sdtPr>
                <w:id w:val="668295469"/>
                <w:placeholder>
                  <w:docPart w:val="DE61DC87C4AF4775A10E94537EFD9F49"/>
                </w:placeholder>
                <w:temporary/>
                <w:showingPlcHdr/>
                <w15:appearance w15:val="hidden"/>
              </w:sdtPr>
              <w:sdtContent>
                <w:r w:rsidR="00F544C0">
                  <w:t>Friday</w:t>
                </w:r>
              </w:sdtContent>
            </w:sdt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4AC9FC0" w14:textId="77777777" w:rsidR="00F544C0" w:rsidRDefault="00000000" w:rsidP="00F544C0">
            <w:pPr>
              <w:pStyle w:val="Days"/>
            </w:pPr>
            <w:sdt>
              <w:sdtPr>
                <w:id w:val="1241525535"/>
                <w:placeholder>
                  <w:docPart w:val="3493469C17AE450A84066BF6CB2EE477"/>
                </w:placeholder>
                <w:temporary/>
                <w:showingPlcHdr/>
                <w15:appearance w15:val="hidden"/>
              </w:sdtPr>
              <w:sdtContent>
                <w:r w:rsidR="00F544C0">
                  <w:t>Saturday</w:t>
                </w:r>
              </w:sdtContent>
            </w:sdt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D79625E" w14:textId="77777777" w:rsidR="00F544C0" w:rsidRDefault="00000000" w:rsidP="00F544C0">
            <w:pPr>
              <w:pStyle w:val="Days"/>
            </w:pPr>
            <w:sdt>
              <w:sdtPr>
                <w:id w:val="1135604971"/>
                <w:placeholder>
                  <w:docPart w:val="74218F301CB24641B33465A73F92CBE8"/>
                </w:placeholder>
                <w:temporary/>
                <w:showingPlcHdr/>
                <w15:appearance w15:val="hidden"/>
              </w:sdtPr>
              <w:sdtContent>
                <w:r w:rsidR="00F544C0">
                  <w:t>Sunday</w:t>
                </w:r>
              </w:sdtContent>
            </w:sdt>
          </w:p>
        </w:tc>
      </w:tr>
      <w:tr w:rsidR="00F544C0" w14:paraId="5616BAFB" w14:textId="77777777" w:rsidTr="00884094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CCCFF"/>
          </w:tcPr>
          <w:p w14:paraId="5EC232C2" w14:textId="77777777" w:rsidR="00F544C0" w:rsidRDefault="00F544C0" w:rsidP="00F544C0">
            <w:pPr>
              <w:pStyle w:val="Dates"/>
            </w:pPr>
            <w:r>
              <w:t>30</w:t>
            </w: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F7FE" w:themeFill="accent2" w:themeFillTint="33"/>
          </w:tcPr>
          <w:p w14:paraId="5B222FF1" w14:textId="77777777" w:rsidR="00F544C0" w:rsidRDefault="00F544C0" w:rsidP="00F544C0">
            <w:pPr>
              <w:pStyle w:val="Dates"/>
            </w:pPr>
            <w:r>
              <w:t>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9606DE" w14:textId="77777777" w:rsidR="00F544C0" w:rsidRDefault="00F544C0" w:rsidP="00F544C0">
            <w:pPr>
              <w:pStyle w:val="Dates"/>
            </w:pPr>
            <w:r>
              <w:t>2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925615" w14:textId="77777777" w:rsidR="00F544C0" w:rsidRDefault="00F544C0" w:rsidP="00F544C0">
            <w:pPr>
              <w:pStyle w:val="Dates"/>
            </w:pPr>
            <w:r>
              <w:t>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D1887" w14:textId="77777777" w:rsidR="00F544C0" w:rsidRDefault="00F544C0" w:rsidP="00F544C0">
            <w:pPr>
              <w:pStyle w:val="Dates"/>
            </w:pPr>
            <w:r>
              <w:t>4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A2D606" w14:textId="77777777" w:rsidR="00F544C0" w:rsidRDefault="00F544C0" w:rsidP="00F544C0">
            <w:pPr>
              <w:pStyle w:val="Dates"/>
            </w:pPr>
            <w:r>
              <w:t>5</w:t>
            </w: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F97BFF" w14:textId="77777777" w:rsidR="00F544C0" w:rsidRDefault="00F544C0" w:rsidP="00F544C0">
            <w:pPr>
              <w:pStyle w:val="Dates"/>
            </w:pPr>
            <w:r>
              <w:t>6</w:t>
            </w:r>
          </w:p>
        </w:tc>
      </w:tr>
      <w:tr w:rsidR="00F544C0" w14:paraId="658F2426" w14:textId="77777777" w:rsidTr="00884094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CCCFF"/>
          </w:tcPr>
          <w:p w14:paraId="411004C1" w14:textId="77777777" w:rsidR="00F544C0" w:rsidRDefault="00F544C0" w:rsidP="00F544C0">
            <w:pPr>
              <w:pStyle w:val="Dates"/>
            </w:pPr>
            <w:r>
              <w:t>New Societies applications open?</w:t>
            </w: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F7FE" w:themeFill="accent2" w:themeFillTint="33"/>
          </w:tcPr>
          <w:p w14:paraId="1E93243A" w14:textId="77777777" w:rsidR="00F544C0" w:rsidRDefault="00F544C0" w:rsidP="00F544C0">
            <w:pPr>
              <w:pStyle w:val="Dates"/>
            </w:pPr>
            <w:r>
              <w:t xml:space="preserve">Sports Club Tasters week 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E17CD2" w14:textId="77777777" w:rsidR="00F544C0" w:rsidRDefault="00F544C0" w:rsidP="00F544C0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E7E3D29" w14:textId="55F934E7" w:rsidR="00F544C0" w:rsidRDefault="00F544C0" w:rsidP="00F544C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BFD2290" w14:textId="2EA6F45C" w:rsidR="00F544C0" w:rsidRDefault="00F544C0" w:rsidP="00F544C0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3D1E4" w14:textId="77777777" w:rsidR="00F544C0" w:rsidRDefault="00F544C0" w:rsidP="00F544C0">
            <w:pPr>
              <w:pStyle w:val="Dates"/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38011B" w14:textId="77777777" w:rsidR="00F544C0" w:rsidRDefault="00F544C0" w:rsidP="00F544C0">
            <w:pPr>
              <w:pStyle w:val="Dates"/>
            </w:pPr>
          </w:p>
        </w:tc>
      </w:tr>
      <w:tr w:rsidR="00F544C0" w14:paraId="3E081E59" w14:textId="77777777" w:rsidTr="00F544C0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6AC09D" w14:textId="77777777" w:rsidR="00F544C0" w:rsidRDefault="00F544C0" w:rsidP="00F544C0">
            <w:pPr>
              <w:pStyle w:val="Dates"/>
            </w:pPr>
            <w:r>
              <w:t>7</w:t>
            </w: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6C15B5" w14:textId="77777777" w:rsidR="00F544C0" w:rsidRDefault="00F544C0" w:rsidP="00F544C0">
            <w:pPr>
              <w:pStyle w:val="Dates"/>
            </w:pPr>
            <w:r>
              <w:t>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89B651" w14:textId="77777777" w:rsidR="00F544C0" w:rsidRDefault="00F544C0" w:rsidP="00F544C0">
            <w:pPr>
              <w:pStyle w:val="Dates"/>
            </w:pPr>
            <w:r>
              <w:t>9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241B1D" w14:textId="77777777" w:rsidR="00F544C0" w:rsidRDefault="00F544C0" w:rsidP="00F544C0">
            <w:pPr>
              <w:pStyle w:val="Dates"/>
            </w:pPr>
            <w:r>
              <w:t>1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3111A2" w14:textId="77777777" w:rsidR="00F544C0" w:rsidRDefault="00F544C0" w:rsidP="00F544C0">
            <w:pPr>
              <w:pStyle w:val="Dates"/>
            </w:pPr>
            <w:r>
              <w:t>11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7E557C" w14:textId="77777777" w:rsidR="00F544C0" w:rsidRDefault="00F544C0" w:rsidP="00F544C0">
            <w:pPr>
              <w:pStyle w:val="Dates"/>
            </w:pPr>
            <w:r>
              <w:t>12</w:t>
            </w: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A24398" w14:textId="77777777" w:rsidR="00F544C0" w:rsidRDefault="00F544C0" w:rsidP="00F544C0">
            <w:pPr>
              <w:pStyle w:val="Dates"/>
            </w:pPr>
            <w:r>
              <w:t>13</w:t>
            </w:r>
          </w:p>
        </w:tc>
      </w:tr>
      <w:tr w:rsidR="00F544C0" w14:paraId="701F7A64" w14:textId="77777777" w:rsidTr="006E079E">
        <w:trPr>
          <w:trHeight w:hRule="exact" w:val="757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6D3FA" w:themeFill="accent1" w:themeFillTint="33"/>
          </w:tcPr>
          <w:p w14:paraId="5881072F" w14:textId="208FC70C" w:rsidR="00F544C0" w:rsidRDefault="00F544C0" w:rsidP="00F544C0">
            <w:pPr>
              <w:pStyle w:val="Dates"/>
            </w:pPr>
            <w:r>
              <w:t>Sports Club Tasters week</w:t>
            </w: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FD8185" w14:textId="77777777" w:rsidR="00F544C0" w:rsidRDefault="00F544C0" w:rsidP="00F544C0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5EB749" w14:textId="429714A3" w:rsidR="00F544C0" w:rsidRDefault="00F544C0" w:rsidP="00F544C0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AA61E8" w14:textId="77777777" w:rsidR="00F544C0" w:rsidRDefault="00F544C0" w:rsidP="00F544C0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7ADAD3" w14:textId="0FF42DA2" w:rsidR="00F544C0" w:rsidRDefault="00F544C0" w:rsidP="00F544C0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298673" w14:textId="77777777" w:rsidR="00F544C0" w:rsidRDefault="00F544C0" w:rsidP="00F544C0">
            <w:pPr>
              <w:pStyle w:val="Dates"/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17D3A7" w14:textId="77777777" w:rsidR="00F544C0" w:rsidRDefault="00F544C0" w:rsidP="00F544C0">
            <w:pPr>
              <w:pStyle w:val="Dates"/>
            </w:pPr>
          </w:p>
        </w:tc>
      </w:tr>
      <w:tr w:rsidR="00F544C0" w14:paraId="2CE25CBE" w14:textId="77777777" w:rsidTr="00605150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A74E89" w14:textId="77777777" w:rsidR="00F544C0" w:rsidRDefault="00F544C0" w:rsidP="00F544C0">
            <w:pPr>
              <w:pStyle w:val="Dates"/>
            </w:pPr>
            <w:r>
              <w:t>14</w:t>
            </w: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4CC" w:themeFill="accent3" w:themeFillTint="33"/>
          </w:tcPr>
          <w:p w14:paraId="677C8927" w14:textId="77777777" w:rsidR="00F544C0" w:rsidRDefault="00F544C0" w:rsidP="00F544C0">
            <w:pPr>
              <w:pStyle w:val="Dates"/>
            </w:pPr>
            <w:r>
              <w:t>1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A67D88" w14:textId="77777777" w:rsidR="00F544C0" w:rsidRDefault="00F544C0" w:rsidP="00F544C0">
            <w:pPr>
              <w:pStyle w:val="Dates"/>
            </w:pPr>
            <w:r>
              <w:t>16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2A8527" w14:textId="77777777" w:rsidR="00F544C0" w:rsidRDefault="00F544C0" w:rsidP="00F544C0">
            <w:pPr>
              <w:pStyle w:val="Dates"/>
            </w:pPr>
            <w:r>
              <w:t>1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2EC3A" w14:textId="77777777" w:rsidR="00F544C0" w:rsidRDefault="00F544C0" w:rsidP="00F544C0">
            <w:pPr>
              <w:pStyle w:val="Dates"/>
            </w:pPr>
            <w:r>
              <w:t>18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6D5CB6" w14:textId="77777777" w:rsidR="00F544C0" w:rsidRDefault="00F544C0" w:rsidP="00F544C0">
            <w:pPr>
              <w:pStyle w:val="Dates"/>
            </w:pPr>
            <w:r>
              <w:t>19</w:t>
            </w: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8AA4D5" w14:textId="77777777" w:rsidR="00F544C0" w:rsidRDefault="00F544C0" w:rsidP="00F544C0">
            <w:pPr>
              <w:pStyle w:val="Dates"/>
            </w:pPr>
            <w:r>
              <w:t>20</w:t>
            </w:r>
          </w:p>
        </w:tc>
      </w:tr>
      <w:tr w:rsidR="00F544C0" w14:paraId="5C14976C" w14:textId="77777777" w:rsidTr="006E079E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0CA4F1" w14:textId="77777777" w:rsidR="00F544C0" w:rsidRDefault="00F544C0" w:rsidP="00F544C0">
            <w:pPr>
              <w:pStyle w:val="Dates"/>
            </w:pP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4CC" w:themeFill="accent3" w:themeFillTint="33"/>
          </w:tcPr>
          <w:p w14:paraId="172062B5" w14:textId="77777777" w:rsidR="00F544C0" w:rsidRDefault="00F544C0" w:rsidP="00F544C0">
            <w:pPr>
              <w:pStyle w:val="Dates"/>
            </w:pPr>
            <w:r>
              <w:t xml:space="preserve">Sports Assembly 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77733A" w14:textId="77777777" w:rsidR="00F544C0" w:rsidRDefault="00F544C0" w:rsidP="00F544C0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8C4EC4" w14:textId="77777777" w:rsidR="00F544C0" w:rsidRDefault="00F544C0" w:rsidP="00F544C0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EB66EBF" w14:textId="6E71B58E" w:rsidR="00F544C0" w:rsidRDefault="00F544C0" w:rsidP="00F544C0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C38268" w14:textId="77777777" w:rsidR="00F544C0" w:rsidRDefault="00F544C0" w:rsidP="00F544C0">
            <w:pPr>
              <w:pStyle w:val="Dates"/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6EB4A3" w14:textId="77777777" w:rsidR="00F544C0" w:rsidRDefault="00F544C0" w:rsidP="00F544C0">
            <w:pPr>
              <w:pStyle w:val="Dates"/>
            </w:pPr>
          </w:p>
        </w:tc>
      </w:tr>
      <w:tr w:rsidR="00F544C0" w14:paraId="0F6ABEF1" w14:textId="77777777" w:rsidTr="00F544C0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01EBA5" w14:textId="77777777" w:rsidR="00F544C0" w:rsidRDefault="00F544C0" w:rsidP="00F544C0">
            <w:pPr>
              <w:pStyle w:val="Dates"/>
            </w:pPr>
            <w:r>
              <w:t>21</w:t>
            </w: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B9D183" w14:textId="77777777" w:rsidR="00F544C0" w:rsidRDefault="00F544C0" w:rsidP="00F544C0">
            <w:pPr>
              <w:pStyle w:val="Dates"/>
            </w:pPr>
            <w:r>
              <w:t>2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A76DC1" w14:textId="77777777" w:rsidR="00F544C0" w:rsidRDefault="00F544C0" w:rsidP="00F544C0">
            <w:pPr>
              <w:pStyle w:val="Dates"/>
            </w:pPr>
            <w:r>
              <w:t>23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2A2C9B" w14:textId="77777777" w:rsidR="00F544C0" w:rsidRDefault="00F544C0" w:rsidP="00F544C0">
            <w:pPr>
              <w:pStyle w:val="Dates"/>
            </w:pPr>
            <w:r>
              <w:t>2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DDF39" w14:textId="77777777" w:rsidR="00F544C0" w:rsidRDefault="00F544C0" w:rsidP="00F544C0">
            <w:pPr>
              <w:pStyle w:val="Dates"/>
            </w:pPr>
            <w:r>
              <w:t>25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947ED" w14:textId="77777777" w:rsidR="00F544C0" w:rsidRDefault="00F544C0" w:rsidP="00F544C0">
            <w:pPr>
              <w:pStyle w:val="Dates"/>
            </w:pPr>
            <w:r>
              <w:t>26</w:t>
            </w: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F92E1C" w14:textId="77777777" w:rsidR="00F544C0" w:rsidRDefault="00F544C0" w:rsidP="00F544C0">
            <w:pPr>
              <w:pStyle w:val="Dates"/>
            </w:pPr>
            <w:r>
              <w:t>27</w:t>
            </w:r>
          </w:p>
        </w:tc>
      </w:tr>
      <w:tr w:rsidR="00F544C0" w14:paraId="1D0B829A" w14:textId="77777777" w:rsidTr="006E079E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1EFFD" w:themeFill="accent2" w:themeFillTint="66"/>
          </w:tcPr>
          <w:p w14:paraId="0D2BE411" w14:textId="77777777" w:rsidR="00F544C0" w:rsidRDefault="00F544C0" w:rsidP="00F544C0">
            <w:pPr>
              <w:pStyle w:val="Dates"/>
            </w:pPr>
            <w:r>
              <w:t>Grants Confirmed?</w:t>
            </w: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D922B6" w14:textId="77777777" w:rsidR="00F544C0" w:rsidRDefault="00F544C0" w:rsidP="00F544C0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0158559" w14:textId="77777777" w:rsidR="00F544C0" w:rsidRDefault="00F544C0" w:rsidP="00F544C0">
            <w:pPr>
              <w:pStyle w:val="Dates"/>
              <w:jc w:val="left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96A05" w14:textId="77777777" w:rsidR="00F544C0" w:rsidRDefault="00F544C0" w:rsidP="00F544C0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550E9F" w14:textId="77777777" w:rsidR="00F544C0" w:rsidRDefault="00F544C0" w:rsidP="00F544C0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1EA434" w14:textId="77777777" w:rsidR="00F544C0" w:rsidRDefault="00F544C0" w:rsidP="00F544C0">
            <w:pPr>
              <w:pStyle w:val="Dates"/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8E52CF" w14:textId="77777777" w:rsidR="00F544C0" w:rsidRDefault="00F544C0" w:rsidP="00F544C0">
            <w:pPr>
              <w:pStyle w:val="Dates"/>
            </w:pPr>
          </w:p>
        </w:tc>
      </w:tr>
      <w:tr w:rsidR="00F544C0" w14:paraId="42192C0A" w14:textId="77777777" w:rsidTr="006E079E">
        <w:trPr>
          <w:trHeight w:hRule="exact" w:val="1068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5CDF5" w:themeFill="accent6" w:themeFillTint="33"/>
          </w:tcPr>
          <w:p w14:paraId="5D9E18A6" w14:textId="77777777" w:rsidR="00F544C0" w:rsidRDefault="00F544C0" w:rsidP="00F544C0">
            <w:pPr>
              <w:pStyle w:val="Dates"/>
            </w:pPr>
            <w:r>
              <w:t xml:space="preserve">28 </w:t>
            </w:r>
          </w:p>
          <w:p w14:paraId="152475D1" w14:textId="77777777" w:rsidR="00F544C0" w:rsidRDefault="00F544C0" w:rsidP="00F544C0">
            <w:pPr>
              <w:pStyle w:val="Dates"/>
            </w:pPr>
            <w:r>
              <w:t xml:space="preserve">Check 30 member numbers for Socs </w:t>
            </w: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C8A0C7" w14:textId="77777777" w:rsidR="00F544C0" w:rsidRDefault="00F544C0" w:rsidP="00F544C0">
            <w:pPr>
              <w:pStyle w:val="Dates"/>
            </w:pPr>
            <w:r>
              <w:t>29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5CCC191" w14:textId="490BDE38" w:rsidR="00F544C0" w:rsidRPr="00DD62A3" w:rsidRDefault="00DD62A3" w:rsidP="00F544C0">
            <w:pPr>
              <w:pStyle w:val="Dates"/>
              <w:rPr>
                <w:color w:val="000000" w:themeColor="text1"/>
              </w:rPr>
            </w:pPr>
            <w:r w:rsidRPr="00DD62A3">
              <w:rPr>
                <w:color w:val="000000" w:themeColor="text1"/>
              </w:rPr>
              <w:t>30</w:t>
            </w:r>
          </w:p>
          <w:p w14:paraId="20EB9AFD" w14:textId="1B4EF1DD" w:rsidR="00F544C0" w:rsidRPr="00CC1C69" w:rsidRDefault="00F544C0" w:rsidP="00F544C0">
            <w:pPr>
              <w:pStyle w:val="Dates"/>
              <w:rPr>
                <w:color w:val="FFFFFF" w:themeColor="background1"/>
              </w:rPr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A59BAE" w14:textId="77777777" w:rsidR="00F544C0" w:rsidRDefault="00F544C0" w:rsidP="00F544C0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52056E" w14:textId="77777777" w:rsidR="00F544C0" w:rsidRDefault="00F544C0" w:rsidP="00F544C0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70EAD" w14:textId="77777777" w:rsidR="00F544C0" w:rsidRDefault="00F544C0" w:rsidP="00F544C0">
            <w:pPr>
              <w:pStyle w:val="Dates"/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EAC1C9" w14:textId="77777777" w:rsidR="00F544C0" w:rsidRDefault="00F544C0" w:rsidP="00F544C0">
            <w:pPr>
              <w:pStyle w:val="Dates"/>
            </w:pPr>
          </w:p>
        </w:tc>
      </w:tr>
      <w:tr w:rsidR="00F544C0" w14:paraId="68681DFB" w14:textId="77777777" w:rsidTr="00F544C0">
        <w:trPr>
          <w:trHeight w:hRule="exact" w:val="191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ABB4450" w14:textId="77777777" w:rsidR="00F544C0" w:rsidRDefault="00F544C0" w:rsidP="00F544C0"/>
        </w:tc>
        <w:tc>
          <w:tcPr>
            <w:tcW w:w="130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D38923E" w14:textId="77777777" w:rsidR="00F544C0" w:rsidRDefault="00F544C0" w:rsidP="00F544C0"/>
        </w:tc>
        <w:tc>
          <w:tcPr>
            <w:tcW w:w="1305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E4F44EA" w14:textId="77777777" w:rsidR="00F544C0" w:rsidRDefault="00F544C0" w:rsidP="00F544C0"/>
        </w:tc>
        <w:tc>
          <w:tcPr>
            <w:tcW w:w="1162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213B088" w14:textId="77777777" w:rsidR="00F544C0" w:rsidRDefault="00F544C0" w:rsidP="00F544C0"/>
        </w:tc>
      </w:tr>
      <w:tr w:rsidR="00F544C0" w14:paraId="5AAEDFC2" w14:textId="77777777" w:rsidTr="00F544C0">
        <w:trPr>
          <w:trHeight w:hRule="exact" w:val="191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</w:tcBorders>
          </w:tcPr>
          <w:p w14:paraId="7D531872" w14:textId="77777777" w:rsidR="00F544C0" w:rsidRDefault="00F544C0" w:rsidP="00F544C0"/>
        </w:tc>
        <w:tc>
          <w:tcPr>
            <w:tcW w:w="1303" w:type="pct"/>
            <w:gridSpan w:val="3"/>
            <w:tcBorders>
              <w:top w:val="single" w:sz="8" w:space="0" w:color="BFBFBF" w:themeColor="background1" w:themeShade="BF"/>
            </w:tcBorders>
          </w:tcPr>
          <w:p w14:paraId="77DDCDB0" w14:textId="77777777" w:rsidR="00F544C0" w:rsidRDefault="00F544C0" w:rsidP="00F544C0"/>
        </w:tc>
        <w:tc>
          <w:tcPr>
            <w:tcW w:w="1305" w:type="pct"/>
            <w:gridSpan w:val="3"/>
            <w:tcBorders>
              <w:top w:val="single" w:sz="8" w:space="0" w:color="BFBFBF" w:themeColor="background1" w:themeShade="BF"/>
            </w:tcBorders>
          </w:tcPr>
          <w:p w14:paraId="1328D7F2" w14:textId="77777777" w:rsidR="00F544C0" w:rsidRDefault="00F544C0" w:rsidP="00F544C0"/>
        </w:tc>
        <w:tc>
          <w:tcPr>
            <w:tcW w:w="1162" w:type="pct"/>
            <w:gridSpan w:val="3"/>
            <w:tcBorders>
              <w:top w:val="single" w:sz="8" w:space="0" w:color="BFBFBF" w:themeColor="background1" w:themeShade="BF"/>
            </w:tcBorders>
          </w:tcPr>
          <w:p w14:paraId="20F10DE5" w14:textId="77777777" w:rsidR="00F544C0" w:rsidRDefault="00F544C0" w:rsidP="00F544C0"/>
        </w:tc>
      </w:tr>
    </w:tbl>
    <w:p w14:paraId="12B7F783" w14:textId="625647D6" w:rsidR="00552F0C" w:rsidRDefault="006009F9" w:rsidP="006009F9">
      <w:pPr>
        <w:tabs>
          <w:tab w:val="left" w:pos="5378"/>
        </w:tabs>
      </w:pPr>
      <w:r>
        <w:tab/>
      </w:r>
    </w:p>
    <w:p w14:paraId="105D60A9" w14:textId="056C1F60" w:rsidR="00552F0C" w:rsidRDefault="00552F0C" w:rsidP="00552F0C"/>
    <w:p w14:paraId="0640C89E" w14:textId="77777777" w:rsidR="00552F0C" w:rsidRDefault="00552F0C" w:rsidP="00552F0C"/>
    <w:p w14:paraId="53B6F933" w14:textId="77777777" w:rsidR="00552F0C" w:rsidRDefault="00552F0C" w:rsidP="00552F0C"/>
    <w:p w14:paraId="14B0A3F6" w14:textId="77777777" w:rsidR="00552F0C" w:rsidRDefault="00552F0C" w:rsidP="00552F0C"/>
    <w:p w14:paraId="1B61BD79" w14:textId="0B4B7BDE" w:rsidR="00552F0C" w:rsidRDefault="00A026A3" w:rsidP="00A026A3">
      <w:pPr>
        <w:tabs>
          <w:tab w:val="left" w:pos="4694"/>
        </w:tabs>
      </w:pPr>
      <w:r>
        <w:tab/>
      </w:r>
    </w:p>
    <w:p w14:paraId="33C23F2C" w14:textId="77777777" w:rsidR="00552F0C" w:rsidRDefault="00552F0C" w:rsidP="00552F0C"/>
    <w:p w14:paraId="5CECE3A8" w14:textId="77777777" w:rsidR="00552F0C" w:rsidRDefault="00552F0C" w:rsidP="00552F0C"/>
    <w:p w14:paraId="382BCCCD" w14:textId="77777777" w:rsidR="00552F0C" w:rsidRDefault="00552F0C" w:rsidP="00552F0C"/>
    <w:p w14:paraId="169D98F8" w14:textId="77777777" w:rsidR="00552F0C" w:rsidRDefault="00552F0C" w:rsidP="00552F0C"/>
    <w:p w14:paraId="673BA59D" w14:textId="77777777" w:rsidR="00552F0C" w:rsidRDefault="00552F0C" w:rsidP="00552F0C"/>
    <w:p w14:paraId="0C44615C" w14:textId="77777777" w:rsidR="00552F0C" w:rsidRDefault="00552F0C" w:rsidP="00552F0C"/>
    <w:p w14:paraId="10E5DD8E" w14:textId="77777777" w:rsidR="00552F0C" w:rsidRDefault="00552F0C" w:rsidP="00552F0C"/>
    <w:tbl>
      <w:tblPr>
        <w:tblpPr w:leftFromText="180" w:rightFromText="180" w:vertAnchor="text" w:horzAnchor="margin" w:tblpY="403"/>
        <w:tblW w:w="5003" w:type="pct"/>
        <w:tblLook w:val="0600" w:firstRow="0" w:lastRow="0" w:firstColumn="0" w:lastColumn="0" w:noHBand="1" w:noVBand="1"/>
        <w:tblCaption w:val="Layout table"/>
      </w:tblPr>
      <w:tblGrid>
        <w:gridCol w:w="2061"/>
        <w:gridCol w:w="1720"/>
        <w:gridCol w:w="334"/>
        <w:gridCol w:w="2058"/>
        <w:gridCol w:w="1098"/>
        <w:gridCol w:w="960"/>
        <w:gridCol w:w="2058"/>
        <w:gridCol w:w="758"/>
        <w:gridCol w:w="654"/>
        <w:gridCol w:w="242"/>
        <w:gridCol w:w="403"/>
        <w:gridCol w:w="2063"/>
      </w:tblGrid>
      <w:tr w:rsidR="00420DDD" w14:paraId="1607E8CC" w14:textId="77777777" w:rsidTr="00420DDD">
        <w:tc>
          <w:tcPr>
            <w:tcW w:w="4060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4FD6665" w14:textId="77777777" w:rsidR="00420DDD" w:rsidRDefault="00420DDD" w:rsidP="00420DDD">
            <w:pPr>
              <w:pStyle w:val="Month"/>
              <w:jc w:val="right"/>
            </w:pPr>
            <w:r>
              <w:t>November</w:t>
            </w:r>
          </w:p>
        </w:tc>
        <w:tc>
          <w:tcPr>
            <w:tcW w:w="940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84E11A5" w14:textId="77777777" w:rsidR="00420DDD" w:rsidRDefault="00420DDD" w:rsidP="00420DDD">
            <w:pPr>
              <w:pStyle w:val="Year"/>
              <w:jc w:val="right"/>
            </w:pPr>
            <w:r>
              <w:t>2024</w:t>
            </w:r>
          </w:p>
        </w:tc>
      </w:tr>
      <w:tr w:rsidR="00420DDD" w14:paraId="78F78BC8" w14:textId="77777777" w:rsidTr="00420DDD">
        <w:tc>
          <w:tcPr>
            <w:tcW w:w="4144" w:type="pct"/>
            <w:gridSpan w:val="10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87A8545" w14:textId="77777777" w:rsidR="00420DDD" w:rsidRDefault="00420DDD" w:rsidP="00420DDD">
            <w:pPr>
              <w:pStyle w:val="NoSpacing"/>
            </w:pPr>
          </w:p>
        </w:tc>
        <w:tc>
          <w:tcPr>
            <w:tcW w:w="856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F577386" w14:textId="77777777" w:rsidR="00420DDD" w:rsidRDefault="00420DDD" w:rsidP="00420DDD">
            <w:pPr>
              <w:pStyle w:val="NoSpacing"/>
            </w:pPr>
          </w:p>
        </w:tc>
      </w:tr>
      <w:tr w:rsidR="00420DDD" w14:paraId="0EBABB9E" w14:textId="77777777" w:rsidTr="00420DDD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BBA6906" w14:textId="77777777" w:rsidR="00420DDD" w:rsidRDefault="00000000" w:rsidP="00420DDD">
            <w:pPr>
              <w:pStyle w:val="Days"/>
            </w:pPr>
            <w:sdt>
              <w:sdtPr>
                <w:id w:val="-295841141"/>
                <w:placeholder>
                  <w:docPart w:val="ECBA970ADA1440299E442C789C6995E5"/>
                </w:placeholder>
                <w:temporary/>
                <w:showingPlcHdr/>
                <w15:appearance w15:val="hidden"/>
              </w:sdtPr>
              <w:sdtContent>
                <w:r w:rsidR="00420DDD">
                  <w:t>Monday</w:t>
                </w:r>
              </w:sdtContent>
            </w:sdt>
            <w:r w:rsidR="00420DDD">
              <w:t xml:space="preserve"> 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95BDE46" w14:textId="77777777" w:rsidR="00420DDD" w:rsidRDefault="00000000" w:rsidP="00420DDD">
            <w:pPr>
              <w:pStyle w:val="Days"/>
            </w:pPr>
            <w:sdt>
              <w:sdtPr>
                <w:id w:val="-1999871947"/>
                <w:placeholder>
                  <w:docPart w:val="1F02DC4194284CE8925D6D285FE9761C"/>
                </w:placeholder>
                <w:temporary/>
                <w:showingPlcHdr/>
                <w15:appearance w15:val="hidden"/>
              </w:sdtPr>
              <w:sdtContent>
                <w:r w:rsidR="00420DDD">
                  <w:t>Tu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46B0E20" w14:textId="77777777" w:rsidR="00420DDD" w:rsidRDefault="00000000" w:rsidP="00420DDD">
            <w:pPr>
              <w:pStyle w:val="Days"/>
            </w:pPr>
            <w:sdt>
              <w:sdtPr>
                <w:id w:val="825476577"/>
                <w:placeholder>
                  <w:docPart w:val="9403225FC9EB402BBE85355C1E747FE1"/>
                </w:placeholder>
                <w:temporary/>
                <w:showingPlcHdr/>
                <w15:appearance w15:val="hidden"/>
              </w:sdtPr>
              <w:sdtContent>
                <w:r w:rsidR="00420DDD">
                  <w:t>Wedn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A09D4A3" w14:textId="77777777" w:rsidR="00420DDD" w:rsidRDefault="00000000" w:rsidP="00420DDD">
            <w:pPr>
              <w:pStyle w:val="Days"/>
            </w:pPr>
            <w:sdt>
              <w:sdtPr>
                <w:id w:val="-1521609154"/>
                <w:placeholder>
                  <w:docPart w:val="357FFA88FCC049A5A0613774991555F6"/>
                </w:placeholder>
                <w:temporary/>
                <w:showingPlcHdr/>
                <w15:appearance w15:val="hidden"/>
              </w:sdtPr>
              <w:sdtContent>
                <w:r w:rsidR="00420DDD">
                  <w:t>Thur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62F6A72" w14:textId="77777777" w:rsidR="00420DDD" w:rsidRDefault="00000000" w:rsidP="00420DDD">
            <w:pPr>
              <w:pStyle w:val="Days"/>
            </w:pPr>
            <w:sdt>
              <w:sdtPr>
                <w:id w:val="-1511445788"/>
                <w:placeholder>
                  <w:docPart w:val="6077B30F90254F8396B5053EFED95722"/>
                </w:placeholder>
                <w:temporary/>
                <w:showingPlcHdr/>
                <w15:appearance w15:val="hidden"/>
              </w:sdtPr>
              <w:sdtContent>
                <w:r w:rsidR="00420DDD">
                  <w:t>Friday</w:t>
                </w:r>
              </w:sdtContent>
            </w:sdt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41393B8" w14:textId="77777777" w:rsidR="00420DDD" w:rsidRDefault="00000000" w:rsidP="00420DDD">
            <w:pPr>
              <w:pStyle w:val="Days"/>
            </w:pPr>
            <w:sdt>
              <w:sdtPr>
                <w:id w:val="-1072660555"/>
                <w:placeholder>
                  <w:docPart w:val="00645BBE3E904AC7B2EFDD3489C64BC8"/>
                </w:placeholder>
                <w:temporary/>
                <w:showingPlcHdr/>
                <w15:appearance w15:val="hidden"/>
              </w:sdtPr>
              <w:sdtContent>
                <w:r w:rsidR="00420DDD">
                  <w:t>Satur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E16E0CC" w14:textId="77777777" w:rsidR="00420DDD" w:rsidRDefault="00000000" w:rsidP="00420DDD">
            <w:pPr>
              <w:pStyle w:val="Days"/>
            </w:pPr>
            <w:sdt>
              <w:sdtPr>
                <w:id w:val="-1853957422"/>
                <w:placeholder>
                  <w:docPart w:val="E165B63635A64E7BAD8870E36D8F1851"/>
                </w:placeholder>
                <w:temporary/>
                <w:showingPlcHdr/>
                <w15:appearance w15:val="hidden"/>
              </w:sdtPr>
              <w:sdtContent>
                <w:r w:rsidR="00420DDD">
                  <w:t>Sunday</w:t>
                </w:r>
              </w:sdtContent>
            </w:sdt>
          </w:p>
        </w:tc>
      </w:tr>
      <w:tr w:rsidR="00420DDD" w14:paraId="62F96052" w14:textId="77777777" w:rsidTr="00DD7E7A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5CDF5" w:themeFill="accent6" w:themeFillTint="33"/>
          </w:tcPr>
          <w:p w14:paraId="2CBC5725" w14:textId="77777777" w:rsidR="00420DDD" w:rsidRDefault="00420DDD" w:rsidP="00420DDD">
            <w:pPr>
              <w:pStyle w:val="Dates"/>
            </w:pPr>
            <w:r>
              <w:t>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67E980" w14:textId="77777777" w:rsidR="00420DDD" w:rsidRDefault="00420DDD" w:rsidP="00420DDD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75C325" w14:textId="77777777" w:rsidR="00420DDD" w:rsidRDefault="00420DDD" w:rsidP="00420DDD">
            <w:pPr>
              <w:pStyle w:val="Dates"/>
            </w:pPr>
            <w:r w:rsidRPr="009D4CD9">
              <w:t>6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CC2EA4" w14:textId="77777777" w:rsidR="00420DDD" w:rsidRDefault="00420DDD" w:rsidP="00420DDD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263F5D" w14:textId="77777777" w:rsidR="00420DDD" w:rsidRDefault="00420DDD" w:rsidP="00420DDD">
            <w:pPr>
              <w:pStyle w:val="Dates"/>
            </w:pPr>
            <w:r>
              <w:t>8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59C14E" w14:textId="77777777" w:rsidR="00420DDD" w:rsidRDefault="00420DDD" w:rsidP="00420DDD">
            <w:pPr>
              <w:pStyle w:val="Dates"/>
            </w:pPr>
            <w:r>
              <w:t>9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59A41B" w14:textId="77777777" w:rsidR="00420DDD" w:rsidRDefault="00420DDD" w:rsidP="00420DDD">
            <w:pPr>
              <w:pStyle w:val="Dates"/>
            </w:pPr>
            <w:r>
              <w:t>10</w:t>
            </w:r>
          </w:p>
        </w:tc>
      </w:tr>
      <w:tr w:rsidR="00420DDD" w14:paraId="65A5CE07" w14:textId="77777777" w:rsidTr="00DD7E7A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5CDF5" w:themeFill="accent6" w:themeFillTint="33"/>
          </w:tcPr>
          <w:p w14:paraId="13F112B1" w14:textId="1C372FCB" w:rsidR="00420DDD" w:rsidRDefault="00211C09" w:rsidP="00420DDD">
            <w:pPr>
              <w:pStyle w:val="Dates"/>
            </w:pPr>
            <w:r>
              <w:t>30-member</w:t>
            </w:r>
            <w:r w:rsidR="00420DDD">
              <w:t xml:space="preserve"> exemption form out</w:t>
            </w: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66CF2B" w14:textId="77777777" w:rsidR="00420DDD" w:rsidRDefault="00420DDD" w:rsidP="00420DDD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26674E" w14:textId="77777777" w:rsidR="00420DDD" w:rsidRDefault="00420DDD" w:rsidP="00420DDD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560E81" w14:textId="116AE7AE" w:rsidR="00420DDD" w:rsidRPr="00286DF6" w:rsidRDefault="00420DDD" w:rsidP="00420DDD">
            <w:pPr>
              <w:pStyle w:val="Dates"/>
              <w:rPr>
                <w:b/>
                <w:bCs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77254E" w14:textId="77777777" w:rsidR="00420DDD" w:rsidRDefault="00420DDD" w:rsidP="00420DDD">
            <w:pPr>
              <w:pStyle w:val="Dates"/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DF1541" w14:textId="77777777" w:rsidR="00420DDD" w:rsidRDefault="00420DDD" w:rsidP="00420DDD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3F1217" w14:textId="77777777" w:rsidR="00420DDD" w:rsidRDefault="00420DDD" w:rsidP="00420DDD">
            <w:pPr>
              <w:pStyle w:val="Dates"/>
            </w:pPr>
          </w:p>
        </w:tc>
      </w:tr>
      <w:tr w:rsidR="00420DDD" w14:paraId="7EF2E009" w14:textId="77777777" w:rsidTr="00DD62A3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DDD2F0" w14:textId="77777777" w:rsidR="00420DDD" w:rsidRDefault="00420DDD" w:rsidP="00420DDD">
            <w:pPr>
              <w:pStyle w:val="Dates"/>
            </w:pPr>
            <w:r>
              <w:t>1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F20658" w14:textId="77777777" w:rsidR="00420DDD" w:rsidRDefault="00420DDD" w:rsidP="00420DDD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EA50E9" w14:textId="77777777" w:rsidR="00420DDD" w:rsidRDefault="00420DDD" w:rsidP="00420DDD">
            <w:pPr>
              <w:pStyle w:val="Dates"/>
            </w:pPr>
            <w:r>
              <w:t>13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72EC6B3" w14:textId="4D46A7B9" w:rsidR="00420DDD" w:rsidRPr="00286DF6" w:rsidRDefault="00420DDD" w:rsidP="00420DDD">
            <w:pPr>
              <w:pStyle w:val="Dates"/>
              <w:rPr>
                <w:color w:val="FFFFFF" w:themeColor="background1"/>
              </w:rPr>
            </w:pPr>
            <w:r w:rsidRPr="00286DF6">
              <w:rPr>
                <w:color w:val="FFFFFF" w:themeColor="background1"/>
              </w:rPr>
              <w:t>1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898284" w14:textId="77777777" w:rsidR="00420DDD" w:rsidRDefault="00420DDD" w:rsidP="00420DDD">
            <w:pPr>
              <w:pStyle w:val="Dates"/>
            </w:pPr>
            <w:r>
              <w:t>15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60D25A" w14:textId="77777777" w:rsidR="00420DDD" w:rsidRDefault="00420DDD" w:rsidP="00420DDD">
            <w:pPr>
              <w:pStyle w:val="Dates"/>
            </w:pPr>
            <w:r>
              <w:t>16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729CB7" w14:textId="77777777" w:rsidR="00420DDD" w:rsidRDefault="00420DDD" w:rsidP="00420DDD">
            <w:pPr>
              <w:pStyle w:val="Dates"/>
            </w:pPr>
            <w:r>
              <w:t>17</w:t>
            </w:r>
          </w:p>
        </w:tc>
      </w:tr>
      <w:tr w:rsidR="00420DDD" w14:paraId="2B6AD3C9" w14:textId="77777777" w:rsidTr="00DD62A3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89A504" w14:textId="77777777" w:rsidR="00420DDD" w:rsidRDefault="00420DDD" w:rsidP="00420DDD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8C6C16" w14:textId="77777777" w:rsidR="00420DDD" w:rsidRDefault="00420DDD" w:rsidP="00420DDD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B1B5579" w14:textId="7F66C3B3" w:rsidR="00420DDD" w:rsidRPr="00286DF6" w:rsidRDefault="00420DDD" w:rsidP="00420DDD">
            <w:pPr>
              <w:pStyle w:val="Dates"/>
              <w:rPr>
                <w:b/>
                <w:bCs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AAF64" w14:textId="77777777" w:rsidR="00420DDD" w:rsidRDefault="00420DDD" w:rsidP="00420DDD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175E27" w14:textId="175C0A20" w:rsidR="00420DDD" w:rsidRDefault="00420DDD" w:rsidP="00420DDD">
            <w:pPr>
              <w:pStyle w:val="Dates"/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3DB4D" w14:textId="77777777" w:rsidR="00420DDD" w:rsidRDefault="00420DDD" w:rsidP="00420DDD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8110B6" w14:textId="77777777" w:rsidR="00420DDD" w:rsidRDefault="00420DDD" w:rsidP="00420DDD">
            <w:pPr>
              <w:pStyle w:val="Dates"/>
            </w:pPr>
          </w:p>
        </w:tc>
      </w:tr>
      <w:tr w:rsidR="00420DDD" w14:paraId="457DE186" w14:textId="77777777" w:rsidTr="00DD7E7A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5CDF5" w:themeFill="accent6" w:themeFillTint="33"/>
          </w:tcPr>
          <w:p w14:paraId="3C4B8C4E" w14:textId="77777777" w:rsidR="00420DDD" w:rsidRDefault="00420DDD" w:rsidP="00420DDD">
            <w:pPr>
              <w:pStyle w:val="Dates"/>
            </w:pPr>
            <w:r>
              <w:t>1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524E59" w14:textId="77777777" w:rsidR="00420DDD" w:rsidRDefault="00420DDD" w:rsidP="00420DDD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948726" w14:textId="77777777" w:rsidR="00420DDD" w:rsidRDefault="00420DDD" w:rsidP="00420DDD">
            <w:pPr>
              <w:pStyle w:val="Dates"/>
            </w:pPr>
            <w:r>
              <w:t>20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1175F9" w14:textId="77777777" w:rsidR="00420DDD" w:rsidRDefault="00420DDD" w:rsidP="00420DDD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E7C201" w14:textId="77777777" w:rsidR="00420DDD" w:rsidRDefault="00420DDD" w:rsidP="00420DDD">
            <w:pPr>
              <w:pStyle w:val="Dates"/>
            </w:pPr>
            <w:r>
              <w:t>22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0A4D18" w14:textId="77777777" w:rsidR="00420DDD" w:rsidRDefault="00420DDD" w:rsidP="00420DDD">
            <w:pPr>
              <w:pStyle w:val="Dates"/>
            </w:pPr>
            <w:r>
              <w:t>23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3C7C6A" w14:textId="77777777" w:rsidR="00420DDD" w:rsidRDefault="00420DDD" w:rsidP="00420DDD">
            <w:pPr>
              <w:pStyle w:val="Dates"/>
            </w:pPr>
            <w:r>
              <w:t>24</w:t>
            </w:r>
          </w:p>
        </w:tc>
      </w:tr>
      <w:tr w:rsidR="00420DDD" w14:paraId="2B0F7878" w14:textId="77777777" w:rsidTr="00DD7E7A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5CDF5" w:themeFill="accent6" w:themeFillTint="33"/>
          </w:tcPr>
          <w:p w14:paraId="0941A48E" w14:textId="53C9E7B5" w:rsidR="00420DDD" w:rsidRDefault="00211C09" w:rsidP="00420DDD">
            <w:pPr>
              <w:pStyle w:val="Dates"/>
            </w:pPr>
            <w:r>
              <w:t>Socs with under 30 members shut down</w:t>
            </w: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528B04" w14:textId="691E6A07" w:rsidR="00420DDD" w:rsidRDefault="00420DDD" w:rsidP="00420DDD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ABF179" w14:textId="5CBB9F0A" w:rsidR="00420DDD" w:rsidRPr="006009F9" w:rsidRDefault="00420DDD" w:rsidP="00420DDD">
            <w:pPr>
              <w:pStyle w:val="Dates"/>
              <w:rPr>
                <w:color w:val="FFFFFF" w:themeColor="background1"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5B5A57" w14:textId="77777777" w:rsidR="00420DDD" w:rsidRDefault="00420DDD" w:rsidP="00420DDD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A59BF6" w14:textId="77777777" w:rsidR="00420DDD" w:rsidRDefault="00420DDD" w:rsidP="00420DDD">
            <w:pPr>
              <w:pStyle w:val="Dates"/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5D1CD6" w14:textId="77777777" w:rsidR="00420DDD" w:rsidRDefault="00420DDD" w:rsidP="00420DDD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2809DE" w14:textId="77777777" w:rsidR="00420DDD" w:rsidRDefault="00420DDD" w:rsidP="00420DDD">
            <w:pPr>
              <w:pStyle w:val="Dates"/>
            </w:pPr>
          </w:p>
        </w:tc>
      </w:tr>
      <w:tr w:rsidR="00420DDD" w14:paraId="137A0989" w14:textId="77777777" w:rsidTr="00420DDD">
        <w:trPr>
          <w:trHeight w:hRule="exact" w:val="191"/>
        </w:trPr>
        <w:tc>
          <w:tcPr>
            <w:tcW w:w="1312" w:type="pct"/>
            <w:gridSpan w:val="2"/>
            <w:tcBorders>
              <w:top w:val="single" w:sz="8" w:space="0" w:color="BFBFBF" w:themeColor="background1" w:themeShade="BF"/>
            </w:tcBorders>
          </w:tcPr>
          <w:p w14:paraId="0B8D5FE0" w14:textId="77777777" w:rsidR="00420DDD" w:rsidRDefault="00420DDD" w:rsidP="00420DDD"/>
        </w:tc>
        <w:tc>
          <w:tcPr>
            <w:tcW w:w="1211" w:type="pct"/>
            <w:gridSpan w:val="3"/>
            <w:tcBorders>
              <w:top w:val="single" w:sz="8" w:space="0" w:color="BFBFBF" w:themeColor="background1" w:themeShade="BF"/>
            </w:tcBorders>
          </w:tcPr>
          <w:p w14:paraId="49A3C467" w14:textId="77777777" w:rsidR="00420DDD" w:rsidRDefault="00420DDD" w:rsidP="00420DDD"/>
        </w:tc>
        <w:tc>
          <w:tcPr>
            <w:tcW w:w="1310" w:type="pct"/>
            <w:gridSpan w:val="3"/>
            <w:tcBorders>
              <w:top w:val="single" w:sz="8" w:space="0" w:color="BFBFBF" w:themeColor="background1" w:themeShade="BF"/>
            </w:tcBorders>
          </w:tcPr>
          <w:p w14:paraId="2AB28DD1" w14:textId="77777777" w:rsidR="00420DDD" w:rsidRDefault="00420DDD" w:rsidP="00420DDD"/>
        </w:tc>
        <w:tc>
          <w:tcPr>
            <w:tcW w:w="1167" w:type="pct"/>
            <w:gridSpan w:val="4"/>
            <w:tcBorders>
              <w:top w:val="single" w:sz="8" w:space="0" w:color="BFBFBF" w:themeColor="background1" w:themeShade="BF"/>
            </w:tcBorders>
          </w:tcPr>
          <w:p w14:paraId="1EF76212" w14:textId="77777777" w:rsidR="00420DDD" w:rsidRDefault="00420DDD" w:rsidP="00420DDD"/>
        </w:tc>
      </w:tr>
    </w:tbl>
    <w:p w14:paraId="718E0C23" w14:textId="77777777" w:rsidR="00552F0C" w:rsidRDefault="00552F0C" w:rsidP="00552F0C"/>
    <w:p w14:paraId="5C94149E" w14:textId="77777777" w:rsidR="00552F0C" w:rsidRPr="00552F0C" w:rsidRDefault="00552F0C" w:rsidP="00552F0C">
      <w:pPr>
        <w:sectPr w:rsidR="00552F0C" w:rsidRPr="00552F0C" w:rsidSect="00916763">
          <w:headerReference w:type="default" r:id="rId11"/>
          <w:footerReference w:type="default" r:id="rId12"/>
          <w:pgSz w:w="15840" w:h="12240" w:orient="landscape" w:code="1"/>
          <w:pgMar w:top="504" w:right="720" w:bottom="0" w:left="720" w:header="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959"/>
        <w:tblW w:w="5003" w:type="pct"/>
        <w:tblLook w:val="0600" w:firstRow="0" w:lastRow="0" w:firstColumn="0" w:lastColumn="0" w:noHBand="1" w:noVBand="1"/>
        <w:tblCaption w:val="Layout table"/>
      </w:tblPr>
      <w:tblGrid>
        <w:gridCol w:w="2054"/>
        <w:gridCol w:w="1435"/>
        <w:gridCol w:w="622"/>
        <w:gridCol w:w="2058"/>
        <w:gridCol w:w="1095"/>
        <w:gridCol w:w="963"/>
        <w:gridCol w:w="2058"/>
        <w:gridCol w:w="755"/>
        <w:gridCol w:w="660"/>
        <w:gridCol w:w="242"/>
        <w:gridCol w:w="401"/>
        <w:gridCol w:w="2066"/>
      </w:tblGrid>
      <w:tr w:rsidR="007155C5" w14:paraId="5D37E05D" w14:textId="77777777" w:rsidTr="006009F9">
        <w:tc>
          <w:tcPr>
            <w:tcW w:w="4060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38C7159" w14:textId="77777777" w:rsidR="007155C5" w:rsidRDefault="007155C5" w:rsidP="006009F9">
            <w:pPr>
              <w:pStyle w:val="Month"/>
              <w:jc w:val="right"/>
            </w:pPr>
            <w:r>
              <w:lastRenderedPageBreak/>
              <w:t>December</w:t>
            </w:r>
          </w:p>
        </w:tc>
        <w:tc>
          <w:tcPr>
            <w:tcW w:w="940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DE5353A" w14:textId="77777777" w:rsidR="007155C5" w:rsidRDefault="007155C5" w:rsidP="006009F9">
            <w:pPr>
              <w:pStyle w:val="Year"/>
              <w:jc w:val="right"/>
            </w:pPr>
            <w:r>
              <w:t>2024</w:t>
            </w:r>
          </w:p>
        </w:tc>
      </w:tr>
      <w:tr w:rsidR="007155C5" w14:paraId="40FEC682" w14:textId="77777777" w:rsidTr="006009F9">
        <w:tc>
          <w:tcPr>
            <w:tcW w:w="4144" w:type="pct"/>
            <w:gridSpan w:val="10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3A73803" w14:textId="77777777" w:rsidR="007155C5" w:rsidRDefault="007155C5" w:rsidP="006009F9">
            <w:pPr>
              <w:pStyle w:val="NoSpacing"/>
            </w:pPr>
          </w:p>
        </w:tc>
        <w:tc>
          <w:tcPr>
            <w:tcW w:w="856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11C97F8" w14:textId="77777777" w:rsidR="007155C5" w:rsidRDefault="007155C5" w:rsidP="006009F9">
            <w:pPr>
              <w:pStyle w:val="NoSpacing"/>
            </w:pPr>
          </w:p>
        </w:tc>
      </w:tr>
      <w:tr w:rsidR="007155C5" w14:paraId="4A7EE092" w14:textId="77777777" w:rsidTr="006009F9"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91232A9" w14:textId="77777777" w:rsidR="007155C5" w:rsidRDefault="00000000" w:rsidP="006009F9">
            <w:pPr>
              <w:pStyle w:val="Days"/>
            </w:pPr>
            <w:sdt>
              <w:sdtPr>
                <w:id w:val="746852238"/>
                <w:placeholder>
                  <w:docPart w:val="A40F3BF7A8F94FFA8763526C4C49F70C"/>
                </w:placeholder>
                <w:temporary/>
                <w:showingPlcHdr/>
                <w15:appearance w15:val="hidden"/>
              </w:sdtPr>
              <w:sdtContent>
                <w:r w:rsidR="007155C5">
                  <w:t>Monday</w:t>
                </w:r>
              </w:sdtContent>
            </w:sdt>
            <w:r w:rsidR="007155C5">
              <w:t xml:space="preserve"> 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A2E3CA3" w14:textId="77777777" w:rsidR="007155C5" w:rsidRDefault="00000000" w:rsidP="006009F9">
            <w:pPr>
              <w:pStyle w:val="Days"/>
            </w:pPr>
            <w:sdt>
              <w:sdtPr>
                <w:id w:val="312988421"/>
                <w:placeholder>
                  <w:docPart w:val="01A97E74AC804198ACED41159B2EA321"/>
                </w:placeholder>
                <w:temporary/>
                <w:showingPlcHdr/>
                <w15:appearance w15:val="hidden"/>
              </w:sdtPr>
              <w:sdtContent>
                <w:r w:rsidR="007155C5">
                  <w:t>Tu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AD8F860" w14:textId="77777777" w:rsidR="007155C5" w:rsidRDefault="00000000" w:rsidP="006009F9">
            <w:pPr>
              <w:pStyle w:val="Days"/>
            </w:pPr>
            <w:sdt>
              <w:sdtPr>
                <w:id w:val="-1086152224"/>
                <w:placeholder>
                  <w:docPart w:val="3E95ECAF88F94924BDD7A122C6C3D7D8"/>
                </w:placeholder>
                <w:temporary/>
                <w:showingPlcHdr/>
                <w15:appearance w15:val="hidden"/>
              </w:sdtPr>
              <w:sdtContent>
                <w:r w:rsidR="007155C5">
                  <w:t>Wedn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0BD7FCC" w14:textId="77777777" w:rsidR="007155C5" w:rsidRDefault="00000000" w:rsidP="006009F9">
            <w:pPr>
              <w:pStyle w:val="Days"/>
            </w:pPr>
            <w:sdt>
              <w:sdtPr>
                <w:id w:val="-2119443126"/>
                <w:placeholder>
                  <w:docPart w:val="E499CC89E0D44417B31438CF05DF5DB0"/>
                </w:placeholder>
                <w:temporary/>
                <w:showingPlcHdr/>
                <w15:appearance w15:val="hidden"/>
              </w:sdtPr>
              <w:sdtContent>
                <w:r w:rsidR="007155C5">
                  <w:t>Thur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0DC97F1" w14:textId="77777777" w:rsidR="007155C5" w:rsidRDefault="00000000" w:rsidP="006009F9">
            <w:pPr>
              <w:pStyle w:val="Days"/>
            </w:pPr>
            <w:sdt>
              <w:sdtPr>
                <w:id w:val="-899286761"/>
                <w:placeholder>
                  <w:docPart w:val="BA945F8E84A147A0A9713054864BCC15"/>
                </w:placeholder>
                <w:temporary/>
                <w:showingPlcHdr/>
                <w15:appearance w15:val="hidden"/>
              </w:sdtPr>
              <w:sdtContent>
                <w:r w:rsidR="007155C5">
                  <w:t>Friday</w:t>
                </w:r>
              </w:sdtContent>
            </w:sdt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9BDC282" w14:textId="77777777" w:rsidR="007155C5" w:rsidRDefault="00000000" w:rsidP="006009F9">
            <w:pPr>
              <w:pStyle w:val="Days"/>
            </w:pPr>
            <w:sdt>
              <w:sdtPr>
                <w:id w:val="1134521786"/>
                <w:placeholder>
                  <w:docPart w:val="D57ABEE26E9A45B998661E3E62E4ECAD"/>
                </w:placeholder>
                <w:temporary/>
                <w:showingPlcHdr/>
                <w15:appearance w15:val="hidden"/>
              </w:sdtPr>
              <w:sdtContent>
                <w:r w:rsidR="007155C5">
                  <w:t>Saturday</w:t>
                </w:r>
              </w:sdtContent>
            </w:sdt>
          </w:p>
        </w:tc>
        <w:tc>
          <w:tcPr>
            <w:tcW w:w="7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FDBB36B" w14:textId="77777777" w:rsidR="007155C5" w:rsidRDefault="00000000" w:rsidP="006009F9">
            <w:pPr>
              <w:pStyle w:val="Days"/>
            </w:pPr>
            <w:sdt>
              <w:sdtPr>
                <w:id w:val="-769862171"/>
                <w:placeholder>
                  <w:docPart w:val="9DBBED375F0E41279DD22EF9511F9A33"/>
                </w:placeholder>
                <w:temporary/>
                <w:showingPlcHdr/>
                <w15:appearance w15:val="hidden"/>
              </w:sdtPr>
              <w:sdtContent>
                <w:r w:rsidR="007155C5">
                  <w:t>Sunday</w:t>
                </w:r>
              </w:sdtContent>
            </w:sdt>
          </w:p>
        </w:tc>
      </w:tr>
      <w:tr w:rsidR="007155C5" w14:paraId="6F74EDE5" w14:textId="77777777" w:rsidTr="006009F9"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7A0C92" w14:textId="77777777" w:rsidR="007155C5" w:rsidRDefault="007155C5" w:rsidP="006009F9">
            <w:pPr>
              <w:pStyle w:val="Dates"/>
            </w:pPr>
            <w:r>
              <w:t>2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40F41C" w14:textId="77777777" w:rsidR="007155C5" w:rsidRDefault="007155C5" w:rsidP="006009F9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E1C36C" w14:textId="77777777" w:rsidR="007155C5" w:rsidRDefault="007155C5" w:rsidP="006009F9">
            <w:pPr>
              <w:pStyle w:val="Dates"/>
            </w:pPr>
            <w:r>
              <w:t>4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12BEBA" w14:textId="77777777" w:rsidR="007155C5" w:rsidRDefault="007155C5" w:rsidP="006009F9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2BE420" w14:textId="77777777" w:rsidR="007155C5" w:rsidRDefault="007155C5" w:rsidP="006009F9">
            <w:pPr>
              <w:pStyle w:val="Dates"/>
            </w:pPr>
            <w:r>
              <w:t>6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DB7186" w14:textId="77777777" w:rsidR="007155C5" w:rsidRDefault="007155C5" w:rsidP="006009F9">
            <w:pPr>
              <w:pStyle w:val="Dates"/>
            </w:pPr>
            <w:r>
              <w:t>7</w:t>
            </w:r>
          </w:p>
        </w:tc>
        <w:tc>
          <w:tcPr>
            <w:tcW w:w="7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9EE99C" w14:textId="77777777" w:rsidR="007155C5" w:rsidRDefault="007155C5" w:rsidP="006009F9">
            <w:pPr>
              <w:pStyle w:val="Dates"/>
            </w:pPr>
            <w:r>
              <w:t>8</w:t>
            </w:r>
          </w:p>
        </w:tc>
      </w:tr>
      <w:tr w:rsidR="007155C5" w14:paraId="272F641A" w14:textId="77777777" w:rsidTr="00665B18">
        <w:trPr>
          <w:trHeight w:hRule="exact" w:val="720"/>
        </w:trPr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D75D6E" w14:textId="6F2ED066" w:rsidR="007155C5" w:rsidRPr="00A25CE5" w:rsidRDefault="007155C5" w:rsidP="006009F9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282CE3" w14:textId="77777777" w:rsidR="007155C5" w:rsidRDefault="007155C5" w:rsidP="006009F9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4ED7E8" w14:textId="77777777" w:rsidR="007155C5" w:rsidRDefault="007155C5" w:rsidP="006009F9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BDB825" w14:textId="77777777" w:rsidR="007155C5" w:rsidRDefault="007155C5" w:rsidP="006009F9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4E4D9D" w14:textId="77777777" w:rsidR="007155C5" w:rsidRDefault="007155C5" w:rsidP="006009F9">
            <w:pPr>
              <w:pStyle w:val="Dates"/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14:paraId="670468B5" w14:textId="00864231" w:rsidR="007155C5" w:rsidRPr="004F0DC7" w:rsidRDefault="00211C09" w:rsidP="006009F9">
            <w:pPr>
              <w:pStyle w:val="Dates"/>
              <w:rPr>
                <w:b/>
                <w:bCs/>
              </w:rPr>
            </w:pPr>
            <w:r w:rsidRPr="004F0DC7">
              <w:rPr>
                <w:b/>
                <w:bCs/>
                <w:color w:val="FFFFFF" w:themeColor="background1"/>
              </w:rPr>
              <w:t>End of Term 1</w:t>
            </w:r>
          </w:p>
        </w:tc>
        <w:tc>
          <w:tcPr>
            <w:tcW w:w="7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31DE71" w14:textId="77777777" w:rsidR="007155C5" w:rsidRDefault="007155C5" w:rsidP="006009F9">
            <w:pPr>
              <w:pStyle w:val="Dates"/>
            </w:pPr>
          </w:p>
        </w:tc>
      </w:tr>
      <w:tr w:rsidR="007155C5" w14:paraId="0D72B5EF" w14:textId="77777777" w:rsidTr="006009F9"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0051F" w14:textId="77777777" w:rsidR="007155C5" w:rsidRDefault="007155C5" w:rsidP="006009F9">
            <w:pPr>
              <w:pStyle w:val="Dates"/>
            </w:pPr>
            <w:r>
              <w:t>9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7161A2" w14:textId="77777777" w:rsidR="007155C5" w:rsidRDefault="007155C5" w:rsidP="006009F9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B68DA" w14:textId="77777777" w:rsidR="007155C5" w:rsidRDefault="007155C5" w:rsidP="006009F9">
            <w:pPr>
              <w:pStyle w:val="Dates"/>
            </w:pPr>
            <w:r>
              <w:t>11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B26DB4" w14:textId="77777777" w:rsidR="007155C5" w:rsidRDefault="007155C5" w:rsidP="006009F9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276B8F" w14:textId="77777777" w:rsidR="007155C5" w:rsidRDefault="007155C5" w:rsidP="006009F9">
            <w:pPr>
              <w:pStyle w:val="Dates"/>
            </w:pPr>
            <w:r>
              <w:t>13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560646" w14:textId="77777777" w:rsidR="007155C5" w:rsidRDefault="007155C5" w:rsidP="006009F9">
            <w:pPr>
              <w:pStyle w:val="Dates"/>
            </w:pPr>
            <w:r>
              <w:t>14</w:t>
            </w:r>
          </w:p>
        </w:tc>
        <w:tc>
          <w:tcPr>
            <w:tcW w:w="7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3B5D2F" w14:textId="77777777" w:rsidR="007155C5" w:rsidRDefault="007155C5" w:rsidP="006009F9">
            <w:pPr>
              <w:pStyle w:val="Dates"/>
            </w:pPr>
            <w:r>
              <w:t>15</w:t>
            </w:r>
          </w:p>
        </w:tc>
      </w:tr>
      <w:tr w:rsidR="007155C5" w14:paraId="3DD8B21E" w14:textId="77777777" w:rsidTr="00665B18">
        <w:trPr>
          <w:trHeight w:hRule="exact" w:val="720"/>
        </w:trPr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A4DFF" w14:textId="77777777" w:rsidR="007155C5" w:rsidRDefault="007155C5" w:rsidP="006009F9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A4EDDA4" w14:textId="71FDDDFA" w:rsidR="007155C5" w:rsidRDefault="007155C5" w:rsidP="006009F9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99CAA6" w14:textId="77777777" w:rsidR="007155C5" w:rsidRDefault="007155C5" w:rsidP="006009F9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0015B4" w14:textId="77777777" w:rsidR="007155C5" w:rsidRDefault="007155C5" w:rsidP="006009F9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D543B" w14:textId="77777777" w:rsidR="007155C5" w:rsidRDefault="007155C5" w:rsidP="006009F9">
            <w:pPr>
              <w:pStyle w:val="Dates"/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A56453" w14:textId="77777777" w:rsidR="007155C5" w:rsidRDefault="007155C5" w:rsidP="006009F9">
            <w:pPr>
              <w:pStyle w:val="Dates"/>
            </w:pPr>
          </w:p>
        </w:tc>
        <w:tc>
          <w:tcPr>
            <w:tcW w:w="7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06BEF6" w14:textId="77777777" w:rsidR="007155C5" w:rsidRDefault="007155C5" w:rsidP="006009F9">
            <w:pPr>
              <w:pStyle w:val="Dates"/>
            </w:pPr>
          </w:p>
        </w:tc>
      </w:tr>
      <w:tr w:rsidR="007155C5" w14:paraId="7DDD5CEA" w14:textId="77777777" w:rsidTr="006009F9">
        <w:trPr>
          <w:trHeight w:hRule="exact" w:val="191"/>
        </w:trPr>
        <w:tc>
          <w:tcPr>
            <w:tcW w:w="1211" w:type="pct"/>
            <w:gridSpan w:val="2"/>
            <w:tcBorders>
              <w:top w:val="single" w:sz="8" w:space="0" w:color="BFBFBF" w:themeColor="background1" w:themeShade="BF"/>
            </w:tcBorders>
          </w:tcPr>
          <w:p w14:paraId="3D35FF11" w14:textId="77777777" w:rsidR="007155C5" w:rsidRDefault="007155C5" w:rsidP="006009F9"/>
        </w:tc>
        <w:tc>
          <w:tcPr>
            <w:tcW w:w="1310" w:type="pct"/>
            <w:gridSpan w:val="3"/>
            <w:tcBorders>
              <w:top w:val="single" w:sz="8" w:space="0" w:color="BFBFBF" w:themeColor="background1" w:themeShade="BF"/>
            </w:tcBorders>
          </w:tcPr>
          <w:p w14:paraId="5B8704AB" w14:textId="77777777" w:rsidR="007155C5" w:rsidRDefault="007155C5" w:rsidP="006009F9"/>
        </w:tc>
        <w:tc>
          <w:tcPr>
            <w:tcW w:w="1310" w:type="pct"/>
            <w:gridSpan w:val="3"/>
            <w:tcBorders>
              <w:top w:val="single" w:sz="8" w:space="0" w:color="BFBFBF" w:themeColor="background1" w:themeShade="BF"/>
            </w:tcBorders>
          </w:tcPr>
          <w:p w14:paraId="65CAF7A0" w14:textId="77777777" w:rsidR="007155C5" w:rsidRDefault="007155C5" w:rsidP="006009F9"/>
        </w:tc>
        <w:tc>
          <w:tcPr>
            <w:tcW w:w="1169" w:type="pct"/>
            <w:gridSpan w:val="4"/>
            <w:tcBorders>
              <w:top w:val="single" w:sz="8" w:space="0" w:color="BFBFBF" w:themeColor="background1" w:themeShade="BF"/>
            </w:tcBorders>
          </w:tcPr>
          <w:p w14:paraId="368A975B" w14:textId="77777777" w:rsidR="007155C5" w:rsidRDefault="007155C5" w:rsidP="006009F9"/>
        </w:tc>
      </w:tr>
    </w:tbl>
    <w:p w14:paraId="054958C3" w14:textId="77777777" w:rsidR="00876749" w:rsidRDefault="00876749" w:rsidP="00876749"/>
    <w:p w14:paraId="2466B406" w14:textId="77777777" w:rsidR="0076400B" w:rsidRDefault="0076400B" w:rsidP="0076400B">
      <w:pPr>
        <w:sectPr w:rsidR="0076400B" w:rsidSect="0091676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pPr w:leftFromText="180" w:rightFromText="180" w:vertAnchor="text" w:horzAnchor="margin" w:tblpY="1552"/>
        <w:tblW w:w="5001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446"/>
        <w:gridCol w:w="608"/>
        <w:gridCol w:w="2057"/>
        <w:gridCol w:w="1109"/>
        <w:gridCol w:w="948"/>
        <w:gridCol w:w="2057"/>
        <w:gridCol w:w="772"/>
        <w:gridCol w:w="645"/>
        <w:gridCol w:w="639"/>
        <w:gridCol w:w="2063"/>
      </w:tblGrid>
      <w:tr w:rsidR="007155C5" w14:paraId="5722ABBE" w14:textId="77777777" w:rsidTr="00273042">
        <w:tc>
          <w:tcPr>
            <w:tcW w:w="4062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DB2F601" w14:textId="77777777" w:rsidR="007155C5" w:rsidRDefault="007155C5" w:rsidP="00273042">
            <w:pPr>
              <w:pStyle w:val="Month"/>
              <w:jc w:val="right"/>
            </w:pPr>
            <w:r>
              <w:lastRenderedPageBreak/>
              <w:t>January</w:t>
            </w:r>
          </w:p>
        </w:tc>
        <w:tc>
          <w:tcPr>
            <w:tcW w:w="938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59458E1" w14:textId="77777777" w:rsidR="007155C5" w:rsidRDefault="007155C5" w:rsidP="00273042">
            <w:pPr>
              <w:pStyle w:val="Year"/>
              <w:jc w:val="right"/>
            </w:pPr>
            <w:r>
              <w:t>2025</w:t>
            </w:r>
          </w:p>
        </w:tc>
      </w:tr>
      <w:tr w:rsidR="007155C5" w14:paraId="2886D1D8" w14:textId="77777777" w:rsidTr="00273042">
        <w:tc>
          <w:tcPr>
            <w:tcW w:w="4062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823898A" w14:textId="77777777" w:rsidR="007155C5" w:rsidRDefault="007155C5" w:rsidP="00273042">
            <w:pPr>
              <w:pStyle w:val="NoSpacing"/>
            </w:pPr>
          </w:p>
        </w:tc>
        <w:tc>
          <w:tcPr>
            <w:tcW w:w="938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6605417" w14:textId="77777777" w:rsidR="007155C5" w:rsidRDefault="007155C5" w:rsidP="00273042">
            <w:pPr>
              <w:pStyle w:val="NoSpacing"/>
            </w:pPr>
          </w:p>
        </w:tc>
      </w:tr>
      <w:tr w:rsidR="007155C5" w14:paraId="3F1D5229" w14:textId="77777777" w:rsidTr="00273042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72D1CFD" w14:textId="77777777" w:rsidR="007155C5" w:rsidRDefault="00000000" w:rsidP="00273042">
            <w:pPr>
              <w:pStyle w:val="Days"/>
            </w:pPr>
            <w:sdt>
              <w:sdtPr>
                <w:id w:val="-563256459"/>
                <w:placeholder>
                  <w:docPart w:val="87E92188721D4FACB3DED5973AA6C1E6"/>
                </w:placeholder>
                <w:temporary/>
                <w:showingPlcHdr/>
                <w15:appearance w15:val="hidden"/>
              </w:sdtPr>
              <w:sdtContent>
                <w:r w:rsidR="007155C5">
                  <w:t>Monday</w:t>
                </w:r>
              </w:sdtContent>
            </w:sdt>
            <w:r w:rsidR="007155C5">
              <w:t xml:space="preserve"> 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8BE07B9" w14:textId="77777777" w:rsidR="007155C5" w:rsidRDefault="00000000" w:rsidP="00273042">
            <w:pPr>
              <w:pStyle w:val="Days"/>
            </w:pPr>
            <w:sdt>
              <w:sdtPr>
                <w:id w:val="-867288300"/>
                <w:placeholder>
                  <w:docPart w:val="2399D4AEA1884B669747DF708C6343A9"/>
                </w:placeholder>
                <w:temporary/>
                <w:showingPlcHdr/>
                <w15:appearance w15:val="hidden"/>
              </w:sdtPr>
              <w:sdtContent>
                <w:r w:rsidR="007155C5">
                  <w:t>Tu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D3B410A" w14:textId="77777777" w:rsidR="007155C5" w:rsidRDefault="00000000" w:rsidP="00273042">
            <w:pPr>
              <w:pStyle w:val="Days"/>
            </w:pPr>
            <w:sdt>
              <w:sdtPr>
                <w:id w:val="-946161202"/>
                <w:placeholder>
                  <w:docPart w:val="DC31C5DEB24A414681ADC9703C1C6798"/>
                </w:placeholder>
                <w:temporary/>
                <w:showingPlcHdr/>
                <w15:appearance w15:val="hidden"/>
              </w:sdtPr>
              <w:sdtContent>
                <w:r w:rsidR="007155C5">
                  <w:t>Wedn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53AE7C9" w14:textId="77777777" w:rsidR="007155C5" w:rsidRDefault="00000000" w:rsidP="00273042">
            <w:pPr>
              <w:pStyle w:val="Days"/>
            </w:pPr>
            <w:sdt>
              <w:sdtPr>
                <w:id w:val="-2028559248"/>
                <w:placeholder>
                  <w:docPart w:val="7B66240273FE4BAC80CF186ED49F508D"/>
                </w:placeholder>
                <w:temporary/>
                <w:showingPlcHdr/>
                <w15:appearance w15:val="hidden"/>
              </w:sdtPr>
              <w:sdtContent>
                <w:r w:rsidR="007155C5">
                  <w:t>Thur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FDAEAFA" w14:textId="77777777" w:rsidR="007155C5" w:rsidRDefault="00000000" w:rsidP="00273042">
            <w:pPr>
              <w:pStyle w:val="Days"/>
            </w:pPr>
            <w:sdt>
              <w:sdtPr>
                <w:id w:val="-902522364"/>
                <w:placeholder>
                  <w:docPart w:val="1849848FED89457397D45E6EBC3F547B"/>
                </w:placeholder>
                <w:temporary/>
                <w:showingPlcHdr/>
                <w15:appearance w15:val="hidden"/>
              </w:sdtPr>
              <w:sdtContent>
                <w:r w:rsidR="007155C5">
                  <w:t>Fri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C75544F" w14:textId="77777777" w:rsidR="007155C5" w:rsidRDefault="00000000" w:rsidP="00273042">
            <w:pPr>
              <w:pStyle w:val="Days"/>
            </w:pPr>
            <w:sdt>
              <w:sdtPr>
                <w:id w:val="-223601631"/>
                <w:placeholder>
                  <w:docPart w:val="37482868EB49447AB90A42CBA7F3A862"/>
                </w:placeholder>
                <w:temporary/>
                <w:showingPlcHdr/>
                <w15:appearance w15:val="hidden"/>
              </w:sdtPr>
              <w:sdtContent>
                <w:r w:rsidR="007155C5">
                  <w:t>Satur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C302C38" w14:textId="77777777" w:rsidR="007155C5" w:rsidRDefault="00000000" w:rsidP="00273042">
            <w:pPr>
              <w:pStyle w:val="Days"/>
            </w:pPr>
            <w:sdt>
              <w:sdtPr>
                <w:id w:val="1508406692"/>
                <w:placeholder>
                  <w:docPart w:val="E6022D92097C48D9893C61A689B96199"/>
                </w:placeholder>
                <w:temporary/>
                <w:showingPlcHdr/>
                <w15:appearance w15:val="hidden"/>
              </w:sdtPr>
              <w:sdtContent>
                <w:r w:rsidR="007155C5">
                  <w:t>Sunday</w:t>
                </w:r>
              </w:sdtContent>
            </w:sdt>
          </w:p>
        </w:tc>
      </w:tr>
      <w:tr w:rsidR="007155C5" w14:paraId="04871713" w14:textId="77777777" w:rsidTr="00273042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E5C55C" w14:textId="77777777" w:rsidR="007155C5" w:rsidRDefault="007155C5" w:rsidP="00273042">
            <w:pPr>
              <w:pStyle w:val="Dates"/>
            </w:pPr>
            <w:r w:rsidRPr="00A1331C">
              <w:t>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D14BCA" w14:textId="77777777" w:rsidR="007155C5" w:rsidRDefault="007155C5" w:rsidP="00273042">
            <w:pPr>
              <w:pStyle w:val="Dates"/>
            </w:pPr>
            <w:r w:rsidRPr="00A1331C">
              <w:t>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555768" w14:textId="77777777" w:rsidR="007155C5" w:rsidRDefault="007155C5" w:rsidP="00273042">
            <w:pPr>
              <w:pStyle w:val="Dates"/>
            </w:pPr>
            <w:r w:rsidRPr="00A1331C">
              <w:t>8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06EE25" w14:textId="77777777" w:rsidR="007155C5" w:rsidRDefault="007155C5" w:rsidP="00273042">
            <w:pPr>
              <w:pStyle w:val="Dates"/>
            </w:pPr>
            <w:r w:rsidRPr="00A1331C">
              <w:t>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EAF894" w14:textId="77777777" w:rsidR="007155C5" w:rsidRDefault="007155C5" w:rsidP="00273042">
            <w:pPr>
              <w:pStyle w:val="Dates"/>
            </w:pPr>
            <w:r w:rsidRPr="00A1331C">
              <w:t>10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4F186A" w14:textId="77777777" w:rsidR="007155C5" w:rsidRDefault="007155C5" w:rsidP="00273042">
            <w:pPr>
              <w:pStyle w:val="Dates"/>
            </w:pPr>
            <w:r w:rsidRPr="00A1331C">
              <w:t>11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685B64" w14:textId="77777777" w:rsidR="007155C5" w:rsidRDefault="007155C5" w:rsidP="00273042">
            <w:pPr>
              <w:pStyle w:val="Dates"/>
            </w:pPr>
            <w:r w:rsidRPr="00A1331C">
              <w:t>12</w:t>
            </w:r>
          </w:p>
        </w:tc>
      </w:tr>
      <w:tr w:rsidR="007155C5" w14:paraId="25EDAEBF" w14:textId="77777777" w:rsidTr="00273042">
        <w:trPr>
          <w:trHeight w:hRule="exact" w:val="115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C1A1" w:themeFill="accent4" w:themeFillTint="66"/>
          </w:tcPr>
          <w:p w14:paraId="43BE76D0" w14:textId="4E168924" w:rsidR="009F4DFA" w:rsidRDefault="009F4DFA" w:rsidP="009F4DFA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Start of Term 2 (Spring)</w:t>
            </w:r>
          </w:p>
          <w:p w14:paraId="4D8CDE3D" w14:textId="53D23EC2" w:rsidR="000C192D" w:rsidRPr="000C192D" w:rsidRDefault="000C192D" w:rsidP="009F4DFA">
            <w:pPr>
              <w:pStyle w:val="Dates"/>
            </w:pPr>
            <w:r w:rsidRPr="000C192D">
              <w:t>Emergency Support Fund Opens</w:t>
            </w: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3695B0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195E60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464FC2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6E98E0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EB8339" w14:textId="77777777" w:rsidR="007155C5" w:rsidRDefault="007155C5" w:rsidP="00273042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15DDE1" w14:textId="77777777" w:rsidR="007155C5" w:rsidRDefault="007155C5" w:rsidP="00273042">
            <w:pPr>
              <w:pStyle w:val="Dates"/>
            </w:pPr>
          </w:p>
        </w:tc>
      </w:tr>
      <w:tr w:rsidR="007155C5" w14:paraId="3CD19C2E" w14:textId="77777777" w:rsidTr="00E42096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AD2EA" w:themeFill="text2" w:themeFillTint="66"/>
          </w:tcPr>
          <w:p w14:paraId="2A559D18" w14:textId="77777777" w:rsidR="007155C5" w:rsidRDefault="007155C5" w:rsidP="00273042">
            <w:pPr>
              <w:pStyle w:val="Dates"/>
            </w:pPr>
            <w:r w:rsidRPr="009F57B0">
              <w:t>1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78750A" w14:textId="77777777" w:rsidR="007155C5" w:rsidRDefault="007155C5" w:rsidP="00273042">
            <w:pPr>
              <w:pStyle w:val="Dates"/>
            </w:pPr>
            <w:r w:rsidRPr="009F57B0">
              <w:t>1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2ED9DF" w14:textId="77777777" w:rsidR="007155C5" w:rsidRDefault="007155C5" w:rsidP="00273042">
            <w:pPr>
              <w:pStyle w:val="Dates"/>
            </w:pPr>
            <w:r w:rsidRPr="009F57B0">
              <w:t>15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6926AA" w14:textId="77777777" w:rsidR="007155C5" w:rsidRDefault="007155C5" w:rsidP="00273042">
            <w:pPr>
              <w:pStyle w:val="Dates"/>
            </w:pPr>
            <w:r w:rsidRPr="009F57B0">
              <w:t>1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FD1BE7" w14:textId="77777777" w:rsidR="007155C5" w:rsidRDefault="007155C5" w:rsidP="00273042">
            <w:pPr>
              <w:pStyle w:val="Dates"/>
            </w:pPr>
            <w:r w:rsidRPr="009F57B0">
              <w:t>17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244615" w14:textId="77777777" w:rsidR="007155C5" w:rsidRDefault="007155C5" w:rsidP="00273042">
            <w:pPr>
              <w:pStyle w:val="Dates"/>
            </w:pPr>
            <w:r w:rsidRPr="009F57B0">
              <w:t>18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A17350" w14:textId="77777777" w:rsidR="007155C5" w:rsidRDefault="007155C5" w:rsidP="00273042">
            <w:pPr>
              <w:pStyle w:val="Dates"/>
            </w:pPr>
            <w:r w:rsidRPr="009F57B0">
              <w:t>19</w:t>
            </w:r>
          </w:p>
        </w:tc>
      </w:tr>
      <w:tr w:rsidR="007155C5" w14:paraId="3910556D" w14:textId="77777777" w:rsidTr="00E42096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AD2EA" w:themeFill="text2" w:themeFillTint="66"/>
          </w:tcPr>
          <w:p w14:paraId="50615B90" w14:textId="570BD399" w:rsidR="007155C5" w:rsidRDefault="0094654C" w:rsidP="00273042">
            <w:pPr>
              <w:pStyle w:val="Dates"/>
            </w:pPr>
            <w:r>
              <w:t xml:space="preserve">Setting Up of New Societies </w:t>
            </w: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028EC3" w14:textId="51980C29" w:rsidR="007155C5" w:rsidRPr="00610355" w:rsidRDefault="007155C5" w:rsidP="00273042">
            <w:pPr>
              <w:pStyle w:val="Dates"/>
              <w:rPr>
                <w:b/>
                <w:bCs/>
                <w:color w:val="FFFFFF" w:themeColor="background1"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2B9472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EACFCD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32C504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BCE040" w14:textId="77777777" w:rsidR="007155C5" w:rsidRDefault="007155C5" w:rsidP="00273042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F3E120" w14:textId="77777777" w:rsidR="007155C5" w:rsidRDefault="007155C5" w:rsidP="00273042">
            <w:pPr>
              <w:pStyle w:val="Dates"/>
            </w:pPr>
          </w:p>
        </w:tc>
      </w:tr>
      <w:tr w:rsidR="007155C5" w14:paraId="39A7E871" w14:textId="77777777" w:rsidTr="00273042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AA1768" w14:textId="77777777" w:rsidR="007155C5" w:rsidRDefault="007155C5" w:rsidP="00273042">
            <w:pPr>
              <w:pStyle w:val="Dates"/>
            </w:pPr>
            <w:r w:rsidRPr="003C7A9C">
              <w:t>2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50BE56" w14:textId="77777777" w:rsidR="007155C5" w:rsidRDefault="007155C5" w:rsidP="00273042">
            <w:pPr>
              <w:pStyle w:val="Dates"/>
            </w:pPr>
            <w:r w:rsidRPr="003C7A9C">
              <w:t>2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A29CA5" w14:textId="77777777" w:rsidR="007155C5" w:rsidRDefault="007155C5" w:rsidP="00273042">
            <w:pPr>
              <w:pStyle w:val="Dates"/>
            </w:pPr>
            <w:r w:rsidRPr="003C7A9C">
              <w:t>22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6030A4" w14:textId="77777777" w:rsidR="007155C5" w:rsidRDefault="007155C5" w:rsidP="00273042">
            <w:pPr>
              <w:pStyle w:val="Dates"/>
            </w:pPr>
            <w:r w:rsidRPr="003C7A9C">
              <w:t>2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370774" w14:textId="77777777" w:rsidR="007155C5" w:rsidRDefault="007155C5" w:rsidP="00273042">
            <w:pPr>
              <w:pStyle w:val="Dates"/>
            </w:pPr>
            <w:r w:rsidRPr="003C7A9C">
              <w:t>24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25BAFD" w14:textId="77777777" w:rsidR="007155C5" w:rsidRDefault="007155C5" w:rsidP="00273042">
            <w:pPr>
              <w:pStyle w:val="Dates"/>
            </w:pPr>
            <w:r w:rsidRPr="003C7A9C">
              <w:t>25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83718C" w14:textId="77777777" w:rsidR="007155C5" w:rsidRDefault="007155C5" w:rsidP="00273042">
            <w:pPr>
              <w:pStyle w:val="Dates"/>
            </w:pPr>
            <w:r w:rsidRPr="003C7A9C">
              <w:t>26</w:t>
            </w:r>
          </w:p>
        </w:tc>
      </w:tr>
      <w:tr w:rsidR="007155C5" w14:paraId="5458CAB5" w14:textId="77777777" w:rsidTr="009F4DFA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8D160F" w14:textId="77777777" w:rsidR="007155C5" w:rsidRDefault="007155C5" w:rsidP="00273042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942394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25AE6C" w14:textId="0B545BBA" w:rsidR="007155C5" w:rsidRDefault="007155C5" w:rsidP="00273042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A12DEA" w14:textId="37832A0F" w:rsidR="007155C5" w:rsidRPr="00A25CE5" w:rsidRDefault="007155C5" w:rsidP="00273042">
            <w:pPr>
              <w:pStyle w:val="Dates"/>
              <w:rPr>
                <w:b/>
                <w:bCs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6B4B31" w14:textId="09FE51B6" w:rsidR="007155C5" w:rsidRDefault="007155C5" w:rsidP="00273042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3060D4" w14:textId="77777777" w:rsidR="007155C5" w:rsidRDefault="007155C5" w:rsidP="00273042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FF9089" w14:textId="77777777" w:rsidR="007155C5" w:rsidRDefault="007155C5" w:rsidP="00273042">
            <w:pPr>
              <w:pStyle w:val="Dates"/>
            </w:pPr>
          </w:p>
        </w:tc>
      </w:tr>
      <w:tr w:rsidR="007155C5" w14:paraId="42C137B2" w14:textId="77777777" w:rsidTr="00273042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57404" w14:textId="77777777" w:rsidR="007155C5" w:rsidRDefault="007155C5" w:rsidP="00273042">
            <w:pPr>
              <w:pStyle w:val="Dates"/>
            </w:pPr>
            <w:r w:rsidRPr="00705C5C">
              <w:t>2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20BDBA" w14:textId="77777777" w:rsidR="007155C5" w:rsidRDefault="007155C5" w:rsidP="00273042">
            <w:pPr>
              <w:pStyle w:val="Dates"/>
            </w:pPr>
            <w:r w:rsidRPr="00705C5C">
              <w:t>2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1B8793" w14:textId="77777777" w:rsidR="007155C5" w:rsidRDefault="007155C5" w:rsidP="00273042">
            <w:pPr>
              <w:pStyle w:val="Dates"/>
            </w:pPr>
            <w:r w:rsidRPr="00705C5C">
              <w:t>29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2CE7AB" w14:textId="77777777" w:rsidR="007155C5" w:rsidRDefault="007155C5" w:rsidP="00273042">
            <w:pPr>
              <w:pStyle w:val="Dates"/>
            </w:pPr>
            <w:r w:rsidRPr="00705C5C">
              <w:t>3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C08016" w14:textId="77777777" w:rsidR="007155C5" w:rsidRDefault="007155C5" w:rsidP="00273042">
            <w:pPr>
              <w:pStyle w:val="Dates"/>
            </w:pPr>
            <w:r w:rsidRPr="00705C5C">
              <w:t>31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FE944D" w14:textId="77777777" w:rsidR="007155C5" w:rsidRDefault="007155C5" w:rsidP="00273042">
            <w:pPr>
              <w:pStyle w:val="Dates"/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8C0C51" w14:textId="77777777" w:rsidR="007155C5" w:rsidRDefault="007155C5" w:rsidP="00273042">
            <w:pPr>
              <w:pStyle w:val="Dates"/>
            </w:pPr>
          </w:p>
        </w:tc>
      </w:tr>
      <w:tr w:rsidR="007155C5" w14:paraId="0B93F6B3" w14:textId="77777777" w:rsidTr="008077B4">
        <w:trPr>
          <w:trHeight w:hRule="exact" w:val="103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4CC" w:themeFill="accent3" w:themeFillTint="33"/>
          </w:tcPr>
          <w:p w14:paraId="09829151" w14:textId="4B394A66" w:rsidR="007155C5" w:rsidRDefault="00204B8B" w:rsidP="00273042">
            <w:pPr>
              <w:pStyle w:val="Dates"/>
            </w:pPr>
            <w:r>
              <w:t>Club and Soc photos week</w:t>
            </w: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4CC" w:themeFill="accent3" w:themeFillTint="33"/>
          </w:tcPr>
          <w:p w14:paraId="710D883F" w14:textId="73E60E64" w:rsidR="007155C5" w:rsidRDefault="00204B8B" w:rsidP="00273042">
            <w:pPr>
              <w:pStyle w:val="Dates"/>
            </w:pPr>
            <w:r>
              <w:t>Club and Soc photos week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4CC" w:themeFill="accent3" w:themeFillTint="33"/>
          </w:tcPr>
          <w:p w14:paraId="2F30BF17" w14:textId="65417E74" w:rsidR="00204B8B" w:rsidRPr="009F4DFA" w:rsidRDefault="00204B8B" w:rsidP="00273042">
            <w:pPr>
              <w:pStyle w:val="Dates"/>
              <w:rPr>
                <w:color w:val="FFFFFF" w:themeColor="background1"/>
              </w:rPr>
            </w:pPr>
            <w:r w:rsidRPr="009F4DFA">
              <w:rPr>
                <w:color w:val="000000" w:themeColor="text1"/>
              </w:rPr>
              <w:t>Club and Soc photos week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4CC" w:themeFill="accent3" w:themeFillTint="33"/>
          </w:tcPr>
          <w:p w14:paraId="7C1FA5E6" w14:textId="1B296F73" w:rsidR="007155C5" w:rsidRDefault="00204B8B" w:rsidP="00273042">
            <w:pPr>
              <w:pStyle w:val="Dates"/>
            </w:pPr>
            <w:r>
              <w:t>Club and Soc photos week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4CC" w:themeFill="accent3" w:themeFillTint="33"/>
          </w:tcPr>
          <w:p w14:paraId="652C72DF" w14:textId="058BE4A8" w:rsidR="007155C5" w:rsidRDefault="00204B8B" w:rsidP="00273042">
            <w:pPr>
              <w:pStyle w:val="Dates"/>
            </w:pPr>
            <w:r>
              <w:t>Club and Soc photos week</w:t>
            </w: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3FBAD6" w14:textId="77777777" w:rsidR="007155C5" w:rsidRDefault="007155C5" w:rsidP="00273042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F9E2D" w14:textId="77777777" w:rsidR="007155C5" w:rsidRDefault="007155C5" w:rsidP="00273042">
            <w:pPr>
              <w:pStyle w:val="Dates"/>
            </w:pPr>
          </w:p>
        </w:tc>
      </w:tr>
      <w:tr w:rsidR="007155C5" w14:paraId="70B764CC" w14:textId="77777777" w:rsidTr="00273042">
        <w:trPr>
          <w:trHeight w:hRule="exact" w:val="191"/>
        </w:trPr>
        <w:tc>
          <w:tcPr>
            <w:tcW w:w="1217" w:type="pct"/>
            <w:gridSpan w:val="2"/>
            <w:tcBorders>
              <w:top w:val="single" w:sz="8" w:space="0" w:color="BFBFBF" w:themeColor="background1" w:themeShade="BF"/>
            </w:tcBorders>
          </w:tcPr>
          <w:p w14:paraId="466BD60B" w14:textId="77777777" w:rsidR="007155C5" w:rsidRDefault="007155C5" w:rsidP="00273042"/>
        </w:tc>
        <w:tc>
          <w:tcPr>
            <w:tcW w:w="1310" w:type="pct"/>
            <w:gridSpan w:val="3"/>
            <w:tcBorders>
              <w:top w:val="single" w:sz="8" w:space="0" w:color="BFBFBF" w:themeColor="background1" w:themeShade="BF"/>
            </w:tcBorders>
          </w:tcPr>
          <w:p w14:paraId="31FF337F" w14:textId="77777777" w:rsidR="007155C5" w:rsidRDefault="007155C5" w:rsidP="00273042"/>
        </w:tc>
        <w:tc>
          <w:tcPr>
            <w:tcW w:w="1311" w:type="pct"/>
            <w:gridSpan w:val="3"/>
            <w:tcBorders>
              <w:top w:val="single" w:sz="8" w:space="0" w:color="BFBFBF" w:themeColor="background1" w:themeShade="BF"/>
            </w:tcBorders>
          </w:tcPr>
          <w:p w14:paraId="26675E43" w14:textId="77777777" w:rsidR="007155C5" w:rsidRDefault="007155C5" w:rsidP="00273042"/>
        </w:tc>
        <w:tc>
          <w:tcPr>
            <w:tcW w:w="1162" w:type="pct"/>
            <w:gridSpan w:val="3"/>
            <w:tcBorders>
              <w:top w:val="single" w:sz="8" w:space="0" w:color="BFBFBF" w:themeColor="background1" w:themeShade="BF"/>
            </w:tcBorders>
          </w:tcPr>
          <w:p w14:paraId="669802FC" w14:textId="77777777" w:rsidR="007155C5" w:rsidRDefault="007155C5" w:rsidP="00273042"/>
        </w:tc>
      </w:tr>
    </w:tbl>
    <w:p w14:paraId="57169EE4" w14:textId="77777777" w:rsidR="0076400B" w:rsidRDefault="0076400B" w:rsidP="0076400B">
      <w:pPr>
        <w:sectPr w:rsidR="0076400B" w:rsidSect="0091676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pPr w:leftFromText="180" w:rightFromText="180" w:vertAnchor="text" w:horzAnchor="margin" w:tblpY="1609"/>
        <w:tblW w:w="5001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19"/>
        <w:gridCol w:w="334"/>
        <w:gridCol w:w="2057"/>
        <w:gridCol w:w="1106"/>
        <w:gridCol w:w="951"/>
        <w:gridCol w:w="2057"/>
        <w:gridCol w:w="769"/>
        <w:gridCol w:w="651"/>
        <w:gridCol w:w="637"/>
        <w:gridCol w:w="2063"/>
      </w:tblGrid>
      <w:tr w:rsidR="007155C5" w14:paraId="6F265926" w14:textId="77777777" w:rsidTr="00273042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95BA9F2" w14:textId="77777777" w:rsidR="007155C5" w:rsidRDefault="007155C5" w:rsidP="00273042">
            <w:pPr>
              <w:pStyle w:val="Month"/>
              <w:jc w:val="right"/>
            </w:pPr>
            <w:r>
              <w:lastRenderedPageBreak/>
              <w:t>February</w:t>
            </w: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C936F6B" w14:textId="77777777" w:rsidR="007155C5" w:rsidRDefault="007155C5" w:rsidP="00273042">
            <w:pPr>
              <w:pStyle w:val="Year"/>
              <w:jc w:val="right"/>
            </w:pPr>
            <w:r>
              <w:t>2025</w:t>
            </w:r>
          </w:p>
        </w:tc>
      </w:tr>
      <w:tr w:rsidR="007155C5" w14:paraId="40E787EF" w14:textId="77777777" w:rsidTr="00273042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D36FB9F" w14:textId="77777777" w:rsidR="007155C5" w:rsidRDefault="007155C5" w:rsidP="00273042">
            <w:pPr>
              <w:pStyle w:val="NoSpacing"/>
            </w:pP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15FBD22" w14:textId="77777777" w:rsidR="007155C5" w:rsidRDefault="007155C5" w:rsidP="00273042">
            <w:pPr>
              <w:pStyle w:val="NoSpacing"/>
            </w:pPr>
          </w:p>
        </w:tc>
      </w:tr>
      <w:tr w:rsidR="007155C5" w14:paraId="1F03A49B" w14:textId="77777777" w:rsidTr="00273042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D56B9B6" w14:textId="77777777" w:rsidR="007155C5" w:rsidRDefault="00000000" w:rsidP="00273042">
            <w:pPr>
              <w:pStyle w:val="Days"/>
            </w:pPr>
            <w:sdt>
              <w:sdtPr>
                <w:id w:val="2024043694"/>
                <w:placeholder>
                  <w:docPart w:val="2C2617F215E043E19411CEB11611C7FE"/>
                </w:placeholder>
                <w:temporary/>
                <w:showingPlcHdr/>
                <w15:appearance w15:val="hidden"/>
              </w:sdtPr>
              <w:sdtContent>
                <w:r w:rsidR="007155C5">
                  <w:t>Monday</w:t>
                </w:r>
              </w:sdtContent>
            </w:sdt>
            <w:r w:rsidR="007155C5">
              <w:t xml:space="preserve"> 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31F4572" w14:textId="77777777" w:rsidR="007155C5" w:rsidRDefault="00000000" w:rsidP="00273042">
            <w:pPr>
              <w:pStyle w:val="Days"/>
            </w:pPr>
            <w:sdt>
              <w:sdtPr>
                <w:id w:val="-1561859490"/>
                <w:placeholder>
                  <w:docPart w:val="E2AE8E4606794A91B1F9C217F4C5DFB9"/>
                </w:placeholder>
                <w:temporary/>
                <w:showingPlcHdr/>
                <w15:appearance w15:val="hidden"/>
              </w:sdtPr>
              <w:sdtContent>
                <w:r w:rsidR="007155C5">
                  <w:t>Tu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1B80772" w14:textId="77777777" w:rsidR="007155C5" w:rsidRDefault="00000000" w:rsidP="00273042">
            <w:pPr>
              <w:pStyle w:val="Days"/>
            </w:pPr>
            <w:sdt>
              <w:sdtPr>
                <w:id w:val="-1803920407"/>
                <w:placeholder>
                  <w:docPart w:val="5DD4D82ED1F14EF3AB13A17DFF71D1FF"/>
                </w:placeholder>
                <w:temporary/>
                <w:showingPlcHdr/>
                <w15:appearance w15:val="hidden"/>
              </w:sdtPr>
              <w:sdtContent>
                <w:r w:rsidR="007155C5">
                  <w:t>Wedn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C0282DF" w14:textId="77777777" w:rsidR="007155C5" w:rsidRDefault="00000000" w:rsidP="00273042">
            <w:pPr>
              <w:pStyle w:val="Days"/>
            </w:pPr>
            <w:sdt>
              <w:sdtPr>
                <w:id w:val="1370721363"/>
                <w:placeholder>
                  <w:docPart w:val="E5B1262BC886426EA26209BB0E13CAAB"/>
                </w:placeholder>
                <w:temporary/>
                <w:showingPlcHdr/>
                <w15:appearance w15:val="hidden"/>
              </w:sdtPr>
              <w:sdtContent>
                <w:r w:rsidR="007155C5">
                  <w:t>Thur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7637290" w14:textId="77777777" w:rsidR="007155C5" w:rsidRDefault="00000000" w:rsidP="00273042">
            <w:pPr>
              <w:pStyle w:val="Days"/>
            </w:pPr>
            <w:sdt>
              <w:sdtPr>
                <w:id w:val="-1385172539"/>
                <w:placeholder>
                  <w:docPart w:val="C0EDA1DE2EB6472E8E004F9076245AC5"/>
                </w:placeholder>
                <w:temporary/>
                <w:showingPlcHdr/>
                <w15:appearance w15:val="hidden"/>
              </w:sdtPr>
              <w:sdtContent>
                <w:r w:rsidR="007155C5">
                  <w:t>Fri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D2ED813" w14:textId="77777777" w:rsidR="007155C5" w:rsidRDefault="00000000" w:rsidP="00273042">
            <w:pPr>
              <w:pStyle w:val="Days"/>
            </w:pPr>
            <w:sdt>
              <w:sdtPr>
                <w:id w:val="-1541505386"/>
                <w:placeholder>
                  <w:docPart w:val="B333A41A62D141CB8626CC745A32A259"/>
                </w:placeholder>
                <w:temporary/>
                <w:showingPlcHdr/>
                <w15:appearance w15:val="hidden"/>
              </w:sdtPr>
              <w:sdtContent>
                <w:r w:rsidR="007155C5">
                  <w:t>Satur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92441F9" w14:textId="77777777" w:rsidR="007155C5" w:rsidRDefault="00000000" w:rsidP="00273042">
            <w:pPr>
              <w:pStyle w:val="Days"/>
            </w:pPr>
            <w:sdt>
              <w:sdtPr>
                <w:id w:val="-1366447550"/>
                <w:placeholder>
                  <w:docPart w:val="3D980C45B4D64DA4ADD3935F7CD86E4A"/>
                </w:placeholder>
                <w:temporary/>
                <w:showingPlcHdr/>
                <w15:appearance w15:val="hidden"/>
              </w:sdtPr>
              <w:sdtContent>
                <w:r w:rsidR="007155C5">
                  <w:t>Sunday</w:t>
                </w:r>
              </w:sdtContent>
            </w:sdt>
          </w:p>
        </w:tc>
      </w:tr>
      <w:tr w:rsidR="007155C5" w14:paraId="0CFB9ED4" w14:textId="77777777" w:rsidTr="00273042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CE9C28" w14:textId="77777777" w:rsidR="007155C5" w:rsidRDefault="007155C5" w:rsidP="00273042">
            <w:pPr>
              <w:pStyle w:val="Dates"/>
            </w:pPr>
            <w:r>
              <w:t>2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49A02B" w14:textId="77777777" w:rsidR="007155C5" w:rsidRDefault="007155C5" w:rsidP="00273042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927234" w14:textId="77777777" w:rsidR="007155C5" w:rsidRDefault="007155C5" w:rsidP="00273042">
            <w:pPr>
              <w:pStyle w:val="Dates"/>
            </w:pPr>
            <w:r>
              <w:t>29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3413E7" w14:textId="77777777" w:rsidR="007155C5" w:rsidRDefault="007155C5" w:rsidP="00273042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EC44AF" w14:textId="77777777" w:rsidR="007155C5" w:rsidRDefault="007155C5" w:rsidP="00273042">
            <w:pPr>
              <w:pStyle w:val="Dates"/>
            </w:pPr>
            <w:r>
              <w:t>31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13B727" w14:textId="77777777" w:rsidR="007155C5" w:rsidRDefault="007155C5" w:rsidP="00273042">
            <w:pPr>
              <w:pStyle w:val="Dates"/>
            </w:pPr>
            <w:r>
              <w:t>1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663B3F" w14:textId="77777777" w:rsidR="007155C5" w:rsidRDefault="007155C5" w:rsidP="00273042">
            <w:pPr>
              <w:pStyle w:val="Dates"/>
            </w:pPr>
            <w:r>
              <w:t>2</w:t>
            </w:r>
          </w:p>
        </w:tc>
      </w:tr>
      <w:tr w:rsidR="007155C5" w14:paraId="7460688D" w14:textId="77777777" w:rsidTr="00273042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08F4AC" w14:textId="77777777" w:rsidR="007155C5" w:rsidRDefault="007155C5" w:rsidP="00273042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9F332A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AB370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42C028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28ABC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211DBA" w14:textId="77777777" w:rsidR="007155C5" w:rsidRDefault="007155C5" w:rsidP="00273042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E0A5C" w14:textId="77777777" w:rsidR="007155C5" w:rsidRDefault="007155C5" w:rsidP="00273042">
            <w:pPr>
              <w:pStyle w:val="Dates"/>
            </w:pPr>
          </w:p>
        </w:tc>
      </w:tr>
      <w:tr w:rsidR="007155C5" w14:paraId="030BBCDC" w14:textId="77777777" w:rsidTr="00273042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97DBA4" w14:textId="77777777" w:rsidR="007155C5" w:rsidRDefault="007155C5" w:rsidP="00273042">
            <w:pPr>
              <w:pStyle w:val="Dates"/>
            </w:pPr>
            <w:r w:rsidRPr="00DB60C7">
              <w:t>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D1E424" w14:textId="77777777" w:rsidR="007155C5" w:rsidRDefault="007155C5" w:rsidP="00273042">
            <w:pPr>
              <w:pStyle w:val="Dates"/>
            </w:pPr>
            <w:r w:rsidRPr="00DB60C7">
              <w:t>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2A1071" w14:textId="77777777" w:rsidR="007155C5" w:rsidRDefault="007155C5" w:rsidP="00273042">
            <w:pPr>
              <w:pStyle w:val="Dates"/>
            </w:pPr>
            <w:r w:rsidRPr="00DB60C7">
              <w:t>5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C5B750" w14:textId="77777777" w:rsidR="007155C5" w:rsidRDefault="007155C5" w:rsidP="00273042">
            <w:pPr>
              <w:pStyle w:val="Dates"/>
            </w:pPr>
            <w:r w:rsidRPr="00DB60C7">
              <w:t>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164012" w14:textId="77777777" w:rsidR="007155C5" w:rsidRDefault="007155C5" w:rsidP="00273042">
            <w:pPr>
              <w:pStyle w:val="Dates"/>
            </w:pPr>
            <w:r w:rsidRPr="00DB60C7">
              <w:t>7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A4BB5F" w14:textId="77777777" w:rsidR="007155C5" w:rsidRDefault="007155C5" w:rsidP="00273042">
            <w:pPr>
              <w:pStyle w:val="Dates"/>
            </w:pPr>
            <w:r w:rsidRPr="00DB60C7">
              <w:t>8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B4F444" w14:textId="77777777" w:rsidR="007155C5" w:rsidRDefault="007155C5" w:rsidP="00273042">
            <w:pPr>
              <w:pStyle w:val="Dates"/>
            </w:pPr>
            <w:r w:rsidRPr="00DB60C7">
              <w:t>9</w:t>
            </w:r>
          </w:p>
        </w:tc>
      </w:tr>
      <w:tr w:rsidR="007155C5" w14:paraId="7F53C468" w14:textId="77777777" w:rsidTr="009F4DFA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58E377" w14:textId="77777777" w:rsidR="007155C5" w:rsidRDefault="007155C5" w:rsidP="00273042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1B3822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452A1F" w14:textId="37499DF2" w:rsidR="007155C5" w:rsidRDefault="007155C5" w:rsidP="00273042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6DC2D2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D7F124" w14:textId="4A234495" w:rsidR="007155C5" w:rsidRDefault="007155C5" w:rsidP="00273042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4ADFC6" w14:textId="77777777" w:rsidR="007155C5" w:rsidRDefault="007155C5" w:rsidP="00273042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7785C6" w14:textId="77777777" w:rsidR="007155C5" w:rsidRDefault="007155C5" w:rsidP="00273042">
            <w:pPr>
              <w:pStyle w:val="Dates"/>
            </w:pPr>
          </w:p>
        </w:tc>
      </w:tr>
      <w:tr w:rsidR="007155C5" w14:paraId="71F13235" w14:textId="77777777" w:rsidTr="00273042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A2D4EC" w14:textId="77777777" w:rsidR="007155C5" w:rsidRDefault="007155C5" w:rsidP="00273042">
            <w:pPr>
              <w:pStyle w:val="Dates"/>
            </w:pPr>
            <w:r w:rsidRPr="00601EFC">
              <w:t>1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F476A" w14:textId="77777777" w:rsidR="007155C5" w:rsidRDefault="007155C5" w:rsidP="00273042">
            <w:pPr>
              <w:pStyle w:val="Dates"/>
            </w:pPr>
            <w:r w:rsidRPr="00601EFC">
              <w:t>1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F373A3" w14:textId="77777777" w:rsidR="007155C5" w:rsidRDefault="007155C5" w:rsidP="00273042">
            <w:pPr>
              <w:pStyle w:val="Dates"/>
            </w:pPr>
            <w:r w:rsidRPr="00601EFC">
              <w:t>12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A83505" w14:textId="77777777" w:rsidR="007155C5" w:rsidRDefault="007155C5" w:rsidP="00273042">
            <w:pPr>
              <w:pStyle w:val="Dates"/>
            </w:pPr>
            <w:r w:rsidRPr="00601EFC">
              <w:t>1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06BD96" w14:textId="77777777" w:rsidR="007155C5" w:rsidRDefault="007155C5" w:rsidP="00273042">
            <w:pPr>
              <w:pStyle w:val="Dates"/>
            </w:pPr>
            <w:r w:rsidRPr="00601EFC">
              <w:t>14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A3E2E3" w14:textId="77777777" w:rsidR="007155C5" w:rsidRDefault="007155C5" w:rsidP="00273042">
            <w:pPr>
              <w:pStyle w:val="Dates"/>
            </w:pPr>
            <w:r w:rsidRPr="00601EFC">
              <w:t>15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3C533" w14:textId="77777777" w:rsidR="007155C5" w:rsidRDefault="007155C5" w:rsidP="00273042">
            <w:pPr>
              <w:pStyle w:val="Dates"/>
            </w:pPr>
            <w:r w:rsidRPr="00601EFC">
              <w:t>16</w:t>
            </w:r>
          </w:p>
        </w:tc>
      </w:tr>
      <w:tr w:rsidR="007155C5" w14:paraId="746936E3" w14:textId="77777777" w:rsidTr="009F4DFA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1FFEAF" w14:textId="77777777" w:rsidR="007155C5" w:rsidRDefault="007155C5" w:rsidP="00273042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F7A5AE9" w14:textId="1E3D264E" w:rsidR="007155C5" w:rsidRPr="00610355" w:rsidRDefault="007155C5" w:rsidP="00273042">
            <w:pPr>
              <w:pStyle w:val="Dates"/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FE8697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67E48EB" w14:textId="700E5DAC" w:rsidR="007155C5" w:rsidRPr="00A25CE5" w:rsidRDefault="007155C5" w:rsidP="00273042">
            <w:pPr>
              <w:pStyle w:val="Dates"/>
              <w:rPr>
                <w:b/>
                <w:bCs/>
                <w:color w:val="FFFFFF" w:themeColor="background1"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C00ECD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04A77D" w14:textId="77777777" w:rsidR="007155C5" w:rsidRDefault="007155C5" w:rsidP="00273042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9A3828" w14:textId="77777777" w:rsidR="007155C5" w:rsidRDefault="007155C5" w:rsidP="00273042">
            <w:pPr>
              <w:pStyle w:val="Dates"/>
            </w:pPr>
          </w:p>
        </w:tc>
      </w:tr>
      <w:tr w:rsidR="007155C5" w14:paraId="79B3109A" w14:textId="77777777" w:rsidTr="00273042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6B92F0" w14:textId="77777777" w:rsidR="007155C5" w:rsidRDefault="007155C5" w:rsidP="00273042">
            <w:pPr>
              <w:pStyle w:val="Dates"/>
            </w:pPr>
            <w:r w:rsidRPr="00410C68">
              <w:t>1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F0A707" w14:textId="77777777" w:rsidR="007155C5" w:rsidRDefault="007155C5" w:rsidP="00273042">
            <w:pPr>
              <w:pStyle w:val="Dates"/>
            </w:pPr>
            <w:r w:rsidRPr="00410C68">
              <w:t>1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4486F8" w14:textId="77777777" w:rsidR="007155C5" w:rsidRDefault="007155C5" w:rsidP="00273042">
            <w:pPr>
              <w:pStyle w:val="Dates"/>
            </w:pPr>
            <w:r w:rsidRPr="00410C68">
              <w:t>19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FAA040" w14:textId="77777777" w:rsidR="007155C5" w:rsidRDefault="007155C5" w:rsidP="00273042">
            <w:pPr>
              <w:pStyle w:val="Dates"/>
            </w:pPr>
            <w:r w:rsidRPr="00410C68">
              <w:t>2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E28E03" w14:textId="77777777" w:rsidR="007155C5" w:rsidRDefault="007155C5" w:rsidP="00273042">
            <w:pPr>
              <w:pStyle w:val="Dates"/>
            </w:pPr>
            <w:r w:rsidRPr="00410C68">
              <w:t>21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6F1655" w14:textId="77777777" w:rsidR="007155C5" w:rsidRDefault="007155C5" w:rsidP="00273042">
            <w:pPr>
              <w:pStyle w:val="Dates"/>
            </w:pPr>
            <w:r w:rsidRPr="00410C68">
              <w:t>22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B87D7E" w14:textId="77777777" w:rsidR="007155C5" w:rsidRDefault="007155C5" w:rsidP="00273042">
            <w:pPr>
              <w:pStyle w:val="Dates"/>
            </w:pPr>
            <w:r w:rsidRPr="00410C68">
              <w:t>23</w:t>
            </w:r>
          </w:p>
        </w:tc>
      </w:tr>
      <w:tr w:rsidR="007155C5" w14:paraId="6E5F574B" w14:textId="77777777" w:rsidTr="00620C7C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90EF3C" w14:textId="77777777" w:rsidR="007155C5" w:rsidRDefault="007155C5" w:rsidP="00273042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36C46A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19D466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F6283E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72AE89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5CDF5" w:themeFill="accent6" w:themeFillTint="33"/>
          </w:tcPr>
          <w:p w14:paraId="659E99B4" w14:textId="34D60E9C" w:rsidR="007155C5" w:rsidRDefault="00F14222" w:rsidP="00273042">
            <w:pPr>
              <w:pStyle w:val="Dates"/>
            </w:pPr>
            <w:r>
              <w:t xml:space="preserve">BUCS Nationals 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5CDF5" w:themeFill="accent6" w:themeFillTint="33"/>
          </w:tcPr>
          <w:p w14:paraId="107B89BA" w14:textId="03B891B1" w:rsidR="007155C5" w:rsidRDefault="00F14222" w:rsidP="00273042">
            <w:pPr>
              <w:pStyle w:val="Dates"/>
            </w:pPr>
            <w:r>
              <w:t>BUCS Nationals</w:t>
            </w:r>
          </w:p>
        </w:tc>
      </w:tr>
      <w:tr w:rsidR="007155C5" w14:paraId="54514376" w14:textId="77777777" w:rsidTr="00273042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A4D753" w14:textId="77777777" w:rsidR="007155C5" w:rsidRDefault="007155C5" w:rsidP="00273042">
            <w:pPr>
              <w:pStyle w:val="Dates"/>
            </w:pPr>
            <w:r w:rsidRPr="002B1D6E">
              <w:t>2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E56765" w14:textId="77777777" w:rsidR="007155C5" w:rsidRDefault="007155C5" w:rsidP="00273042">
            <w:pPr>
              <w:pStyle w:val="Dates"/>
            </w:pPr>
            <w:r w:rsidRPr="002B1D6E">
              <w:t>2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BC31CE" w14:textId="77777777" w:rsidR="007155C5" w:rsidRDefault="007155C5" w:rsidP="00273042">
            <w:pPr>
              <w:pStyle w:val="Dates"/>
            </w:pPr>
            <w:r w:rsidRPr="002B1D6E">
              <w:t>26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CF9ACD" w14:textId="77777777" w:rsidR="007155C5" w:rsidRDefault="007155C5" w:rsidP="00273042">
            <w:pPr>
              <w:pStyle w:val="Dates"/>
            </w:pPr>
            <w:r w:rsidRPr="002B1D6E">
              <w:t>2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72B6AA" w14:textId="77777777" w:rsidR="007155C5" w:rsidRDefault="007155C5" w:rsidP="00273042">
            <w:pPr>
              <w:pStyle w:val="Dates"/>
            </w:pPr>
            <w:r w:rsidRPr="002B1D6E">
              <w:t>28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66BE6" w14:textId="77777777" w:rsidR="007155C5" w:rsidRDefault="007155C5" w:rsidP="00273042">
            <w:pPr>
              <w:pStyle w:val="Dates"/>
            </w:pPr>
            <w:r w:rsidRPr="002B1D6E">
              <w:t>29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F65616" w14:textId="77777777" w:rsidR="007155C5" w:rsidRDefault="007155C5" w:rsidP="00273042">
            <w:pPr>
              <w:pStyle w:val="Dates"/>
            </w:pPr>
            <w:r w:rsidRPr="002B1D6E">
              <w:t>30</w:t>
            </w:r>
          </w:p>
        </w:tc>
      </w:tr>
      <w:tr w:rsidR="007155C5" w14:paraId="04C25CAB" w14:textId="77777777" w:rsidTr="009F4DFA">
        <w:trPr>
          <w:trHeight w:hRule="exact" w:val="78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C95EBEB" w14:textId="681C2EE9" w:rsidR="007155C5" w:rsidRPr="00610355" w:rsidRDefault="007155C5" w:rsidP="00273042">
            <w:pPr>
              <w:pStyle w:val="Dates"/>
              <w:rPr>
                <w:b/>
                <w:bCs/>
                <w:color w:val="000000" w:themeColor="text1"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887F59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8A3F2A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6132F" w14:textId="77777777" w:rsidR="007155C5" w:rsidRDefault="007155C5" w:rsidP="00273042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53AE59C" w14:textId="57CEDAED" w:rsidR="007155C5" w:rsidRPr="00EA480B" w:rsidRDefault="007155C5" w:rsidP="00273042">
            <w:pPr>
              <w:pStyle w:val="Dates"/>
              <w:rPr>
                <w:b/>
                <w:bCs/>
                <w:color w:val="FFFFFF" w:themeColor="background1"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79551" w14:textId="77777777" w:rsidR="007155C5" w:rsidRDefault="007155C5" w:rsidP="00273042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84A2C" w14:textId="77777777" w:rsidR="007155C5" w:rsidRDefault="007155C5" w:rsidP="00273042">
            <w:pPr>
              <w:pStyle w:val="Dates"/>
            </w:pPr>
          </w:p>
        </w:tc>
      </w:tr>
      <w:tr w:rsidR="007155C5" w14:paraId="665F5A4D" w14:textId="77777777" w:rsidTr="00273042">
        <w:trPr>
          <w:trHeight w:hRule="exact" w:val="191"/>
        </w:trPr>
        <w:tc>
          <w:tcPr>
            <w:tcW w:w="1312" w:type="pct"/>
            <w:gridSpan w:val="2"/>
            <w:tcBorders>
              <w:top w:val="single" w:sz="8" w:space="0" w:color="BFBFBF" w:themeColor="background1" w:themeShade="BF"/>
            </w:tcBorders>
          </w:tcPr>
          <w:p w14:paraId="2F69C811" w14:textId="77777777" w:rsidR="007155C5" w:rsidRDefault="007155C5" w:rsidP="00273042"/>
        </w:tc>
        <w:tc>
          <w:tcPr>
            <w:tcW w:w="1214" w:type="pct"/>
            <w:gridSpan w:val="3"/>
            <w:tcBorders>
              <w:top w:val="single" w:sz="8" w:space="0" w:color="BFBFBF" w:themeColor="background1" w:themeShade="BF"/>
            </w:tcBorders>
          </w:tcPr>
          <w:p w14:paraId="082CF3A5" w14:textId="77777777" w:rsidR="007155C5" w:rsidRDefault="007155C5" w:rsidP="00273042"/>
        </w:tc>
        <w:tc>
          <w:tcPr>
            <w:tcW w:w="1311" w:type="pct"/>
            <w:gridSpan w:val="3"/>
            <w:tcBorders>
              <w:top w:val="single" w:sz="8" w:space="0" w:color="BFBFBF" w:themeColor="background1" w:themeShade="BF"/>
            </w:tcBorders>
          </w:tcPr>
          <w:p w14:paraId="3F8BAEA6" w14:textId="77777777" w:rsidR="007155C5" w:rsidRDefault="007155C5" w:rsidP="00273042"/>
        </w:tc>
        <w:tc>
          <w:tcPr>
            <w:tcW w:w="1163" w:type="pct"/>
            <w:gridSpan w:val="3"/>
            <w:tcBorders>
              <w:top w:val="single" w:sz="8" w:space="0" w:color="BFBFBF" w:themeColor="background1" w:themeShade="BF"/>
            </w:tcBorders>
          </w:tcPr>
          <w:p w14:paraId="6CB7E880" w14:textId="77777777" w:rsidR="007155C5" w:rsidRDefault="007155C5" w:rsidP="00273042"/>
        </w:tc>
      </w:tr>
    </w:tbl>
    <w:p w14:paraId="0D4577A6" w14:textId="77777777" w:rsidR="0076400B" w:rsidRDefault="0076400B" w:rsidP="0076400B">
      <w:pPr>
        <w:sectPr w:rsidR="0076400B" w:rsidSect="0091676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pPr w:leftFromText="180" w:rightFromText="180" w:vertAnchor="text" w:horzAnchor="margin" w:tblpY="659"/>
        <w:tblW w:w="5000" w:type="pct"/>
        <w:tblLook w:val="0600" w:firstRow="0" w:lastRow="0" w:firstColumn="0" w:lastColumn="0" w:noHBand="1" w:noVBand="1"/>
        <w:tblCaption w:val="Layout table"/>
      </w:tblPr>
      <w:tblGrid>
        <w:gridCol w:w="2060"/>
        <w:gridCol w:w="2057"/>
        <w:gridCol w:w="2056"/>
        <w:gridCol w:w="2056"/>
        <w:gridCol w:w="2056"/>
        <w:gridCol w:w="1417"/>
        <w:gridCol w:w="639"/>
        <w:gridCol w:w="2059"/>
      </w:tblGrid>
      <w:tr w:rsidR="007155C5" w14:paraId="440A9306" w14:textId="77777777" w:rsidTr="007155C5">
        <w:tc>
          <w:tcPr>
            <w:tcW w:w="4063" w:type="pct"/>
            <w:gridSpan w:val="6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31E769C" w14:textId="77777777" w:rsidR="007155C5" w:rsidRDefault="007155C5" w:rsidP="007155C5">
            <w:pPr>
              <w:pStyle w:val="Month"/>
              <w:jc w:val="right"/>
            </w:pPr>
            <w:r>
              <w:lastRenderedPageBreak/>
              <w:t>March</w:t>
            </w: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2B92698" w14:textId="77777777" w:rsidR="007155C5" w:rsidRDefault="007155C5" w:rsidP="007155C5">
            <w:pPr>
              <w:pStyle w:val="Year"/>
              <w:jc w:val="right"/>
            </w:pPr>
            <w:r>
              <w:t>2025</w:t>
            </w:r>
          </w:p>
        </w:tc>
      </w:tr>
      <w:tr w:rsidR="007155C5" w14:paraId="2BDEEA1D" w14:textId="77777777" w:rsidTr="007155C5">
        <w:tc>
          <w:tcPr>
            <w:tcW w:w="4063" w:type="pct"/>
            <w:gridSpan w:val="6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4B7261E" w14:textId="77777777" w:rsidR="007155C5" w:rsidRDefault="007155C5" w:rsidP="007155C5">
            <w:pPr>
              <w:pStyle w:val="NoSpacing"/>
            </w:pP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13E3E0A" w14:textId="77777777" w:rsidR="007155C5" w:rsidRDefault="007155C5" w:rsidP="007155C5">
            <w:pPr>
              <w:pStyle w:val="NoSpacing"/>
            </w:pPr>
          </w:p>
        </w:tc>
      </w:tr>
      <w:tr w:rsidR="007155C5" w14:paraId="55712816" w14:textId="77777777" w:rsidTr="007155C5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1C82444" w14:textId="77777777" w:rsidR="007155C5" w:rsidRDefault="00000000" w:rsidP="007155C5">
            <w:pPr>
              <w:pStyle w:val="Days"/>
            </w:pPr>
            <w:sdt>
              <w:sdtPr>
                <w:id w:val="-21401222"/>
                <w:placeholder>
                  <w:docPart w:val="6F4811C795B64F12B31656BBB51B8732"/>
                </w:placeholder>
                <w:temporary/>
                <w:showingPlcHdr/>
                <w15:appearance w15:val="hidden"/>
              </w:sdtPr>
              <w:sdtContent>
                <w:r w:rsidR="007155C5">
                  <w:t>Monday</w:t>
                </w:r>
              </w:sdtContent>
            </w:sdt>
            <w:r w:rsidR="007155C5">
              <w:t xml:space="preserve"> 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624145B" w14:textId="77777777" w:rsidR="007155C5" w:rsidRDefault="00000000" w:rsidP="007155C5">
            <w:pPr>
              <w:pStyle w:val="Days"/>
            </w:pPr>
            <w:sdt>
              <w:sdtPr>
                <w:id w:val="-1241552548"/>
                <w:placeholder>
                  <w:docPart w:val="94CDAB907C634925B59D72633A3629DC"/>
                </w:placeholder>
                <w:temporary/>
                <w:showingPlcHdr/>
                <w15:appearance w15:val="hidden"/>
              </w:sdtPr>
              <w:sdtContent>
                <w:r w:rsidR="007155C5">
                  <w:t>Tu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12D9DC3" w14:textId="77777777" w:rsidR="007155C5" w:rsidRDefault="00000000" w:rsidP="007155C5">
            <w:pPr>
              <w:pStyle w:val="Days"/>
            </w:pPr>
            <w:sdt>
              <w:sdtPr>
                <w:id w:val="1205061354"/>
                <w:placeholder>
                  <w:docPart w:val="D4451833091B491D97D1984834871208"/>
                </w:placeholder>
                <w:temporary/>
                <w:showingPlcHdr/>
                <w15:appearance w15:val="hidden"/>
              </w:sdtPr>
              <w:sdtContent>
                <w:r w:rsidR="007155C5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E09E5E1" w14:textId="77777777" w:rsidR="007155C5" w:rsidRDefault="00000000" w:rsidP="007155C5">
            <w:pPr>
              <w:pStyle w:val="Days"/>
            </w:pPr>
            <w:sdt>
              <w:sdtPr>
                <w:id w:val="1627352880"/>
                <w:placeholder>
                  <w:docPart w:val="99C08B69FA664830AFE6BE94CAEDC4B1"/>
                </w:placeholder>
                <w:temporary/>
                <w:showingPlcHdr/>
                <w15:appearance w15:val="hidden"/>
              </w:sdtPr>
              <w:sdtContent>
                <w:r w:rsidR="007155C5">
                  <w:t>Thur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CC4D0BD" w14:textId="77777777" w:rsidR="007155C5" w:rsidRDefault="00000000" w:rsidP="007155C5">
            <w:pPr>
              <w:pStyle w:val="Days"/>
            </w:pPr>
            <w:sdt>
              <w:sdtPr>
                <w:id w:val="-445622816"/>
                <w:placeholder>
                  <w:docPart w:val="3BBDFBE32F644148B2F8DE02CCC6BA94"/>
                </w:placeholder>
                <w:temporary/>
                <w:showingPlcHdr/>
                <w15:appearance w15:val="hidden"/>
              </w:sdtPr>
              <w:sdtContent>
                <w:r w:rsidR="007155C5">
                  <w:t>Fri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588CC75" w14:textId="77777777" w:rsidR="007155C5" w:rsidRDefault="00000000" w:rsidP="007155C5">
            <w:pPr>
              <w:pStyle w:val="Days"/>
            </w:pPr>
            <w:sdt>
              <w:sdtPr>
                <w:id w:val="-740175614"/>
                <w:placeholder>
                  <w:docPart w:val="EBC6B0B1F1924F259AD4818DFAC1B36A"/>
                </w:placeholder>
                <w:temporary/>
                <w:showingPlcHdr/>
                <w15:appearance w15:val="hidden"/>
              </w:sdtPr>
              <w:sdtContent>
                <w:r w:rsidR="007155C5">
                  <w:t>Satur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C18909F" w14:textId="77777777" w:rsidR="007155C5" w:rsidRDefault="00000000" w:rsidP="007155C5">
            <w:pPr>
              <w:pStyle w:val="Days"/>
            </w:pPr>
            <w:sdt>
              <w:sdtPr>
                <w:id w:val="-1785105045"/>
                <w:placeholder>
                  <w:docPart w:val="27E5490BE7114126AB2EBCE339831715"/>
                </w:placeholder>
                <w:temporary/>
                <w:showingPlcHdr/>
                <w15:appearance w15:val="hidden"/>
              </w:sdtPr>
              <w:sdtContent>
                <w:r w:rsidR="007155C5">
                  <w:t>Sunday</w:t>
                </w:r>
              </w:sdtContent>
            </w:sdt>
          </w:p>
        </w:tc>
      </w:tr>
      <w:tr w:rsidR="007155C5" w14:paraId="5B917331" w14:textId="77777777" w:rsidTr="007155C5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1BA570" w14:textId="77777777" w:rsidR="007155C5" w:rsidRDefault="007155C5" w:rsidP="007155C5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A6A489" w14:textId="77777777" w:rsidR="007155C5" w:rsidRDefault="007155C5" w:rsidP="007155C5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02F682" w14:textId="77777777" w:rsidR="007155C5" w:rsidRDefault="007155C5" w:rsidP="007155C5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B7B1CA" w14:textId="77777777" w:rsidR="007155C5" w:rsidRDefault="007155C5" w:rsidP="007155C5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2C870C" w14:textId="77777777" w:rsidR="007155C5" w:rsidRDefault="007155C5" w:rsidP="007155C5">
            <w:pPr>
              <w:pStyle w:val="Dates"/>
            </w:pPr>
            <w:r>
              <w:t>28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45AA27" w14:textId="77777777" w:rsidR="007155C5" w:rsidRDefault="007155C5" w:rsidP="007155C5">
            <w:pPr>
              <w:pStyle w:val="Dates"/>
            </w:pPr>
            <w:r>
              <w:t>1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9D8F5A" w14:textId="77777777" w:rsidR="007155C5" w:rsidRDefault="007155C5" w:rsidP="007155C5">
            <w:pPr>
              <w:pStyle w:val="Dates"/>
            </w:pPr>
            <w:r>
              <w:t>2</w:t>
            </w:r>
          </w:p>
        </w:tc>
      </w:tr>
      <w:tr w:rsidR="007155C5" w14:paraId="07B5E5EB" w14:textId="77777777" w:rsidTr="007155C5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FD169C" w14:textId="77777777" w:rsidR="007155C5" w:rsidRDefault="007155C5" w:rsidP="007155C5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594986" w14:textId="77777777" w:rsidR="007155C5" w:rsidRDefault="007155C5" w:rsidP="007155C5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664E0E" w14:textId="77777777" w:rsidR="007155C5" w:rsidRDefault="007155C5" w:rsidP="007155C5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CD47A8" w14:textId="77777777" w:rsidR="007155C5" w:rsidRDefault="007155C5" w:rsidP="007155C5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429FF8" w14:textId="77777777" w:rsidR="007155C5" w:rsidRDefault="007155C5" w:rsidP="007155C5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FFBFD1" w14:textId="77777777" w:rsidR="007155C5" w:rsidRDefault="007155C5" w:rsidP="007155C5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6E7CC7" w14:textId="77777777" w:rsidR="007155C5" w:rsidRDefault="007155C5" w:rsidP="007155C5">
            <w:pPr>
              <w:pStyle w:val="Dates"/>
            </w:pPr>
          </w:p>
        </w:tc>
      </w:tr>
      <w:tr w:rsidR="007155C5" w14:paraId="785A1220" w14:textId="77777777" w:rsidTr="007155C5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421327" w14:textId="77777777" w:rsidR="007155C5" w:rsidRDefault="007155C5" w:rsidP="007155C5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E5B481" w14:textId="77777777" w:rsidR="007155C5" w:rsidRDefault="007155C5" w:rsidP="007155C5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4AA3F0" w14:textId="77777777" w:rsidR="007155C5" w:rsidRDefault="007155C5" w:rsidP="007155C5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7FF752" w14:textId="77777777" w:rsidR="007155C5" w:rsidRDefault="007155C5" w:rsidP="007155C5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3FC30F" w14:textId="77777777" w:rsidR="007155C5" w:rsidRDefault="007155C5" w:rsidP="007155C5">
            <w:pPr>
              <w:pStyle w:val="Dates"/>
            </w:pPr>
            <w:r>
              <w:t>7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2AC7C1" w14:textId="77777777" w:rsidR="007155C5" w:rsidRDefault="007155C5" w:rsidP="007155C5">
            <w:pPr>
              <w:pStyle w:val="Dates"/>
            </w:pPr>
            <w:r>
              <w:t>8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3DFE85" w14:textId="77777777" w:rsidR="007155C5" w:rsidRDefault="007155C5" w:rsidP="007155C5">
            <w:pPr>
              <w:pStyle w:val="Dates"/>
            </w:pPr>
            <w:r>
              <w:t>9</w:t>
            </w:r>
          </w:p>
        </w:tc>
      </w:tr>
      <w:tr w:rsidR="007155C5" w14:paraId="72196DC1" w14:textId="77777777" w:rsidTr="004C71DD">
        <w:trPr>
          <w:trHeight w:hRule="exact" w:val="898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763F5A" w14:textId="694B5843" w:rsidR="007155C5" w:rsidRDefault="007155C5" w:rsidP="007155C5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691E8F" w14:textId="77777777" w:rsidR="007155C5" w:rsidRDefault="007155C5" w:rsidP="007155C5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C63D00" w14:textId="77777777" w:rsidR="007155C5" w:rsidRDefault="007155C5" w:rsidP="007155C5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1EF5F5" w14:textId="77777777" w:rsidR="007155C5" w:rsidRDefault="007155C5" w:rsidP="007155C5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CE5A06" w14:textId="69685148" w:rsidR="007155C5" w:rsidRPr="00EA480B" w:rsidRDefault="007155C5" w:rsidP="007155C5">
            <w:pPr>
              <w:pStyle w:val="Dates"/>
              <w:rPr>
                <w:b/>
                <w:bCs/>
                <w:color w:val="FFFFFF" w:themeColor="background1"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605D7D" w14:textId="77777777" w:rsidR="007155C5" w:rsidRDefault="007155C5" w:rsidP="007155C5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EF5EEC" w14:textId="77777777" w:rsidR="007155C5" w:rsidRDefault="007155C5" w:rsidP="007155C5">
            <w:pPr>
              <w:pStyle w:val="Dates"/>
            </w:pPr>
          </w:p>
        </w:tc>
      </w:tr>
      <w:tr w:rsidR="007155C5" w14:paraId="31895F2E" w14:textId="77777777" w:rsidTr="007155C5">
        <w:trPr>
          <w:trHeight w:hRule="exact" w:val="191"/>
        </w:trPr>
        <w:tc>
          <w:tcPr>
            <w:tcW w:w="5000" w:type="pct"/>
            <w:gridSpan w:val="8"/>
            <w:tcBorders>
              <w:top w:val="single" w:sz="8" w:space="0" w:color="BFBFBF" w:themeColor="background1" w:themeShade="BF"/>
            </w:tcBorders>
          </w:tcPr>
          <w:p w14:paraId="44C76C0F" w14:textId="77777777" w:rsidR="007155C5" w:rsidRDefault="007155C5" w:rsidP="007155C5"/>
        </w:tc>
      </w:tr>
      <w:tr w:rsidR="002B737E" w14:paraId="73CE26FF" w14:textId="77777777" w:rsidTr="007155C5">
        <w:trPr>
          <w:trHeight w:hRule="exact" w:val="191"/>
        </w:trPr>
        <w:tc>
          <w:tcPr>
            <w:tcW w:w="5000" w:type="pct"/>
            <w:gridSpan w:val="8"/>
            <w:tcBorders>
              <w:top w:val="single" w:sz="8" w:space="0" w:color="BFBFBF" w:themeColor="background1" w:themeShade="BF"/>
            </w:tcBorders>
          </w:tcPr>
          <w:p w14:paraId="7DA310F3" w14:textId="77777777" w:rsidR="002B737E" w:rsidRDefault="002B737E" w:rsidP="007155C5"/>
        </w:tc>
      </w:tr>
    </w:tbl>
    <w:tbl>
      <w:tblPr>
        <w:tblpPr w:leftFromText="180" w:rightFromText="180" w:vertAnchor="text" w:horzAnchor="margin" w:tblpY="5192"/>
        <w:tblW w:w="5003" w:type="pct"/>
        <w:tblLook w:val="0600" w:firstRow="0" w:lastRow="0" w:firstColumn="0" w:lastColumn="0" w:noHBand="1" w:noVBand="1"/>
        <w:tblCaption w:val="Layout table"/>
      </w:tblPr>
      <w:tblGrid>
        <w:gridCol w:w="2057"/>
        <w:gridCol w:w="2057"/>
        <w:gridCol w:w="2058"/>
        <w:gridCol w:w="2058"/>
        <w:gridCol w:w="2058"/>
        <w:gridCol w:w="1415"/>
        <w:gridCol w:w="640"/>
        <w:gridCol w:w="2066"/>
      </w:tblGrid>
      <w:tr w:rsidR="007155C5" w14:paraId="407D6463" w14:textId="77777777" w:rsidTr="002B737E">
        <w:tc>
          <w:tcPr>
            <w:tcW w:w="4061" w:type="pct"/>
            <w:gridSpan w:val="6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E01D81D" w14:textId="77777777" w:rsidR="007155C5" w:rsidRDefault="007155C5" w:rsidP="002B737E">
            <w:pPr>
              <w:pStyle w:val="Month"/>
              <w:jc w:val="right"/>
            </w:pPr>
            <w:r>
              <w:t>April</w:t>
            </w:r>
          </w:p>
        </w:tc>
        <w:tc>
          <w:tcPr>
            <w:tcW w:w="939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7CCA25C" w14:textId="77777777" w:rsidR="007155C5" w:rsidRDefault="007155C5" w:rsidP="002B737E">
            <w:pPr>
              <w:pStyle w:val="Year"/>
              <w:jc w:val="right"/>
            </w:pPr>
            <w:r>
              <w:t>2025</w:t>
            </w:r>
          </w:p>
        </w:tc>
      </w:tr>
      <w:tr w:rsidR="007155C5" w14:paraId="3DBE0297" w14:textId="77777777" w:rsidTr="002B737E">
        <w:tc>
          <w:tcPr>
            <w:tcW w:w="4061" w:type="pct"/>
            <w:gridSpan w:val="6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580EFF3" w14:textId="77777777" w:rsidR="007155C5" w:rsidRDefault="007155C5" w:rsidP="002B737E">
            <w:pPr>
              <w:pStyle w:val="NoSpacing"/>
            </w:pPr>
          </w:p>
        </w:tc>
        <w:tc>
          <w:tcPr>
            <w:tcW w:w="939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E8209C7" w14:textId="77777777" w:rsidR="007155C5" w:rsidRDefault="007155C5" w:rsidP="002B737E">
            <w:pPr>
              <w:pStyle w:val="NoSpacing"/>
            </w:pPr>
          </w:p>
        </w:tc>
      </w:tr>
      <w:tr w:rsidR="007155C5" w14:paraId="2BF6F8F1" w14:textId="77777777" w:rsidTr="002B737E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D7638E4" w14:textId="77777777" w:rsidR="007155C5" w:rsidRDefault="00000000" w:rsidP="002B737E">
            <w:pPr>
              <w:pStyle w:val="Days"/>
            </w:pPr>
            <w:sdt>
              <w:sdtPr>
                <w:id w:val="359019110"/>
                <w:placeholder>
                  <w:docPart w:val="1187CFA41FED4E99BB2D5972B5A3E10A"/>
                </w:placeholder>
                <w:temporary/>
                <w:showingPlcHdr/>
                <w15:appearance w15:val="hidden"/>
              </w:sdtPr>
              <w:sdtContent>
                <w:r w:rsidR="007155C5">
                  <w:t>Monday</w:t>
                </w:r>
              </w:sdtContent>
            </w:sdt>
            <w:r w:rsidR="007155C5">
              <w:t xml:space="preserve"> 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B715B17" w14:textId="77777777" w:rsidR="007155C5" w:rsidRDefault="00000000" w:rsidP="002B737E">
            <w:pPr>
              <w:pStyle w:val="Days"/>
            </w:pPr>
            <w:sdt>
              <w:sdtPr>
                <w:id w:val="-1138724073"/>
                <w:placeholder>
                  <w:docPart w:val="B897ADB89CD644B9BBBA178393BA130E"/>
                </w:placeholder>
                <w:temporary/>
                <w:showingPlcHdr/>
                <w15:appearance w15:val="hidden"/>
              </w:sdtPr>
              <w:sdtContent>
                <w:r w:rsidR="007155C5">
                  <w:t>Tu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6C08082" w14:textId="77777777" w:rsidR="007155C5" w:rsidRDefault="00000000" w:rsidP="002B737E">
            <w:pPr>
              <w:pStyle w:val="Days"/>
            </w:pPr>
            <w:sdt>
              <w:sdtPr>
                <w:id w:val="-1548908244"/>
                <w:placeholder>
                  <w:docPart w:val="027A8F6F38C14BBF8E98F756C0DED2DC"/>
                </w:placeholder>
                <w:temporary/>
                <w:showingPlcHdr/>
                <w15:appearance w15:val="hidden"/>
              </w:sdtPr>
              <w:sdtContent>
                <w:r w:rsidR="007155C5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20EDE81" w14:textId="77777777" w:rsidR="007155C5" w:rsidRDefault="00000000" w:rsidP="002B737E">
            <w:pPr>
              <w:pStyle w:val="Days"/>
            </w:pPr>
            <w:sdt>
              <w:sdtPr>
                <w:id w:val="-1347396089"/>
                <w:placeholder>
                  <w:docPart w:val="318C144BEF8447DFBA4ED2DC85EF4334"/>
                </w:placeholder>
                <w:temporary/>
                <w:showingPlcHdr/>
                <w15:appearance w15:val="hidden"/>
              </w:sdtPr>
              <w:sdtContent>
                <w:r w:rsidR="007155C5">
                  <w:t>Thur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F7AEE8D" w14:textId="77777777" w:rsidR="007155C5" w:rsidRDefault="00000000" w:rsidP="002B737E">
            <w:pPr>
              <w:pStyle w:val="Days"/>
            </w:pPr>
            <w:sdt>
              <w:sdtPr>
                <w:id w:val="-1668005811"/>
                <w:placeholder>
                  <w:docPart w:val="3EA648A5F3D44156B6B9D06312B2A600"/>
                </w:placeholder>
                <w:temporary/>
                <w:showingPlcHdr/>
                <w15:appearance w15:val="hidden"/>
              </w:sdtPr>
              <w:sdtContent>
                <w:r w:rsidR="007155C5">
                  <w:t>Fri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A1E8272" w14:textId="77777777" w:rsidR="007155C5" w:rsidRDefault="00000000" w:rsidP="002B737E">
            <w:pPr>
              <w:pStyle w:val="Days"/>
            </w:pPr>
            <w:sdt>
              <w:sdtPr>
                <w:id w:val="444655294"/>
                <w:placeholder>
                  <w:docPart w:val="3C232FB2960E49BDAD511BDCD04C2A87"/>
                </w:placeholder>
                <w:temporary/>
                <w:showingPlcHdr/>
                <w15:appearance w15:val="hidden"/>
              </w:sdtPr>
              <w:sdtContent>
                <w:r w:rsidR="007155C5">
                  <w:t>Saturday</w:t>
                </w:r>
              </w:sdtContent>
            </w:sdt>
          </w:p>
        </w:tc>
        <w:tc>
          <w:tcPr>
            <w:tcW w:w="7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F7F268E" w14:textId="77777777" w:rsidR="007155C5" w:rsidRDefault="00000000" w:rsidP="002B737E">
            <w:pPr>
              <w:pStyle w:val="Days"/>
            </w:pPr>
            <w:sdt>
              <w:sdtPr>
                <w:id w:val="1920823080"/>
                <w:placeholder>
                  <w:docPart w:val="91C3383940D54E6AA417A3A1E322DD7A"/>
                </w:placeholder>
                <w:temporary/>
                <w:showingPlcHdr/>
                <w15:appearance w15:val="hidden"/>
              </w:sdtPr>
              <w:sdtContent>
                <w:r w:rsidR="007155C5">
                  <w:t>Sunday</w:t>
                </w:r>
              </w:sdtContent>
            </w:sdt>
          </w:p>
        </w:tc>
      </w:tr>
      <w:tr w:rsidR="007155C5" w14:paraId="7456504C" w14:textId="77777777" w:rsidTr="002B737E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B909D8" w14:textId="77777777" w:rsidR="007155C5" w:rsidRDefault="007155C5" w:rsidP="002B737E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BB8A92" w14:textId="77777777" w:rsidR="007155C5" w:rsidRDefault="007155C5" w:rsidP="002B737E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BFDA7B" w14:textId="77777777" w:rsidR="007155C5" w:rsidRDefault="007155C5" w:rsidP="002B737E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2D798D" w14:textId="77777777" w:rsidR="007155C5" w:rsidRDefault="007155C5" w:rsidP="002B737E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9CDA09" w14:textId="77777777" w:rsidR="007155C5" w:rsidRDefault="007155C5" w:rsidP="002B737E">
            <w:pPr>
              <w:pStyle w:val="Dates"/>
            </w:pPr>
            <w:r>
              <w:t>1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654D81" w14:textId="77777777" w:rsidR="007155C5" w:rsidRDefault="007155C5" w:rsidP="002B737E">
            <w:pPr>
              <w:pStyle w:val="Dates"/>
            </w:pPr>
            <w:r>
              <w:t>12</w:t>
            </w:r>
          </w:p>
        </w:tc>
        <w:tc>
          <w:tcPr>
            <w:tcW w:w="7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5B3D96" w14:textId="77777777" w:rsidR="007155C5" w:rsidRDefault="007155C5" w:rsidP="002B737E">
            <w:pPr>
              <w:pStyle w:val="Dates"/>
            </w:pPr>
            <w:r>
              <w:t>13</w:t>
            </w:r>
          </w:p>
        </w:tc>
      </w:tr>
      <w:tr w:rsidR="007155C5" w14:paraId="38B9928B" w14:textId="77777777" w:rsidTr="004C71DD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536547" w14:textId="77777777" w:rsidR="007155C5" w:rsidRDefault="007155C5" w:rsidP="002B737E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611D66" w14:textId="77777777" w:rsidR="007155C5" w:rsidRDefault="007155C5" w:rsidP="002B737E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B1AC45" w14:textId="0A85F32F" w:rsidR="007155C5" w:rsidRPr="00EA480B" w:rsidRDefault="007155C5" w:rsidP="002B737E">
            <w:pPr>
              <w:pStyle w:val="Dates"/>
              <w:rPr>
                <w:b/>
                <w:bCs/>
                <w:color w:val="FFFFFF" w:themeColor="background1"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2AA138" w14:textId="77777777" w:rsidR="007155C5" w:rsidRDefault="007155C5" w:rsidP="002B737E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77A620" w14:textId="77777777" w:rsidR="007155C5" w:rsidRDefault="007155C5" w:rsidP="002B737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2D1016" w14:textId="77777777" w:rsidR="007155C5" w:rsidRDefault="007155C5" w:rsidP="002B737E">
            <w:pPr>
              <w:pStyle w:val="Dates"/>
            </w:pPr>
          </w:p>
        </w:tc>
        <w:tc>
          <w:tcPr>
            <w:tcW w:w="7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CEFC7F" w14:textId="77777777" w:rsidR="007155C5" w:rsidRDefault="007155C5" w:rsidP="002B737E">
            <w:pPr>
              <w:pStyle w:val="Dates"/>
            </w:pPr>
          </w:p>
        </w:tc>
      </w:tr>
      <w:tr w:rsidR="007155C5" w14:paraId="54247048" w14:textId="77777777" w:rsidTr="002B737E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37A275" w14:textId="77777777" w:rsidR="007155C5" w:rsidRDefault="007155C5" w:rsidP="002B737E">
            <w:pPr>
              <w:pStyle w:val="Dates"/>
            </w:pPr>
            <w:r w:rsidRPr="00841D65">
              <w:t>2</w:t>
            </w:r>
            <w:r>
              <w:t>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6032AD" w14:textId="77777777" w:rsidR="007155C5" w:rsidRDefault="007155C5" w:rsidP="002B737E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84FE52" w14:textId="77777777" w:rsidR="007155C5" w:rsidRDefault="007155C5" w:rsidP="002B737E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1D8A25" w14:textId="77777777" w:rsidR="007155C5" w:rsidRDefault="007155C5" w:rsidP="002B737E">
            <w:pPr>
              <w:pStyle w:val="Dates"/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99F08" w14:textId="77777777" w:rsidR="007155C5" w:rsidRDefault="007155C5" w:rsidP="002B737E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66DDD6" w14:textId="77777777" w:rsidR="007155C5" w:rsidRDefault="007155C5" w:rsidP="002B737E">
            <w:pPr>
              <w:pStyle w:val="Dates"/>
            </w:pPr>
          </w:p>
        </w:tc>
        <w:tc>
          <w:tcPr>
            <w:tcW w:w="7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590BBF" w14:textId="77777777" w:rsidR="007155C5" w:rsidRDefault="007155C5" w:rsidP="002B737E">
            <w:pPr>
              <w:pStyle w:val="Dates"/>
            </w:pPr>
          </w:p>
        </w:tc>
      </w:tr>
      <w:tr w:rsidR="007155C5" w14:paraId="6AAC4046" w14:textId="77777777" w:rsidTr="004C71DD">
        <w:trPr>
          <w:trHeight w:hRule="exact" w:val="892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F46874" w14:textId="77777777" w:rsidR="007155C5" w:rsidRDefault="007155C5" w:rsidP="002B737E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F57EC00" w14:textId="173EE65A" w:rsidR="007155C5" w:rsidRPr="00610355" w:rsidRDefault="007155C5" w:rsidP="002B737E">
            <w:pPr>
              <w:pStyle w:val="Dates"/>
              <w:rPr>
                <w:b/>
                <w:bCs/>
                <w:color w:val="FFFFFF" w:themeColor="background1"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B05AF3D" w14:textId="2DEFD7B4" w:rsidR="007155C5" w:rsidRDefault="007155C5" w:rsidP="002B737E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209F16" w14:textId="77777777" w:rsidR="007155C5" w:rsidRDefault="007155C5" w:rsidP="002B737E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83E670" w14:textId="77777777" w:rsidR="007155C5" w:rsidRDefault="007155C5" w:rsidP="002B737E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2C0931" w14:textId="77777777" w:rsidR="007155C5" w:rsidRDefault="007155C5" w:rsidP="002B737E">
            <w:pPr>
              <w:pStyle w:val="Dates"/>
            </w:pPr>
          </w:p>
        </w:tc>
        <w:tc>
          <w:tcPr>
            <w:tcW w:w="7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69609D" w14:textId="77777777" w:rsidR="007155C5" w:rsidRDefault="007155C5" w:rsidP="002B737E">
            <w:pPr>
              <w:pStyle w:val="Dates"/>
            </w:pPr>
          </w:p>
        </w:tc>
      </w:tr>
      <w:tr w:rsidR="007155C5" w14:paraId="17E58DA0" w14:textId="77777777" w:rsidTr="002B737E">
        <w:trPr>
          <w:trHeight w:hRule="exact" w:val="191"/>
        </w:trPr>
        <w:tc>
          <w:tcPr>
            <w:tcW w:w="5000" w:type="pct"/>
            <w:gridSpan w:val="8"/>
            <w:tcBorders>
              <w:top w:val="single" w:sz="8" w:space="0" w:color="BFBFBF" w:themeColor="background1" w:themeShade="BF"/>
            </w:tcBorders>
          </w:tcPr>
          <w:p w14:paraId="6D2AA414" w14:textId="77777777" w:rsidR="007155C5" w:rsidRDefault="007155C5" w:rsidP="002B737E"/>
        </w:tc>
      </w:tr>
    </w:tbl>
    <w:p w14:paraId="778B1EC4" w14:textId="77777777" w:rsidR="0076400B" w:rsidRDefault="0076400B" w:rsidP="0076400B">
      <w:pPr>
        <w:sectPr w:rsidR="0076400B" w:rsidSect="0091676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p w14:paraId="58DD8113" w14:textId="77777777" w:rsidR="00C000D8" w:rsidRDefault="00C000D8" w:rsidP="00C000D8"/>
    <w:p w14:paraId="7DF6A967" w14:textId="77777777" w:rsidR="00C000D8" w:rsidRDefault="00C000D8" w:rsidP="00C000D8"/>
    <w:p w14:paraId="463A3FE2" w14:textId="77777777" w:rsidR="00C000D8" w:rsidRPr="00C000D8" w:rsidRDefault="00C000D8" w:rsidP="00C000D8"/>
    <w:p w14:paraId="52A3CFDB" w14:textId="77777777" w:rsidR="00C000D8" w:rsidRPr="00C000D8" w:rsidRDefault="00C000D8" w:rsidP="00C000D8"/>
    <w:p w14:paraId="085D0003" w14:textId="77777777" w:rsidR="00C000D8" w:rsidRPr="00C000D8" w:rsidRDefault="00C000D8" w:rsidP="00C000D8"/>
    <w:tbl>
      <w:tblPr>
        <w:tblpPr w:leftFromText="180" w:rightFromText="180" w:vertAnchor="text" w:horzAnchor="margin" w:tblpY="181"/>
        <w:tblW w:w="5014" w:type="pct"/>
        <w:tblLook w:val="0600" w:firstRow="0" w:lastRow="0" w:firstColumn="0" w:lastColumn="0" w:noHBand="1" w:noVBand="1"/>
        <w:tblCaption w:val="Layout table"/>
      </w:tblPr>
      <w:tblGrid>
        <w:gridCol w:w="2062"/>
        <w:gridCol w:w="1730"/>
        <w:gridCol w:w="332"/>
        <w:gridCol w:w="2062"/>
        <w:gridCol w:w="1109"/>
        <w:gridCol w:w="953"/>
        <w:gridCol w:w="2062"/>
        <w:gridCol w:w="768"/>
        <w:gridCol w:w="650"/>
        <w:gridCol w:w="245"/>
        <w:gridCol w:w="399"/>
        <w:gridCol w:w="2068"/>
      </w:tblGrid>
      <w:tr w:rsidR="00896A94" w14:paraId="147B7555" w14:textId="77777777" w:rsidTr="00896A94">
        <w:trPr>
          <w:trHeight w:val="832"/>
        </w:trPr>
        <w:tc>
          <w:tcPr>
            <w:tcW w:w="4061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7A09562" w14:textId="77777777" w:rsidR="00896A94" w:rsidRDefault="00896A94" w:rsidP="00896A94">
            <w:pPr>
              <w:pStyle w:val="Month"/>
              <w:jc w:val="right"/>
            </w:pPr>
            <w:r>
              <w:t>May</w:t>
            </w:r>
          </w:p>
        </w:tc>
        <w:tc>
          <w:tcPr>
            <w:tcW w:w="939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68FC4BE" w14:textId="77777777" w:rsidR="00896A94" w:rsidRDefault="00896A94" w:rsidP="00896A94">
            <w:pPr>
              <w:pStyle w:val="Year"/>
              <w:jc w:val="right"/>
            </w:pPr>
            <w:r>
              <w:t>2025</w:t>
            </w:r>
          </w:p>
        </w:tc>
      </w:tr>
      <w:tr w:rsidR="00896A94" w14:paraId="3E593678" w14:textId="77777777" w:rsidTr="00896A94">
        <w:trPr>
          <w:trHeight w:val="141"/>
        </w:trPr>
        <w:tc>
          <w:tcPr>
            <w:tcW w:w="4146" w:type="pct"/>
            <w:gridSpan w:val="10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F50FC38" w14:textId="77777777" w:rsidR="00896A94" w:rsidRDefault="00896A94" w:rsidP="00896A94">
            <w:pPr>
              <w:pStyle w:val="NoSpacing"/>
            </w:pPr>
          </w:p>
        </w:tc>
        <w:tc>
          <w:tcPr>
            <w:tcW w:w="854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0E8CEFA" w14:textId="77777777" w:rsidR="00896A94" w:rsidRDefault="00896A94" w:rsidP="00896A94">
            <w:pPr>
              <w:pStyle w:val="NoSpacing"/>
            </w:pPr>
          </w:p>
        </w:tc>
      </w:tr>
      <w:tr w:rsidR="00896A94" w14:paraId="590D140D" w14:textId="77777777" w:rsidTr="00896A94">
        <w:trPr>
          <w:trHeight w:val="194"/>
        </w:trPr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F8B77C6" w14:textId="77777777" w:rsidR="00896A94" w:rsidRDefault="00000000" w:rsidP="00896A94">
            <w:pPr>
              <w:pStyle w:val="Days"/>
            </w:pPr>
            <w:sdt>
              <w:sdtPr>
                <w:id w:val="-1267305364"/>
                <w:placeholder>
                  <w:docPart w:val="464CE8B3C81D46A1BD994D8156D4751F"/>
                </w:placeholder>
                <w:temporary/>
                <w:showingPlcHdr/>
                <w15:appearance w15:val="hidden"/>
              </w:sdtPr>
              <w:sdtContent>
                <w:r w:rsidR="00896A94">
                  <w:t>Monday</w:t>
                </w:r>
              </w:sdtContent>
            </w:sdt>
            <w:r w:rsidR="00896A94">
              <w:t xml:space="preserve"> 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47EF37F" w14:textId="77777777" w:rsidR="00896A94" w:rsidRDefault="00000000" w:rsidP="00896A94">
            <w:pPr>
              <w:pStyle w:val="Days"/>
            </w:pPr>
            <w:sdt>
              <w:sdtPr>
                <w:id w:val="-1294824037"/>
                <w:placeholder>
                  <w:docPart w:val="BA809D372238433498C8521BC1B0D03B"/>
                </w:placeholder>
                <w:temporary/>
                <w:showingPlcHdr/>
                <w15:appearance w15:val="hidden"/>
              </w:sdtPr>
              <w:sdtContent>
                <w:r w:rsidR="00896A94">
                  <w:t>Tu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5501FB0" w14:textId="77777777" w:rsidR="00896A94" w:rsidRDefault="00000000" w:rsidP="00896A94">
            <w:pPr>
              <w:pStyle w:val="Days"/>
            </w:pPr>
            <w:sdt>
              <w:sdtPr>
                <w:id w:val="-801994942"/>
                <w:placeholder>
                  <w:docPart w:val="5B04584ACC444CCE87EC1CA0280CA3AD"/>
                </w:placeholder>
                <w:temporary/>
                <w:showingPlcHdr/>
                <w15:appearance w15:val="hidden"/>
              </w:sdtPr>
              <w:sdtContent>
                <w:r w:rsidR="00896A94">
                  <w:t>Wedn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DDC6087" w14:textId="77777777" w:rsidR="00896A94" w:rsidRDefault="00000000" w:rsidP="00896A94">
            <w:pPr>
              <w:pStyle w:val="Days"/>
            </w:pPr>
            <w:sdt>
              <w:sdtPr>
                <w:id w:val="978730135"/>
                <w:placeholder>
                  <w:docPart w:val="E857EB6A817843EF90775B76B4A8D4C8"/>
                </w:placeholder>
                <w:temporary/>
                <w:showingPlcHdr/>
                <w15:appearance w15:val="hidden"/>
              </w:sdtPr>
              <w:sdtContent>
                <w:r w:rsidR="00896A94">
                  <w:t>Thur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A7000B8" w14:textId="77777777" w:rsidR="00896A94" w:rsidRDefault="00000000" w:rsidP="00896A94">
            <w:pPr>
              <w:pStyle w:val="Days"/>
            </w:pPr>
            <w:sdt>
              <w:sdtPr>
                <w:id w:val="-1024782710"/>
                <w:placeholder>
                  <w:docPart w:val="27EF3575A8454598B82C314C832B7A8A"/>
                </w:placeholder>
                <w:temporary/>
                <w:showingPlcHdr/>
                <w15:appearance w15:val="hidden"/>
              </w:sdtPr>
              <w:sdtContent>
                <w:r w:rsidR="00896A94">
                  <w:t>Friday</w:t>
                </w:r>
              </w:sdtContent>
            </w:sdt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5D87F57" w14:textId="77777777" w:rsidR="00896A94" w:rsidRDefault="00000000" w:rsidP="00896A94">
            <w:pPr>
              <w:pStyle w:val="Days"/>
            </w:pPr>
            <w:sdt>
              <w:sdtPr>
                <w:id w:val="-16698738"/>
                <w:placeholder>
                  <w:docPart w:val="E2D0F99F88B14C87A5538774A7DA674A"/>
                </w:placeholder>
                <w:temporary/>
                <w:showingPlcHdr/>
                <w15:appearance w15:val="hidden"/>
              </w:sdtPr>
              <w:sdtContent>
                <w:r w:rsidR="00896A94">
                  <w:t>Satur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D9A070B" w14:textId="77777777" w:rsidR="00896A94" w:rsidRDefault="00000000" w:rsidP="00896A94">
            <w:pPr>
              <w:pStyle w:val="Days"/>
            </w:pPr>
            <w:sdt>
              <w:sdtPr>
                <w:id w:val="-1007442957"/>
                <w:placeholder>
                  <w:docPart w:val="EFAF059CC50F40BAAF4D8D22E12768F3"/>
                </w:placeholder>
                <w:temporary/>
                <w:showingPlcHdr/>
                <w15:appearance w15:val="hidden"/>
              </w:sdtPr>
              <w:sdtContent>
                <w:r w:rsidR="00896A94">
                  <w:t>Sunday</w:t>
                </w:r>
              </w:sdtContent>
            </w:sdt>
          </w:p>
        </w:tc>
      </w:tr>
      <w:tr w:rsidR="00896A94" w14:paraId="536B8E24" w14:textId="77777777" w:rsidTr="00896A94">
        <w:trPr>
          <w:trHeight w:val="247"/>
        </w:trPr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C71581" w14:textId="77777777" w:rsidR="00896A94" w:rsidRDefault="00896A94" w:rsidP="00896A94">
            <w:pPr>
              <w:pStyle w:val="Dates"/>
            </w:pPr>
            <w:r>
              <w:t>28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0ED73" w14:textId="77777777" w:rsidR="00896A94" w:rsidRDefault="00896A94" w:rsidP="00896A94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22AB8" w14:textId="77777777" w:rsidR="00896A94" w:rsidRDefault="00896A94" w:rsidP="00896A94">
            <w:pPr>
              <w:pStyle w:val="Dates"/>
            </w:pPr>
            <w:r>
              <w:t>30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5DBBCC" w14:textId="77777777" w:rsidR="00896A94" w:rsidRDefault="00896A94" w:rsidP="00896A94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FA4A9D" w14:textId="77777777" w:rsidR="00896A94" w:rsidRDefault="00896A94" w:rsidP="00896A94">
            <w:pPr>
              <w:pStyle w:val="Dates"/>
            </w:pPr>
            <w:r>
              <w:t>2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0D4A24" w14:textId="77777777" w:rsidR="00896A94" w:rsidRDefault="00896A94" w:rsidP="00896A94">
            <w:pPr>
              <w:pStyle w:val="Dates"/>
            </w:pPr>
            <w:r>
              <w:t>3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E23080" w14:textId="77777777" w:rsidR="00896A94" w:rsidRDefault="00896A94" w:rsidP="00896A94">
            <w:pPr>
              <w:pStyle w:val="Dates"/>
            </w:pPr>
            <w:r>
              <w:t>4</w:t>
            </w:r>
          </w:p>
        </w:tc>
      </w:tr>
      <w:tr w:rsidR="00896A94" w14:paraId="6B7E3F73" w14:textId="77777777" w:rsidTr="00040DDC">
        <w:trPr>
          <w:trHeight w:hRule="exact" w:val="1166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38EDCB" w14:textId="77777777" w:rsidR="00896A94" w:rsidRDefault="00896A94" w:rsidP="00896A94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307621C" w14:textId="6AAC3E3B" w:rsidR="00896A94" w:rsidRPr="00EA480B" w:rsidRDefault="00896A94" w:rsidP="00896A94">
            <w:pPr>
              <w:pStyle w:val="Dates"/>
              <w:rPr>
                <w:b/>
                <w:bCs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D4B8C16" w14:textId="77777777" w:rsidR="00896A94" w:rsidRDefault="00896A94" w:rsidP="00896A94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49FF82" w14:textId="77777777" w:rsidR="00896A94" w:rsidRDefault="00896A94" w:rsidP="00896A94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C1A1" w:themeFill="accent4" w:themeFillTint="66"/>
          </w:tcPr>
          <w:p w14:paraId="7920E3CC" w14:textId="77777777" w:rsidR="00896A94" w:rsidRDefault="00896A94" w:rsidP="00896A94">
            <w:pPr>
              <w:pStyle w:val="Dates"/>
            </w:pPr>
            <w:r>
              <w:t>Handover pack deadline</w:t>
            </w: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CFF2E8" w14:textId="77777777" w:rsidR="00896A94" w:rsidRDefault="00896A94" w:rsidP="00896A94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A69A67" w14:textId="77777777" w:rsidR="00896A94" w:rsidRDefault="00896A94" w:rsidP="00896A94">
            <w:pPr>
              <w:pStyle w:val="Dates"/>
            </w:pPr>
          </w:p>
        </w:tc>
      </w:tr>
      <w:tr w:rsidR="00896A94" w14:paraId="6A1AD31F" w14:textId="77777777" w:rsidTr="004D5607">
        <w:trPr>
          <w:trHeight w:hRule="exact" w:val="1159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551D67" w14:textId="77777777" w:rsidR="00896A94" w:rsidRDefault="00896A94" w:rsidP="00896A94">
            <w:pPr>
              <w:pStyle w:val="Dates"/>
            </w:pPr>
            <w:r>
              <w:t>5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D55F7B9" w14:textId="77777777" w:rsidR="00896A94" w:rsidRPr="00040DDC" w:rsidRDefault="00896A94" w:rsidP="00896A94">
            <w:pPr>
              <w:pStyle w:val="Dates"/>
            </w:pPr>
            <w:r w:rsidRPr="00040DDC">
              <w:t>6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60D3EFD" w14:textId="77777777" w:rsidR="00896A94" w:rsidRDefault="00896A94" w:rsidP="00896A94">
            <w:pPr>
              <w:pStyle w:val="Dates"/>
            </w:pPr>
            <w:r>
              <w:t>7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362E07" w14:textId="77777777" w:rsidR="00896A94" w:rsidRDefault="00896A94" w:rsidP="00896A94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CC"/>
          </w:tcPr>
          <w:p w14:paraId="7A908C45" w14:textId="77777777" w:rsidR="00896A94" w:rsidRDefault="00896A94" w:rsidP="00896A94">
            <w:pPr>
              <w:pStyle w:val="Dates"/>
            </w:pPr>
            <w:r>
              <w:t>9</w:t>
            </w:r>
          </w:p>
          <w:p w14:paraId="16622915" w14:textId="77777777" w:rsidR="00896A94" w:rsidRDefault="00896A94" w:rsidP="00896A94">
            <w:pPr>
              <w:pStyle w:val="Dates"/>
            </w:pPr>
            <w:r>
              <w:t>Exec Training</w:t>
            </w: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CEC167" w14:textId="77777777" w:rsidR="00896A94" w:rsidRDefault="00896A94" w:rsidP="00896A94">
            <w:pPr>
              <w:pStyle w:val="Dates"/>
            </w:pPr>
            <w:r>
              <w:t>10</w:t>
            </w:r>
          </w:p>
          <w:p w14:paraId="6CDE5DCA" w14:textId="77777777" w:rsidR="00896A94" w:rsidRDefault="00896A94" w:rsidP="00896A94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C0F244" w14:textId="77777777" w:rsidR="00896A94" w:rsidRDefault="00896A94" w:rsidP="00896A94">
            <w:pPr>
              <w:pStyle w:val="Dates"/>
            </w:pPr>
            <w:r>
              <w:t>11</w:t>
            </w:r>
          </w:p>
        </w:tc>
      </w:tr>
      <w:tr w:rsidR="00896A94" w14:paraId="4ECE7E03" w14:textId="77777777" w:rsidTr="00896A94">
        <w:trPr>
          <w:trHeight w:val="247"/>
        </w:trPr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2243D9" w14:textId="77777777" w:rsidR="00896A94" w:rsidRDefault="00896A94" w:rsidP="00896A94">
            <w:pPr>
              <w:pStyle w:val="Dates"/>
            </w:pPr>
            <w:r>
              <w:t>12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91B1C7" w14:textId="77777777" w:rsidR="00896A94" w:rsidRDefault="00896A94" w:rsidP="00896A94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5DDFE1" w14:textId="77777777" w:rsidR="00896A94" w:rsidRDefault="00896A94" w:rsidP="00896A94">
            <w:pPr>
              <w:pStyle w:val="Dates"/>
            </w:pPr>
            <w:r>
              <w:t>14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62AA9B" w14:textId="77777777" w:rsidR="00896A94" w:rsidRDefault="00896A94" w:rsidP="00896A94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37DD6A" w14:textId="77777777" w:rsidR="00896A94" w:rsidRDefault="00896A94" w:rsidP="00896A94">
            <w:pPr>
              <w:pStyle w:val="Dates"/>
            </w:pPr>
            <w:r>
              <w:t>16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3614EE" w14:textId="77777777" w:rsidR="00896A94" w:rsidRDefault="00896A94" w:rsidP="00896A94">
            <w:pPr>
              <w:pStyle w:val="Dates"/>
            </w:pPr>
            <w:r>
              <w:t>17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CDDE1B" w14:textId="77777777" w:rsidR="00896A94" w:rsidRDefault="00896A94" w:rsidP="00896A94">
            <w:pPr>
              <w:pStyle w:val="Dates"/>
            </w:pPr>
            <w:r>
              <w:t>18</w:t>
            </w:r>
          </w:p>
        </w:tc>
      </w:tr>
      <w:tr w:rsidR="00896A94" w14:paraId="186F489F" w14:textId="77777777" w:rsidTr="00040DDC">
        <w:trPr>
          <w:trHeight w:hRule="exact" w:val="992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C50883" w14:textId="77777777" w:rsidR="00896A94" w:rsidRDefault="00896A94" w:rsidP="00896A94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E4781C" w14:textId="77777777" w:rsidR="00896A94" w:rsidRDefault="00896A94" w:rsidP="00896A94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0A0F0" w14:textId="77777777" w:rsidR="00896A94" w:rsidRDefault="00896A94" w:rsidP="00896A94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28AFE11" w14:textId="035259F4" w:rsidR="00896A94" w:rsidRPr="00EB0109" w:rsidRDefault="00896A94" w:rsidP="00896A94">
            <w:pPr>
              <w:pStyle w:val="Dates"/>
              <w:rPr>
                <w:b/>
                <w:bCs/>
                <w:color w:val="FFFFFF" w:themeColor="background1"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4194B7" w14:textId="77777777" w:rsidR="00896A94" w:rsidRDefault="00896A94" w:rsidP="00896A94">
            <w:pPr>
              <w:pStyle w:val="Dates"/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F2EF59" w14:textId="77777777" w:rsidR="00896A94" w:rsidRDefault="00896A94" w:rsidP="00896A94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D4EC05" w14:textId="77777777" w:rsidR="00896A94" w:rsidRDefault="00896A94" w:rsidP="00896A94">
            <w:pPr>
              <w:pStyle w:val="Dates"/>
            </w:pPr>
          </w:p>
        </w:tc>
      </w:tr>
      <w:tr w:rsidR="00896A94" w14:paraId="453D990D" w14:textId="77777777" w:rsidTr="00290CC1">
        <w:trPr>
          <w:trHeight w:val="247"/>
        </w:trPr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CECFF"/>
          </w:tcPr>
          <w:p w14:paraId="0041B636" w14:textId="77777777" w:rsidR="00896A94" w:rsidRDefault="00896A94" w:rsidP="00896A94">
            <w:pPr>
              <w:pStyle w:val="Dates"/>
            </w:pPr>
            <w:r>
              <w:t>19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A99" w:themeFill="accent3" w:themeFillTint="66"/>
          </w:tcPr>
          <w:p w14:paraId="73F7DCCD" w14:textId="77777777" w:rsidR="00896A94" w:rsidRDefault="00896A94" w:rsidP="00896A94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DEA49B" w14:textId="77777777" w:rsidR="00896A94" w:rsidRDefault="00896A94" w:rsidP="00896A94">
            <w:pPr>
              <w:pStyle w:val="Dates"/>
            </w:pPr>
            <w:r>
              <w:t>21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5D8109" w14:textId="77777777" w:rsidR="00896A94" w:rsidRDefault="00896A94" w:rsidP="00896A94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2C0EFB" w14:textId="77777777" w:rsidR="00896A94" w:rsidRDefault="00896A94" w:rsidP="00896A94">
            <w:pPr>
              <w:pStyle w:val="Dates"/>
            </w:pPr>
            <w:r>
              <w:t>23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47B5C8" w14:textId="77777777" w:rsidR="00896A94" w:rsidRDefault="00896A94" w:rsidP="00896A94">
            <w:pPr>
              <w:pStyle w:val="Dates"/>
            </w:pPr>
            <w:r>
              <w:t>24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15AA92" w14:textId="77777777" w:rsidR="00896A94" w:rsidRDefault="00896A94" w:rsidP="00896A94">
            <w:pPr>
              <w:pStyle w:val="Dates"/>
            </w:pPr>
            <w:r>
              <w:t>25</w:t>
            </w:r>
          </w:p>
        </w:tc>
      </w:tr>
      <w:tr w:rsidR="00896A94" w14:paraId="4CC189C8" w14:textId="77777777" w:rsidTr="00290CC1">
        <w:trPr>
          <w:trHeight w:hRule="exact" w:val="87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CECFF"/>
          </w:tcPr>
          <w:p w14:paraId="672564C8" w14:textId="77777777" w:rsidR="00896A94" w:rsidRDefault="00896A94" w:rsidP="00896A94">
            <w:pPr>
              <w:pStyle w:val="Dates"/>
            </w:pPr>
            <w:r>
              <w:t xml:space="preserve">SLA’s 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A99" w:themeFill="accent3" w:themeFillTint="66"/>
          </w:tcPr>
          <w:p w14:paraId="20983D6D" w14:textId="77777777" w:rsidR="00896A94" w:rsidRDefault="00896A94" w:rsidP="00896A94">
            <w:pPr>
              <w:pStyle w:val="Dates"/>
            </w:pPr>
            <w:r>
              <w:t>Society one to ones all week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79403D" w14:textId="36E0B164" w:rsidR="00896A94" w:rsidRPr="00EB0109" w:rsidRDefault="00896A94" w:rsidP="00896A94">
            <w:pPr>
              <w:pStyle w:val="Dates"/>
              <w:rPr>
                <w:b/>
                <w:bCs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A21C22" w14:textId="77777777" w:rsidR="00896A94" w:rsidRDefault="00896A94" w:rsidP="00896A94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1E1220" w14:textId="77777777" w:rsidR="00896A94" w:rsidRDefault="00896A94" w:rsidP="00896A94">
            <w:pPr>
              <w:pStyle w:val="Dates"/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AA444B" w14:textId="77777777" w:rsidR="00896A94" w:rsidRDefault="00896A94" w:rsidP="00896A94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0AD606" w14:textId="77777777" w:rsidR="00896A94" w:rsidRDefault="00896A94" w:rsidP="00896A94">
            <w:pPr>
              <w:pStyle w:val="Dates"/>
            </w:pPr>
          </w:p>
        </w:tc>
      </w:tr>
      <w:tr w:rsidR="00896A94" w14:paraId="177B8BF6" w14:textId="77777777" w:rsidTr="0021076A">
        <w:trPr>
          <w:trHeight w:hRule="exact" w:val="1014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A99" w:themeFill="accent3" w:themeFillTint="66"/>
          </w:tcPr>
          <w:p w14:paraId="37CFA32F" w14:textId="77777777" w:rsidR="00896A94" w:rsidRDefault="00896A94" w:rsidP="00896A94">
            <w:pPr>
              <w:pStyle w:val="Dates"/>
            </w:pPr>
            <w:r>
              <w:t xml:space="preserve">26 </w:t>
            </w:r>
          </w:p>
          <w:p w14:paraId="33B420A3" w14:textId="77777777" w:rsidR="00896A94" w:rsidRDefault="00896A94" w:rsidP="00896A94">
            <w:pPr>
              <w:pStyle w:val="Dates"/>
            </w:pPr>
            <w:r>
              <w:t xml:space="preserve">Society one to ones all week 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54C989" w14:textId="15DF3F64" w:rsidR="00896A94" w:rsidRDefault="0009616C" w:rsidP="00896A94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C448B6" w14:textId="0DC388BD" w:rsidR="00896A94" w:rsidRPr="00610355" w:rsidRDefault="0009616C" w:rsidP="00896A94">
            <w:pPr>
              <w:pStyle w:val="Dates"/>
              <w:rPr>
                <w:b/>
                <w:bCs/>
                <w:color w:val="FFFFFF" w:themeColor="background1"/>
              </w:rPr>
            </w:pPr>
            <w:r w:rsidRPr="0009616C">
              <w:t>28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2653F2" w14:textId="333F80E2" w:rsidR="00896A94" w:rsidRDefault="0009616C" w:rsidP="00896A94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6F3F0F" w14:textId="0869ED55" w:rsidR="00896A94" w:rsidRDefault="0009616C" w:rsidP="00896A94">
            <w:pPr>
              <w:pStyle w:val="Dates"/>
            </w:pPr>
            <w:r>
              <w:t>30</w:t>
            </w: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D2FB9D" w14:textId="599E1671" w:rsidR="00896A94" w:rsidRDefault="0009616C" w:rsidP="00896A94">
            <w:pPr>
              <w:pStyle w:val="Dates"/>
            </w:pPr>
            <w:r>
              <w:t>31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0B95B8" w14:textId="77777777" w:rsidR="00896A94" w:rsidRDefault="00896A94" w:rsidP="00896A94">
            <w:pPr>
              <w:pStyle w:val="Dates"/>
            </w:pPr>
          </w:p>
        </w:tc>
      </w:tr>
      <w:tr w:rsidR="00896A94" w14:paraId="6E1974F3" w14:textId="77777777" w:rsidTr="00896A94">
        <w:trPr>
          <w:trHeight w:hRule="exact" w:val="126"/>
        </w:trPr>
        <w:tc>
          <w:tcPr>
            <w:tcW w:w="1313" w:type="pct"/>
            <w:gridSpan w:val="2"/>
            <w:tcBorders>
              <w:top w:val="single" w:sz="8" w:space="0" w:color="BFBFBF" w:themeColor="background1" w:themeShade="BF"/>
            </w:tcBorders>
          </w:tcPr>
          <w:p w14:paraId="79B52738" w14:textId="77777777" w:rsidR="00896A94" w:rsidRDefault="00896A94" w:rsidP="00896A94"/>
        </w:tc>
        <w:tc>
          <w:tcPr>
            <w:tcW w:w="1213" w:type="pct"/>
            <w:gridSpan w:val="3"/>
            <w:tcBorders>
              <w:top w:val="single" w:sz="8" w:space="0" w:color="BFBFBF" w:themeColor="background1" w:themeShade="BF"/>
            </w:tcBorders>
          </w:tcPr>
          <w:p w14:paraId="35AE7ACB" w14:textId="77777777" w:rsidR="00896A94" w:rsidRDefault="00896A94" w:rsidP="00896A94"/>
        </w:tc>
        <w:tc>
          <w:tcPr>
            <w:tcW w:w="1310" w:type="pct"/>
            <w:gridSpan w:val="3"/>
            <w:tcBorders>
              <w:top w:val="single" w:sz="8" w:space="0" w:color="BFBFBF" w:themeColor="background1" w:themeShade="BF"/>
            </w:tcBorders>
          </w:tcPr>
          <w:p w14:paraId="01A98382" w14:textId="77777777" w:rsidR="00896A94" w:rsidRDefault="00896A94" w:rsidP="00896A94"/>
        </w:tc>
        <w:tc>
          <w:tcPr>
            <w:tcW w:w="1164" w:type="pct"/>
            <w:gridSpan w:val="4"/>
            <w:tcBorders>
              <w:top w:val="single" w:sz="8" w:space="0" w:color="BFBFBF" w:themeColor="background1" w:themeShade="BF"/>
            </w:tcBorders>
          </w:tcPr>
          <w:p w14:paraId="5F26C9D2" w14:textId="77777777" w:rsidR="00896A94" w:rsidRDefault="00896A94" w:rsidP="00896A94"/>
        </w:tc>
      </w:tr>
    </w:tbl>
    <w:p w14:paraId="1B7E66C4" w14:textId="77777777" w:rsidR="00C000D8" w:rsidRDefault="00C000D8" w:rsidP="00C000D8"/>
    <w:p w14:paraId="330DE75E" w14:textId="77777777" w:rsidR="00C000D8" w:rsidRDefault="00C000D8" w:rsidP="00C000D8"/>
    <w:p w14:paraId="22D75105" w14:textId="77777777" w:rsidR="00C000D8" w:rsidRDefault="00C000D8" w:rsidP="00C000D8"/>
    <w:p w14:paraId="315552FC" w14:textId="77777777" w:rsidR="00C000D8" w:rsidRDefault="00C000D8" w:rsidP="00C000D8"/>
    <w:p w14:paraId="6617E0DC" w14:textId="77777777" w:rsidR="00C000D8" w:rsidRDefault="00C000D8" w:rsidP="00C000D8"/>
    <w:p w14:paraId="3594223B" w14:textId="77777777" w:rsidR="00C000D8" w:rsidRDefault="00C000D8" w:rsidP="00C000D8"/>
    <w:tbl>
      <w:tblPr>
        <w:tblpPr w:leftFromText="180" w:rightFromText="180" w:vertAnchor="text" w:horzAnchor="margin" w:tblpYSpec="top"/>
        <w:tblW w:w="5001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19"/>
        <w:gridCol w:w="334"/>
        <w:gridCol w:w="2057"/>
        <w:gridCol w:w="1106"/>
        <w:gridCol w:w="951"/>
        <w:gridCol w:w="2057"/>
        <w:gridCol w:w="769"/>
        <w:gridCol w:w="651"/>
        <w:gridCol w:w="637"/>
        <w:gridCol w:w="2063"/>
      </w:tblGrid>
      <w:tr w:rsidR="00112125" w14:paraId="3A72FEB2" w14:textId="77777777" w:rsidTr="00112125">
        <w:trPr>
          <w:trHeight w:val="53"/>
        </w:trPr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234DBBE" w14:textId="77777777" w:rsidR="00112125" w:rsidRDefault="00112125" w:rsidP="00112125">
            <w:pPr>
              <w:pStyle w:val="Month"/>
              <w:jc w:val="right"/>
            </w:pPr>
            <w:r>
              <w:t>June</w:t>
            </w: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0DEB282" w14:textId="77777777" w:rsidR="00112125" w:rsidRDefault="00112125" w:rsidP="00112125">
            <w:pPr>
              <w:pStyle w:val="Year"/>
              <w:jc w:val="right"/>
            </w:pPr>
            <w:r>
              <w:t>2025</w:t>
            </w:r>
          </w:p>
        </w:tc>
      </w:tr>
      <w:tr w:rsidR="00112125" w14:paraId="06A7EA5B" w14:textId="77777777" w:rsidTr="00112125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8A1B87F" w14:textId="77777777" w:rsidR="00112125" w:rsidRDefault="00112125" w:rsidP="00112125">
            <w:pPr>
              <w:pStyle w:val="NoSpacing"/>
            </w:pP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F2FC511" w14:textId="77777777" w:rsidR="00112125" w:rsidRDefault="00112125" w:rsidP="00112125">
            <w:pPr>
              <w:pStyle w:val="NoSpacing"/>
            </w:pPr>
          </w:p>
        </w:tc>
      </w:tr>
      <w:tr w:rsidR="00112125" w14:paraId="1D28CA1C" w14:textId="77777777" w:rsidTr="00112125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2D65BFA" w14:textId="77777777" w:rsidR="00112125" w:rsidRDefault="00000000" w:rsidP="00112125">
            <w:pPr>
              <w:pStyle w:val="Days"/>
            </w:pPr>
            <w:sdt>
              <w:sdtPr>
                <w:id w:val="563302534"/>
                <w:placeholder>
                  <w:docPart w:val="5542B0D0403F44F0A61B9549D0AAA65C"/>
                </w:placeholder>
                <w:temporary/>
                <w:showingPlcHdr/>
                <w15:appearance w15:val="hidden"/>
              </w:sdtPr>
              <w:sdtContent>
                <w:r w:rsidR="00112125">
                  <w:t>Monday</w:t>
                </w:r>
              </w:sdtContent>
            </w:sdt>
            <w:r w:rsidR="00112125">
              <w:t xml:space="preserve"> 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4938B7F" w14:textId="77777777" w:rsidR="00112125" w:rsidRDefault="00000000" w:rsidP="00112125">
            <w:pPr>
              <w:pStyle w:val="Days"/>
            </w:pPr>
            <w:sdt>
              <w:sdtPr>
                <w:id w:val="2032608947"/>
                <w:placeholder>
                  <w:docPart w:val="3D08D61320734083B7CFF8AF7759A47D"/>
                </w:placeholder>
                <w:temporary/>
                <w:showingPlcHdr/>
                <w15:appearance w15:val="hidden"/>
              </w:sdtPr>
              <w:sdtContent>
                <w:r w:rsidR="00112125">
                  <w:t>Tu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B5B3C69" w14:textId="77777777" w:rsidR="00112125" w:rsidRDefault="00000000" w:rsidP="00112125">
            <w:pPr>
              <w:pStyle w:val="Days"/>
            </w:pPr>
            <w:sdt>
              <w:sdtPr>
                <w:id w:val="-191388155"/>
                <w:placeholder>
                  <w:docPart w:val="56BF971269704381B4A141D02718FEDB"/>
                </w:placeholder>
                <w:temporary/>
                <w:showingPlcHdr/>
                <w15:appearance w15:val="hidden"/>
              </w:sdtPr>
              <w:sdtContent>
                <w:r w:rsidR="00112125">
                  <w:t>Wedn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629679B" w14:textId="77777777" w:rsidR="00112125" w:rsidRDefault="00000000" w:rsidP="00112125">
            <w:pPr>
              <w:pStyle w:val="Days"/>
            </w:pPr>
            <w:sdt>
              <w:sdtPr>
                <w:id w:val="1835562899"/>
                <w:placeholder>
                  <w:docPart w:val="B0F46AC63B1C4B61B35878488A028D72"/>
                </w:placeholder>
                <w:temporary/>
                <w:showingPlcHdr/>
                <w15:appearance w15:val="hidden"/>
              </w:sdtPr>
              <w:sdtContent>
                <w:r w:rsidR="00112125">
                  <w:t>Thur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D786884" w14:textId="77777777" w:rsidR="00112125" w:rsidRDefault="00000000" w:rsidP="00112125">
            <w:pPr>
              <w:pStyle w:val="Days"/>
            </w:pPr>
            <w:sdt>
              <w:sdtPr>
                <w:id w:val="-1572733923"/>
                <w:placeholder>
                  <w:docPart w:val="AE0418FE67E34E068B936B8338C623DA"/>
                </w:placeholder>
                <w:temporary/>
                <w:showingPlcHdr/>
                <w15:appearance w15:val="hidden"/>
              </w:sdtPr>
              <w:sdtContent>
                <w:r w:rsidR="00112125">
                  <w:t>Fri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F4E8D89" w14:textId="77777777" w:rsidR="00112125" w:rsidRDefault="00000000" w:rsidP="00112125">
            <w:pPr>
              <w:pStyle w:val="Days"/>
            </w:pPr>
            <w:sdt>
              <w:sdtPr>
                <w:id w:val="1541020966"/>
                <w:placeholder>
                  <w:docPart w:val="A19521B76E0D46D0A6D06E3977AB53EC"/>
                </w:placeholder>
                <w:temporary/>
                <w:showingPlcHdr/>
                <w15:appearance w15:val="hidden"/>
              </w:sdtPr>
              <w:sdtContent>
                <w:r w:rsidR="00112125">
                  <w:t>Satur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39884BB" w14:textId="77777777" w:rsidR="00112125" w:rsidRDefault="00000000" w:rsidP="00112125">
            <w:pPr>
              <w:pStyle w:val="Days"/>
            </w:pPr>
            <w:sdt>
              <w:sdtPr>
                <w:id w:val="2033679168"/>
                <w:placeholder>
                  <w:docPart w:val="DA48F023EABD4AB799FD524166771D45"/>
                </w:placeholder>
                <w:temporary/>
                <w:showingPlcHdr/>
                <w15:appearance w15:val="hidden"/>
              </w:sdtPr>
              <w:sdtContent>
                <w:r w:rsidR="00112125">
                  <w:t>Sunday</w:t>
                </w:r>
              </w:sdtContent>
            </w:sdt>
          </w:p>
        </w:tc>
      </w:tr>
      <w:tr w:rsidR="00112125" w14:paraId="7F4C4278" w14:textId="77777777" w:rsidTr="00112125">
        <w:trPr>
          <w:trHeight w:val="978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DE5549" w14:textId="77777777" w:rsidR="00112125" w:rsidRDefault="00112125" w:rsidP="00112125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7AA571" w14:textId="44C7AF8A" w:rsidR="00112125" w:rsidRDefault="00112125" w:rsidP="00112125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29A44F" w14:textId="34877111" w:rsidR="00112125" w:rsidRDefault="00112125" w:rsidP="00112125">
            <w:pPr>
              <w:pStyle w:val="Dates"/>
            </w:pPr>
            <w:r>
              <w:t>28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9156BE" w14:textId="1CF2BAFD" w:rsidR="00112125" w:rsidRDefault="00112125" w:rsidP="00112125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B9B488" w14:textId="33AB2600" w:rsidR="00112125" w:rsidRDefault="00112125" w:rsidP="00112125">
            <w:pPr>
              <w:pStyle w:val="Dates"/>
            </w:pPr>
            <w:r>
              <w:t>30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4F8278" w14:textId="4E74008B" w:rsidR="00112125" w:rsidRDefault="00112125" w:rsidP="00112125">
            <w:pPr>
              <w:pStyle w:val="Dates"/>
            </w:pPr>
            <w:r>
              <w:t>31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4D3737" w14:textId="116AF5F7" w:rsidR="00112125" w:rsidRDefault="00112125" w:rsidP="00112125">
            <w:pPr>
              <w:pStyle w:val="Dates"/>
            </w:pPr>
            <w:r>
              <w:t>1</w:t>
            </w:r>
          </w:p>
        </w:tc>
      </w:tr>
      <w:tr w:rsidR="00112125" w14:paraId="72B51EFD" w14:textId="77777777" w:rsidTr="003C5C95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A99" w:themeFill="accent3" w:themeFillTint="66"/>
          </w:tcPr>
          <w:p w14:paraId="2B9F01C9" w14:textId="77777777" w:rsidR="00112125" w:rsidRDefault="00112125" w:rsidP="00112125">
            <w:pPr>
              <w:pStyle w:val="Dates"/>
            </w:pPr>
            <w:r>
              <w:t>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14502B" w14:textId="77777777" w:rsidR="00112125" w:rsidRDefault="00112125" w:rsidP="00112125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54346C" w14:textId="77777777" w:rsidR="00112125" w:rsidRDefault="00112125" w:rsidP="00112125">
            <w:pPr>
              <w:pStyle w:val="Dates"/>
            </w:pPr>
            <w:r>
              <w:t>4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6BF2EC" w14:textId="77777777" w:rsidR="00112125" w:rsidRDefault="00112125" w:rsidP="00112125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52F97D" w14:textId="77777777" w:rsidR="00112125" w:rsidRDefault="00112125" w:rsidP="00112125">
            <w:pPr>
              <w:pStyle w:val="Dates"/>
            </w:pPr>
            <w:r>
              <w:t>6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39FB44" w14:textId="77777777" w:rsidR="00112125" w:rsidRDefault="00112125" w:rsidP="00112125">
            <w:pPr>
              <w:pStyle w:val="Dates"/>
            </w:pPr>
            <w:r>
              <w:t>7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6924CA" w14:textId="77777777" w:rsidR="00112125" w:rsidRDefault="00112125" w:rsidP="00112125">
            <w:pPr>
              <w:pStyle w:val="Dates"/>
            </w:pPr>
            <w:r>
              <w:t>8</w:t>
            </w:r>
          </w:p>
        </w:tc>
      </w:tr>
      <w:tr w:rsidR="00112125" w14:paraId="790EB5DB" w14:textId="77777777" w:rsidTr="003C5C95">
        <w:trPr>
          <w:trHeight w:hRule="exact" w:val="915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A99" w:themeFill="accent3" w:themeFillTint="66"/>
          </w:tcPr>
          <w:p w14:paraId="2972C64C" w14:textId="0B8195A9" w:rsidR="00112125" w:rsidRDefault="007722EF" w:rsidP="00112125">
            <w:pPr>
              <w:pStyle w:val="Dates"/>
            </w:pPr>
            <w:r>
              <w:t xml:space="preserve">Society one to ones all week </w:t>
            </w: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2E2B26" w14:textId="77777777" w:rsidR="00112125" w:rsidRDefault="00112125" w:rsidP="00112125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3A2CF8" w14:textId="77777777" w:rsidR="00112125" w:rsidRDefault="00112125" w:rsidP="00112125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DBE99C" w14:textId="77777777" w:rsidR="00112125" w:rsidRDefault="00112125" w:rsidP="00112125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9DAC0A" w14:textId="77777777" w:rsidR="00112125" w:rsidRDefault="00112125" w:rsidP="00112125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DDAF1C" w14:textId="77777777" w:rsidR="00112125" w:rsidRDefault="00112125" w:rsidP="00112125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9396D8" w14:textId="77777777" w:rsidR="00112125" w:rsidRDefault="00112125" w:rsidP="00112125">
            <w:pPr>
              <w:pStyle w:val="Dates"/>
            </w:pPr>
          </w:p>
        </w:tc>
      </w:tr>
      <w:tr w:rsidR="00112125" w14:paraId="5A67B152" w14:textId="77777777" w:rsidTr="003C5C95">
        <w:trPr>
          <w:trHeight w:hRule="exact" w:val="1106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A99" w:themeFill="accent3" w:themeFillTint="66"/>
          </w:tcPr>
          <w:p w14:paraId="7A009A6F" w14:textId="77777777" w:rsidR="00112125" w:rsidRDefault="00112125" w:rsidP="00112125">
            <w:pPr>
              <w:pStyle w:val="Dates"/>
            </w:pPr>
            <w:r>
              <w:t>9</w:t>
            </w:r>
          </w:p>
          <w:p w14:paraId="44638726" w14:textId="34D433FF" w:rsidR="007722EF" w:rsidRDefault="007722EF" w:rsidP="00112125">
            <w:pPr>
              <w:pStyle w:val="Dates"/>
            </w:pPr>
            <w:r>
              <w:t xml:space="preserve">Society one to ones all week </w:t>
            </w: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44888F" w14:textId="77777777" w:rsidR="00112125" w:rsidRDefault="00112125" w:rsidP="00112125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37A1EE" w14:textId="77777777" w:rsidR="00112125" w:rsidRDefault="00112125" w:rsidP="00112125">
            <w:pPr>
              <w:pStyle w:val="Dates"/>
            </w:pPr>
            <w:r>
              <w:t>11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4BE1FC" w14:textId="77777777" w:rsidR="00112125" w:rsidRDefault="00112125" w:rsidP="00112125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292EB5" w14:textId="77777777" w:rsidR="00112125" w:rsidRDefault="00112125" w:rsidP="00112125">
            <w:pPr>
              <w:pStyle w:val="Dates"/>
            </w:pPr>
            <w:r>
              <w:t>13</w:t>
            </w: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F18509" w14:textId="77777777" w:rsidR="00112125" w:rsidRDefault="00112125" w:rsidP="00112125">
            <w:pPr>
              <w:pStyle w:val="Dates"/>
            </w:pPr>
            <w:r>
              <w:t>14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897559" w14:textId="77777777" w:rsidR="00112125" w:rsidRDefault="00112125" w:rsidP="00112125">
            <w:pPr>
              <w:pStyle w:val="Dates"/>
            </w:pPr>
            <w:r>
              <w:t>15</w:t>
            </w:r>
          </w:p>
        </w:tc>
      </w:tr>
      <w:tr w:rsidR="00112125" w14:paraId="758D902F" w14:textId="77777777" w:rsidTr="00040DDC">
        <w:trPr>
          <w:trHeight w:hRule="exact" w:val="1189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0A7665" w14:textId="77777777" w:rsidR="00112125" w:rsidRDefault="00112125" w:rsidP="00112125">
            <w:pPr>
              <w:pStyle w:val="Dates"/>
            </w:pPr>
            <w:r>
              <w:t>16</w:t>
            </w: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6CF834" w14:textId="77777777" w:rsidR="00112125" w:rsidRDefault="00112125" w:rsidP="00112125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7AB1DE" w14:textId="77777777" w:rsidR="00112125" w:rsidRDefault="00112125" w:rsidP="00112125">
            <w:pPr>
              <w:pStyle w:val="Dates"/>
            </w:pPr>
            <w:r>
              <w:t>18</w:t>
            </w:r>
          </w:p>
          <w:p w14:paraId="1006565C" w14:textId="0C2DF72A" w:rsidR="00112125" w:rsidRDefault="00112125" w:rsidP="00112125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2BD08D" w14:textId="77777777" w:rsidR="00112125" w:rsidRDefault="00112125" w:rsidP="00112125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EC95DA" w14:textId="77777777" w:rsidR="00112125" w:rsidRDefault="00112125" w:rsidP="00112125">
            <w:pPr>
              <w:pStyle w:val="Dates"/>
            </w:pPr>
            <w:r>
              <w:t>20</w:t>
            </w: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3DA3DC" w14:textId="77777777" w:rsidR="00112125" w:rsidRDefault="00112125" w:rsidP="00112125">
            <w:pPr>
              <w:pStyle w:val="Dates"/>
            </w:pPr>
            <w:r>
              <w:t>21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C41CB1" w14:textId="77777777" w:rsidR="00112125" w:rsidRDefault="00112125" w:rsidP="00112125">
            <w:pPr>
              <w:pStyle w:val="Dates"/>
            </w:pPr>
            <w:r>
              <w:t>22</w:t>
            </w:r>
          </w:p>
        </w:tc>
      </w:tr>
      <w:tr w:rsidR="00112125" w14:paraId="026AC027" w14:textId="77777777" w:rsidTr="00112125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E14BC4" w14:textId="77777777" w:rsidR="00112125" w:rsidRDefault="00112125" w:rsidP="00112125">
            <w:pPr>
              <w:pStyle w:val="Dates"/>
            </w:pPr>
            <w:r>
              <w:t>2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247F3D" w14:textId="77777777" w:rsidR="00112125" w:rsidRDefault="00112125" w:rsidP="00112125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320341" w14:textId="77777777" w:rsidR="00112125" w:rsidRDefault="00112125" w:rsidP="00112125">
            <w:pPr>
              <w:pStyle w:val="Dates"/>
            </w:pPr>
            <w:r>
              <w:t>25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3A203" w14:textId="77777777" w:rsidR="00112125" w:rsidRDefault="00112125" w:rsidP="00112125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5B3F48" w14:textId="77777777" w:rsidR="00112125" w:rsidRDefault="00112125" w:rsidP="00112125">
            <w:pPr>
              <w:pStyle w:val="Dates"/>
            </w:pPr>
            <w:r>
              <w:t>27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7801B" w14:textId="77777777" w:rsidR="00112125" w:rsidRDefault="00112125" w:rsidP="00112125">
            <w:pPr>
              <w:pStyle w:val="Dates"/>
            </w:pPr>
            <w:r>
              <w:t>28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1A4235" w14:textId="77777777" w:rsidR="00112125" w:rsidRDefault="00112125" w:rsidP="00112125">
            <w:pPr>
              <w:pStyle w:val="Dates"/>
            </w:pPr>
            <w:r>
              <w:t>29</w:t>
            </w:r>
          </w:p>
        </w:tc>
      </w:tr>
      <w:tr w:rsidR="00112125" w14:paraId="0183F625" w14:textId="77777777" w:rsidTr="00040DDC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5A43ED" w14:textId="77777777" w:rsidR="00112125" w:rsidRDefault="00112125" w:rsidP="00112125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ECB7F0" w14:textId="77777777" w:rsidR="00112125" w:rsidRDefault="00112125" w:rsidP="00112125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5593EB1" w14:textId="7EA39849" w:rsidR="00112125" w:rsidRPr="00EB0109" w:rsidRDefault="00112125" w:rsidP="00112125">
            <w:pPr>
              <w:pStyle w:val="Dates"/>
              <w:rPr>
                <w:b/>
                <w:bCs/>
                <w:color w:val="FFFFFF" w:themeColor="background1"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C6D13C" w14:textId="77777777" w:rsidR="00112125" w:rsidRDefault="00112125" w:rsidP="00112125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55C8D5" w14:textId="77777777" w:rsidR="00112125" w:rsidRDefault="00112125" w:rsidP="00112125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14:paraId="67066BA4" w14:textId="52F17164" w:rsidR="00112125" w:rsidRPr="007722EF" w:rsidRDefault="007722EF" w:rsidP="00112125">
            <w:pPr>
              <w:pStyle w:val="Dates"/>
              <w:rPr>
                <w:b/>
                <w:bCs/>
              </w:rPr>
            </w:pPr>
            <w:r w:rsidRPr="007722EF">
              <w:rPr>
                <w:b/>
                <w:bCs/>
                <w:color w:val="FFFFFF" w:themeColor="background1"/>
              </w:rPr>
              <w:t>End of Term 3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5C71BA" w14:textId="77777777" w:rsidR="00112125" w:rsidRDefault="00112125" w:rsidP="00112125">
            <w:pPr>
              <w:pStyle w:val="Dates"/>
            </w:pPr>
          </w:p>
        </w:tc>
      </w:tr>
      <w:tr w:rsidR="00112125" w14:paraId="1CF784F7" w14:textId="77777777" w:rsidTr="00112125">
        <w:trPr>
          <w:trHeight w:hRule="exact" w:val="191"/>
        </w:trPr>
        <w:tc>
          <w:tcPr>
            <w:tcW w:w="1312" w:type="pct"/>
            <w:gridSpan w:val="2"/>
            <w:tcBorders>
              <w:top w:val="single" w:sz="8" w:space="0" w:color="BFBFBF" w:themeColor="background1" w:themeShade="BF"/>
            </w:tcBorders>
          </w:tcPr>
          <w:p w14:paraId="3E868970" w14:textId="77777777" w:rsidR="00112125" w:rsidRDefault="00112125" w:rsidP="00112125"/>
        </w:tc>
        <w:tc>
          <w:tcPr>
            <w:tcW w:w="1214" w:type="pct"/>
            <w:gridSpan w:val="3"/>
            <w:tcBorders>
              <w:top w:val="single" w:sz="8" w:space="0" w:color="BFBFBF" w:themeColor="background1" w:themeShade="BF"/>
            </w:tcBorders>
          </w:tcPr>
          <w:p w14:paraId="4A5356AB" w14:textId="77777777" w:rsidR="00112125" w:rsidRDefault="00112125" w:rsidP="00112125"/>
        </w:tc>
        <w:tc>
          <w:tcPr>
            <w:tcW w:w="1311" w:type="pct"/>
            <w:gridSpan w:val="3"/>
            <w:tcBorders>
              <w:top w:val="single" w:sz="8" w:space="0" w:color="BFBFBF" w:themeColor="background1" w:themeShade="BF"/>
            </w:tcBorders>
          </w:tcPr>
          <w:p w14:paraId="7A30C046" w14:textId="77777777" w:rsidR="00112125" w:rsidRDefault="00112125" w:rsidP="00112125"/>
        </w:tc>
        <w:tc>
          <w:tcPr>
            <w:tcW w:w="1163" w:type="pct"/>
            <w:gridSpan w:val="3"/>
            <w:tcBorders>
              <w:top w:val="single" w:sz="8" w:space="0" w:color="BFBFBF" w:themeColor="background1" w:themeShade="BF"/>
            </w:tcBorders>
          </w:tcPr>
          <w:p w14:paraId="3B4D3BAF" w14:textId="77777777" w:rsidR="00112125" w:rsidRDefault="00112125" w:rsidP="00112125"/>
        </w:tc>
      </w:tr>
    </w:tbl>
    <w:p w14:paraId="751A9FF2" w14:textId="77777777" w:rsidR="00C000D8" w:rsidRDefault="00C000D8" w:rsidP="00C000D8"/>
    <w:p w14:paraId="0544E810" w14:textId="77777777" w:rsidR="00C000D8" w:rsidRDefault="00C000D8" w:rsidP="00C000D8"/>
    <w:p w14:paraId="4A72259C" w14:textId="77777777" w:rsidR="00C000D8" w:rsidRDefault="00C000D8" w:rsidP="00C000D8"/>
    <w:p w14:paraId="2E735421" w14:textId="77777777" w:rsidR="00C000D8" w:rsidRDefault="00C000D8" w:rsidP="00C000D8"/>
    <w:p w14:paraId="5E19EC67" w14:textId="77777777" w:rsidR="00C000D8" w:rsidRDefault="00C000D8" w:rsidP="00C000D8"/>
    <w:p w14:paraId="2CC099D5" w14:textId="49AE2A4C" w:rsidR="00C000D8" w:rsidRDefault="00C000D8" w:rsidP="00112125">
      <w:pPr>
        <w:tabs>
          <w:tab w:val="left" w:pos="1632"/>
        </w:tabs>
      </w:pPr>
    </w:p>
    <w:p w14:paraId="7E1F23FD" w14:textId="77777777" w:rsidR="00C000D8" w:rsidRDefault="00C000D8" w:rsidP="00C000D8">
      <w:pPr>
        <w:tabs>
          <w:tab w:val="left" w:pos="1632"/>
        </w:tabs>
      </w:pPr>
    </w:p>
    <w:tbl>
      <w:tblPr>
        <w:tblpPr w:leftFromText="180" w:rightFromText="180" w:vertAnchor="text" w:horzAnchor="margin" w:tblpY="1980"/>
        <w:tblW w:w="5001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19"/>
        <w:gridCol w:w="334"/>
        <w:gridCol w:w="2057"/>
        <w:gridCol w:w="1106"/>
        <w:gridCol w:w="951"/>
        <w:gridCol w:w="2057"/>
        <w:gridCol w:w="769"/>
        <w:gridCol w:w="651"/>
        <w:gridCol w:w="637"/>
        <w:gridCol w:w="2063"/>
      </w:tblGrid>
      <w:tr w:rsidR="00C000D8" w14:paraId="58D6C786" w14:textId="77777777" w:rsidTr="00C000D8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4EAE92C" w14:textId="77777777" w:rsidR="00C000D8" w:rsidRDefault="00C000D8" w:rsidP="00C000D8">
            <w:pPr>
              <w:pStyle w:val="Month"/>
              <w:jc w:val="right"/>
            </w:pPr>
            <w:r>
              <w:t>July</w:t>
            </w: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3002D4E" w14:textId="77777777" w:rsidR="00C000D8" w:rsidRDefault="00C000D8" w:rsidP="00C000D8">
            <w:pPr>
              <w:pStyle w:val="Year"/>
              <w:jc w:val="right"/>
            </w:pPr>
            <w:r>
              <w:t>2025</w:t>
            </w:r>
          </w:p>
        </w:tc>
      </w:tr>
      <w:tr w:rsidR="00C000D8" w14:paraId="0CF238A9" w14:textId="77777777" w:rsidTr="00C000D8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2B156BE" w14:textId="77777777" w:rsidR="00C000D8" w:rsidRDefault="00C000D8" w:rsidP="00C000D8">
            <w:pPr>
              <w:pStyle w:val="NoSpacing"/>
            </w:pP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859828E" w14:textId="77777777" w:rsidR="00C000D8" w:rsidRDefault="00C000D8" w:rsidP="00C000D8">
            <w:pPr>
              <w:pStyle w:val="NoSpacing"/>
            </w:pPr>
          </w:p>
        </w:tc>
      </w:tr>
      <w:tr w:rsidR="00C000D8" w14:paraId="6670C9BA" w14:textId="77777777" w:rsidTr="00C000D8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3747247" w14:textId="77777777" w:rsidR="00C000D8" w:rsidRDefault="00000000" w:rsidP="00C000D8">
            <w:pPr>
              <w:pStyle w:val="Days"/>
            </w:pPr>
            <w:sdt>
              <w:sdtPr>
                <w:id w:val="1070845556"/>
                <w:placeholder>
                  <w:docPart w:val="4D220A3BD89E49F49BBA045F1086F462"/>
                </w:placeholder>
                <w:temporary/>
                <w:showingPlcHdr/>
                <w15:appearance w15:val="hidden"/>
              </w:sdtPr>
              <w:sdtContent>
                <w:r w:rsidR="00C000D8">
                  <w:t>Monday</w:t>
                </w:r>
              </w:sdtContent>
            </w:sdt>
            <w:r w:rsidR="00C000D8">
              <w:t xml:space="preserve"> 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550E130" w14:textId="77777777" w:rsidR="00C000D8" w:rsidRDefault="00000000" w:rsidP="00C000D8">
            <w:pPr>
              <w:pStyle w:val="Days"/>
            </w:pPr>
            <w:sdt>
              <w:sdtPr>
                <w:id w:val="-1747179157"/>
                <w:placeholder>
                  <w:docPart w:val="D2DC673DFA04432E91E6D2F33EB1C920"/>
                </w:placeholder>
                <w:temporary/>
                <w:showingPlcHdr/>
                <w15:appearance w15:val="hidden"/>
              </w:sdtPr>
              <w:sdtContent>
                <w:r w:rsidR="00C000D8">
                  <w:t>Tu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ADBCEA5" w14:textId="77777777" w:rsidR="00C000D8" w:rsidRDefault="00000000" w:rsidP="00C000D8">
            <w:pPr>
              <w:pStyle w:val="Days"/>
            </w:pPr>
            <w:sdt>
              <w:sdtPr>
                <w:id w:val="934473078"/>
                <w:placeholder>
                  <w:docPart w:val="22B5F5ADA54E4BA0A4A554B38174664C"/>
                </w:placeholder>
                <w:temporary/>
                <w:showingPlcHdr/>
                <w15:appearance w15:val="hidden"/>
              </w:sdtPr>
              <w:sdtContent>
                <w:r w:rsidR="00C000D8">
                  <w:t>Wedn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D93727A" w14:textId="77777777" w:rsidR="00C000D8" w:rsidRDefault="00000000" w:rsidP="00C000D8">
            <w:pPr>
              <w:pStyle w:val="Days"/>
            </w:pPr>
            <w:sdt>
              <w:sdtPr>
                <w:id w:val="589665654"/>
                <w:placeholder>
                  <w:docPart w:val="58B04491EA3948DA8F513EC6CA510B57"/>
                </w:placeholder>
                <w:temporary/>
                <w:showingPlcHdr/>
                <w15:appearance w15:val="hidden"/>
              </w:sdtPr>
              <w:sdtContent>
                <w:r w:rsidR="00C000D8">
                  <w:t>Thur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C9B6066" w14:textId="77777777" w:rsidR="00C000D8" w:rsidRDefault="00000000" w:rsidP="00C000D8">
            <w:pPr>
              <w:pStyle w:val="Days"/>
            </w:pPr>
            <w:sdt>
              <w:sdtPr>
                <w:id w:val="826008470"/>
                <w:placeholder>
                  <w:docPart w:val="C6C834644C164314A9C5F1B2118005A2"/>
                </w:placeholder>
                <w:temporary/>
                <w:showingPlcHdr/>
                <w15:appearance w15:val="hidden"/>
              </w:sdtPr>
              <w:sdtContent>
                <w:r w:rsidR="00C000D8">
                  <w:t>Fri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FCE1E18" w14:textId="77777777" w:rsidR="00C000D8" w:rsidRDefault="00000000" w:rsidP="00C000D8">
            <w:pPr>
              <w:pStyle w:val="Days"/>
            </w:pPr>
            <w:sdt>
              <w:sdtPr>
                <w:id w:val="1417443425"/>
                <w:placeholder>
                  <w:docPart w:val="90179E320BCD4161963A8C8C4B5CFF71"/>
                </w:placeholder>
                <w:temporary/>
                <w:showingPlcHdr/>
                <w15:appearance w15:val="hidden"/>
              </w:sdtPr>
              <w:sdtContent>
                <w:r w:rsidR="00C000D8">
                  <w:t>Satur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1654E11" w14:textId="77777777" w:rsidR="00C000D8" w:rsidRDefault="00000000" w:rsidP="00C000D8">
            <w:pPr>
              <w:pStyle w:val="Days"/>
            </w:pPr>
            <w:sdt>
              <w:sdtPr>
                <w:id w:val="1776664542"/>
                <w:placeholder>
                  <w:docPart w:val="3A13AAD754654EDEAA99C1D4C0AB5A82"/>
                </w:placeholder>
                <w:temporary/>
                <w:showingPlcHdr/>
                <w15:appearance w15:val="hidden"/>
              </w:sdtPr>
              <w:sdtContent>
                <w:r w:rsidR="00C000D8">
                  <w:t>Sunday</w:t>
                </w:r>
              </w:sdtContent>
            </w:sdt>
          </w:p>
        </w:tc>
      </w:tr>
      <w:tr w:rsidR="00C000D8" w14:paraId="43F94859" w14:textId="77777777" w:rsidTr="00C000D8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7BF76" w14:textId="77777777" w:rsidR="00C000D8" w:rsidRDefault="00C000D8" w:rsidP="00C000D8">
            <w:pPr>
              <w:pStyle w:val="Dates"/>
            </w:pPr>
            <w:r>
              <w:t>3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78D202" w14:textId="77777777" w:rsidR="00C000D8" w:rsidRDefault="00C000D8" w:rsidP="00C000D8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1D5CC8" w14:textId="77777777" w:rsidR="00C000D8" w:rsidRDefault="00C000D8" w:rsidP="00C000D8">
            <w:pPr>
              <w:pStyle w:val="Dates"/>
            </w:pPr>
            <w:r>
              <w:t>2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7D5E7D" w14:textId="77777777" w:rsidR="00C000D8" w:rsidRDefault="00C000D8" w:rsidP="00C000D8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9EC8BD" w14:textId="77777777" w:rsidR="00C000D8" w:rsidRDefault="00C000D8" w:rsidP="00C000D8">
            <w:pPr>
              <w:pStyle w:val="Dates"/>
            </w:pPr>
            <w:r>
              <w:t>4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7C0A5" w14:textId="77777777" w:rsidR="00C000D8" w:rsidRDefault="00C000D8" w:rsidP="00C000D8">
            <w:pPr>
              <w:pStyle w:val="Dates"/>
            </w:pPr>
            <w:r>
              <w:t>5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F64672" w14:textId="77777777" w:rsidR="00C000D8" w:rsidRDefault="00C000D8" w:rsidP="00C000D8">
            <w:pPr>
              <w:pStyle w:val="Dates"/>
            </w:pPr>
            <w:r>
              <w:t>6</w:t>
            </w:r>
          </w:p>
        </w:tc>
      </w:tr>
      <w:tr w:rsidR="00C000D8" w14:paraId="5888A83A" w14:textId="77777777" w:rsidTr="00C000D8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95C5E" w14:textId="77777777" w:rsidR="00C000D8" w:rsidRDefault="00C000D8" w:rsidP="00C000D8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395A69" w14:textId="77777777" w:rsidR="00C000D8" w:rsidRDefault="00C000D8" w:rsidP="00C000D8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4E6D4C" w14:textId="77777777" w:rsidR="00C000D8" w:rsidRDefault="00C000D8" w:rsidP="00C000D8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C3DFE4" w14:textId="77777777" w:rsidR="00C000D8" w:rsidRDefault="00C000D8" w:rsidP="00C000D8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70FB27" w14:textId="77777777" w:rsidR="00C000D8" w:rsidRDefault="00C000D8" w:rsidP="00C000D8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5FF263" w14:textId="77777777" w:rsidR="00C000D8" w:rsidRDefault="00C000D8" w:rsidP="00C000D8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E2BD66" w14:textId="77777777" w:rsidR="00C000D8" w:rsidRDefault="00C000D8" w:rsidP="00C000D8">
            <w:pPr>
              <w:pStyle w:val="Dates"/>
            </w:pPr>
          </w:p>
        </w:tc>
      </w:tr>
      <w:tr w:rsidR="00C000D8" w14:paraId="58FDEFAD" w14:textId="77777777" w:rsidTr="00C000D8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AA9F6D" w14:textId="77777777" w:rsidR="00C000D8" w:rsidRDefault="00C000D8" w:rsidP="00C000D8">
            <w:pPr>
              <w:pStyle w:val="Dates"/>
            </w:pPr>
            <w:r>
              <w:t>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B2D0B8" w14:textId="77777777" w:rsidR="00C000D8" w:rsidRDefault="00C000D8" w:rsidP="00C000D8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FDFE8F" w14:textId="77777777" w:rsidR="00C000D8" w:rsidRDefault="00C000D8" w:rsidP="00C000D8">
            <w:pPr>
              <w:pStyle w:val="Dates"/>
            </w:pPr>
            <w:r>
              <w:t>9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1B7404" w14:textId="77777777" w:rsidR="00C000D8" w:rsidRDefault="00C000D8" w:rsidP="00C000D8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3E7C8A" w14:textId="77777777" w:rsidR="00C000D8" w:rsidRDefault="00C000D8" w:rsidP="00C000D8">
            <w:pPr>
              <w:pStyle w:val="Dates"/>
            </w:pPr>
            <w:r>
              <w:t>11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3CB817" w14:textId="77777777" w:rsidR="00C000D8" w:rsidRDefault="00C000D8" w:rsidP="00C000D8">
            <w:pPr>
              <w:pStyle w:val="Dates"/>
            </w:pPr>
            <w:r>
              <w:t>12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6F0ACB" w14:textId="77777777" w:rsidR="00C000D8" w:rsidRDefault="00C000D8" w:rsidP="00C000D8">
            <w:pPr>
              <w:pStyle w:val="Dates"/>
            </w:pPr>
            <w:r>
              <w:t>13</w:t>
            </w:r>
          </w:p>
        </w:tc>
      </w:tr>
      <w:tr w:rsidR="00C000D8" w14:paraId="1576EBEE" w14:textId="77777777" w:rsidTr="00040DDC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E0A933" w14:textId="77777777" w:rsidR="00C000D8" w:rsidRDefault="00C000D8" w:rsidP="00C000D8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C7CBD6" w14:textId="77777777" w:rsidR="00C000D8" w:rsidRDefault="00C000D8" w:rsidP="00C000D8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E3C76E" w14:textId="7D0C123D" w:rsidR="00C000D8" w:rsidRPr="00EB0109" w:rsidRDefault="00C000D8" w:rsidP="00C000D8">
            <w:pPr>
              <w:pStyle w:val="Dates"/>
              <w:rPr>
                <w:b/>
                <w:bCs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669604" w14:textId="77777777" w:rsidR="00C000D8" w:rsidRDefault="00C000D8" w:rsidP="00C000D8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95BCC5" w14:textId="77777777" w:rsidR="00C000D8" w:rsidRDefault="00C000D8" w:rsidP="00C000D8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779693" w14:textId="77777777" w:rsidR="00C000D8" w:rsidRDefault="00C000D8" w:rsidP="00C000D8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D86A67" w14:textId="77777777" w:rsidR="00C000D8" w:rsidRDefault="00C000D8" w:rsidP="00C000D8">
            <w:pPr>
              <w:pStyle w:val="Dates"/>
            </w:pPr>
          </w:p>
        </w:tc>
      </w:tr>
      <w:tr w:rsidR="00C000D8" w14:paraId="374163AF" w14:textId="77777777" w:rsidTr="00C000D8">
        <w:trPr>
          <w:trHeight w:hRule="exact" w:val="191"/>
        </w:trPr>
        <w:tc>
          <w:tcPr>
            <w:tcW w:w="1312" w:type="pct"/>
            <w:gridSpan w:val="2"/>
            <w:tcBorders>
              <w:top w:val="single" w:sz="8" w:space="0" w:color="BFBFBF" w:themeColor="background1" w:themeShade="BF"/>
            </w:tcBorders>
          </w:tcPr>
          <w:p w14:paraId="0E45BC57" w14:textId="77777777" w:rsidR="00C000D8" w:rsidRDefault="00C000D8" w:rsidP="00C000D8"/>
        </w:tc>
        <w:tc>
          <w:tcPr>
            <w:tcW w:w="1214" w:type="pct"/>
            <w:gridSpan w:val="3"/>
            <w:tcBorders>
              <w:top w:val="single" w:sz="8" w:space="0" w:color="BFBFBF" w:themeColor="background1" w:themeShade="BF"/>
            </w:tcBorders>
          </w:tcPr>
          <w:p w14:paraId="245715E5" w14:textId="77777777" w:rsidR="00C000D8" w:rsidRDefault="00C000D8" w:rsidP="00C000D8"/>
        </w:tc>
        <w:tc>
          <w:tcPr>
            <w:tcW w:w="1311" w:type="pct"/>
            <w:gridSpan w:val="3"/>
            <w:tcBorders>
              <w:top w:val="single" w:sz="8" w:space="0" w:color="BFBFBF" w:themeColor="background1" w:themeShade="BF"/>
            </w:tcBorders>
          </w:tcPr>
          <w:p w14:paraId="3BEFC630" w14:textId="77777777" w:rsidR="00C000D8" w:rsidRDefault="00C000D8" w:rsidP="00C000D8"/>
        </w:tc>
        <w:tc>
          <w:tcPr>
            <w:tcW w:w="1163" w:type="pct"/>
            <w:gridSpan w:val="3"/>
            <w:tcBorders>
              <w:top w:val="single" w:sz="8" w:space="0" w:color="BFBFBF" w:themeColor="background1" w:themeShade="BF"/>
            </w:tcBorders>
          </w:tcPr>
          <w:p w14:paraId="7892EAAA" w14:textId="77777777" w:rsidR="00C000D8" w:rsidRDefault="00C000D8" w:rsidP="00C000D8"/>
        </w:tc>
      </w:tr>
    </w:tbl>
    <w:p w14:paraId="3B7A3C23" w14:textId="77777777" w:rsidR="00C000D8" w:rsidRDefault="00C000D8" w:rsidP="00C000D8">
      <w:pPr>
        <w:tabs>
          <w:tab w:val="left" w:pos="1632"/>
        </w:tabs>
      </w:pPr>
      <w:r>
        <w:tab/>
      </w:r>
    </w:p>
    <w:p w14:paraId="53B56256" w14:textId="77777777" w:rsidR="00C000D8" w:rsidRPr="00C000D8" w:rsidRDefault="00C000D8" w:rsidP="00C000D8"/>
    <w:p w14:paraId="09189154" w14:textId="77777777" w:rsidR="00C000D8" w:rsidRPr="00C000D8" w:rsidRDefault="00C000D8" w:rsidP="00C000D8"/>
    <w:p w14:paraId="0306AC16" w14:textId="77777777" w:rsidR="00C000D8" w:rsidRDefault="00C000D8" w:rsidP="00C000D8"/>
    <w:p w14:paraId="71ADF481" w14:textId="77777777" w:rsidR="00C000D8" w:rsidRDefault="00C000D8" w:rsidP="00C000D8"/>
    <w:p w14:paraId="245E92A8" w14:textId="47A52A51" w:rsidR="00C000D8" w:rsidRPr="00C000D8" w:rsidRDefault="00C000D8" w:rsidP="00C000D8">
      <w:pPr>
        <w:sectPr w:rsidR="00C000D8" w:rsidRPr="00C000D8" w:rsidSect="0091676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pPr w:leftFromText="180" w:rightFromText="180" w:vertAnchor="text" w:horzAnchor="margin" w:tblpY="1588"/>
        <w:tblW w:w="5001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19"/>
        <w:gridCol w:w="334"/>
        <w:gridCol w:w="2057"/>
        <w:gridCol w:w="1106"/>
        <w:gridCol w:w="951"/>
        <w:gridCol w:w="2057"/>
        <w:gridCol w:w="769"/>
        <w:gridCol w:w="651"/>
        <w:gridCol w:w="637"/>
        <w:gridCol w:w="2063"/>
      </w:tblGrid>
      <w:tr w:rsidR="00DC5E75" w14:paraId="747A5FB6" w14:textId="77777777" w:rsidTr="006009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9DB8236" w14:textId="77777777" w:rsidR="00DC5E75" w:rsidRDefault="00DC5E75" w:rsidP="006009F9">
            <w:pPr>
              <w:pStyle w:val="Month"/>
              <w:jc w:val="right"/>
            </w:pPr>
            <w:r>
              <w:lastRenderedPageBreak/>
              <w:t>August</w:t>
            </w: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51F1520" w14:textId="77777777" w:rsidR="00DC5E75" w:rsidRDefault="00DC5E75" w:rsidP="006009F9">
            <w:pPr>
              <w:pStyle w:val="Year"/>
              <w:jc w:val="right"/>
            </w:pPr>
            <w:r>
              <w:t>2025</w:t>
            </w:r>
          </w:p>
        </w:tc>
      </w:tr>
      <w:tr w:rsidR="00DC5E75" w14:paraId="232B0821" w14:textId="77777777" w:rsidTr="006009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5B6C953" w14:textId="77777777" w:rsidR="00DC5E75" w:rsidRDefault="00DC5E75" w:rsidP="006009F9">
            <w:pPr>
              <w:pStyle w:val="NoSpacing"/>
            </w:pP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056208A" w14:textId="77777777" w:rsidR="00DC5E75" w:rsidRDefault="00DC5E75" w:rsidP="006009F9">
            <w:pPr>
              <w:pStyle w:val="NoSpacing"/>
            </w:pPr>
          </w:p>
        </w:tc>
      </w:tr>
      <w:tr w:rsidR="00DC5E75" w14:paraId="16E15751" w14:textId="77777777" w:rsidTr="006009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4E3A418" w14:textId="77777777" w:rsidR="00DC5E75" w:rsidRDefault="00000000" w:rsidP="006009F9">
            <w:pPr>
              <w:pStyle w:val="Days"/>
            </w:pPr>
            <w:sdt>
              <w:sdtPr>
                <w:id w:val="-259760551"/>
                <w:placeholder>
                  <w:docPart w:val="0E2B97BC157944F4B9F19FE4FD06FC8B"/>
                </w:placeholder>
                <w:temporary/>
                <w:showingPlcHdr/>
                <w15:appearance w15:val="hidden"/>
              </w:sdtPr>
              <w:sdtContent>
                <w:r w:rsidR="00DC5E75">
                  <w:t>Monday</w:t>
                </w:r>
              </w:sdtContent>
            </w:sdt>
            <w:r w:rsidR="00DC5E75">
              <w:t xml:space="preserve"> 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C1AF8D8" w14:textId="77777777" w:rsidR="00DC5E75" w:rsidRDefault="00000000" w:rsidP="006009F9">
            <w:pPr>
              <w:pStyle w:val="Days"/>
            </w:pPr>
            <w:sdt>
              <w:sdtPr>
                <w:id w:val="-725838710"/>
                <w:placeholder>
                  <w:docPart w:val="D44DAAD4887A416BBCD3FF367926BF85"/>
                </w:placeholder>
                <w:temporary/>
                <w:showingPlcHdr/>
                <w15:appearance w15:val="hidden"/>
              </w:sdtPr>
              <w:sdtContent>
                <w:r w:rsidR="00DC5E75">
                  <w:t>Tu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1C96549" w14:textId="77777777" w:rsidR="00DC5E75" w:rsidRDefault="00000000" w:rsidP="006009F9">
            <w:pPr>
              <w:pStyle w:val="Days"/>
            </w:pPr>
            <w:sdt>
              <w:sdtPr>
                <w:id w:val="-709888501"/>
                <w:placeholder>
                  <w:docPart w:val="A3D8051BD40241A19C617B868D893911"/>
                </w:placeholder>
                <w:temporary/>
                <w:showingPlcHdr/>
                <w15:appearance w15:val="hidden"/>
              </w:sdtPr>
              <w:sdtContent>
                <w:r w:rsidR="00DC5E75">
                  <w:t>Wedn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63F943D" w14:textId="77777777" w:rsidR="00DC5E75" w:rsidRDefault="00000000" w:rsidP="006009F9">
            <w:pPr>
              <w:pStyle w:val="Days"/>
            </w:pPr>
            <w:sdt>
              <w:sdtPr>
                <w:id w:val="1675534527"/>
                <w:placeholder>
                  <w:docPart w:val="D8F8EBE285D24DE28C0011B8406D9293"/>
                </w:placeholder>
                <w:temporary/>
                <w:showingPlcHdr/>
                <w15:appearance w15:val="hidden"/>
              </w:sdtPr>
              <w:sdtContent>
                <w:r w:rsidR="00DC5E75">
                  <w:t>Thur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0269F28" w14:textId="77777777" w:rsidR="00DC5E75" w:rsidRDefault="00000000" w:rsidP="006009F9">
            <w:pPr>
              <w:pStyle w:val="Days"/>
            </w:pPr>
            <w:sdt>
              <w:sdtPr>
                <w:id w:val="495470051"/>
                <w:placeholder>
                  <w:docPart w:val="FD1617EF191E4DB5A445ADFC8E3BE66A"/>
                </w:placeholder>
                <w:temporary/>
                <w:showingPlcHdr/>
                <w15:appearance w15:val="hidden"/>
              </w:sdtPr>
              <w:sdtContent>
                <w:r w:rsidR="00DC5E75">
                  <w:t>Fri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4B4A7CE" w14:textId="77777777" w:rsidR="00DC5E75" w:rsidRDefault="00000000" w:rsidP="006009F9">
            <w:pPr>
              <w:pStyle w:val="Days"/>
            </w:pPr>
            <w:sdt>
              <w:sdtPr>
                <w:id w:val="1664271051"/>
                <w:placeholder>
                  <w:docPart w:val="70DD428B9BB94D0185EF82F0C44F2D03"/>
                </w:placeholder>
                <w:temporary/>
                <w:showingPlcHdr/>
                <w15:appearance w15:val="hidden"/>
              </w:sdtPr>
              <w:sdtContent>
                <w:r w:rsidR="00DC5E75">
                  <w:t>Satur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19687B7" w14:textId="77777777" w:rsidR="00DC5E75" w:rsidRDefault="00000000" w:rsidP="006009F9">
            <w:pPr>
              <w:pStyle w:val="Days"/>
            </w:pPr>
            <w:sdt>
              <w:sdtPr>
                <w:id w:val="1349834202"/>
                <w:placeholder>
                  <w:docPart w:val="52DA99A684284B5EB87A3AE883799D50"/>
                </w:placeholder>
                <w:temporary/>
                <w:showingPlcHdr/>
                <w15:appearance w15:val="hidden"/>
              </w:sdtPr>
              <w:sdtContent>
                <w:r w:rsidR="00DC5E75">
                  <w:t>Sunday</w:t>
                </w:r>
              </w:sdtContent>
            </w:sdt>
          </w:p>
        </w:tc>
      </w:tr>
      <w:tr w:rsidR="00DC5E75" w14:paraId="3EE5E8D2" w14:textId="77777777" w:rsidTr="006009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DF7E1D" w14:textId="77777777" w:rsidR="00DC5E75" w:rsidRDefault="00DC5E75" w:rsidP="006009F9">
            <w:pPr>
              <w:pStyle w:val="Dates"/>
            </w:pPr>
            <w:r>
              <w:t>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F60782" w14:textId="77777777" w:rsidR="00DC5E75" w:rsidRDefault="00DC5E75" w:rsidP="006009F9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8AF26D" w14:textId="77777777" w:rsidR="00DC5E75" w:rsidRDefault="00DC5E75" w:rsidP="006009F9">
            <w:pPr>
              <w:pStyle w:val="Dates"/>
            </w:pPr>
            <w:r>
              <w:t>7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82FE2B" w14:textId="77777777" w:rsidR="00DC5E75" w:rsidRDefault="00DC5E75" w:rsidP="006009F9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5D5E6F" w14:textId="77777777" w:rsidR="00DC5E75" w:rsidRDefault="00DC5E75" w:rsidP="006009F9">
            <w:pPr>
              <w:pStyle w:val="Dates"/>
            </w:pPr>
            <w:r>
              <w:t>9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FCA59D" w14:textId="77777777" w:rsidR="00DC5E75" w:rsidRDefault="00DC5E75" w:rsidP="006009F9">
            <w:pPr>
              <w:pStyle w:val="Dates"/>
            </w:pPr>
            <w:r>
              <w:t>10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6A30FC" w14:textId="77777777" w:rsidR="00DC5E75" w:rsidRDefault="00DC5E75" w:rsidP="006009F9">
            <w:pPr>
              <w:pStyle w:val="Dates"/>
            </w:pPr>
            <w:r>
              <w:t>11</w:t>
            </w:r>
          </w:p>
        </w:tc>
      </w:tr>
      <w:tr w:rsidR="00DC5E75" w14:paraId="653C19C3" w14:textId="77777777" w:rsidTr="006009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219FC1" w14:textId="77777777" w:rsidR="00DC5E75" w:rsidRDefault="00DC5E75" w:rsidP="006009F9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FA62F7" w14:textId="77777777" w:rsidR="00DC5E75" w:rsidRDefault="00DC5E75" w:rsidP="006009F9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B36BE2" w14:textId="77777777" w:rsidR="00DC5E75" w:rsidRDefault="00DC5E75" w:rsidP="006009F9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3E81E3" w14:textId="77777777" w:rsidR="00DC5E75" w:rsidRDefault="00DC5E75" w:rsidP="006009F9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09B190" w14:textId="77777777" w:rsidR="00DC5E75" w:rsidRDefault="00DC5E75" w:rsidP="006009F9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EDC1D1" w14:textId="77777777" w:rsidR="00DC5E75" w:rsidRDefault="00DC5E75" w:rsidP="006009F9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316D54" w14:textId="77777777" w:rsidR="00DC5E75" w:rsidRDefault="00DC5E75" w:rsidP="006009F9">
            <w:pPr>
              <w:pStyle w:val="Dates"/>
            </w:pPr>
          </w:p>
        </w:tc>
      </w:tr>
      <w:tr w:rsidR="00DC5E75" w14:paraId="4C136E45" w14:textId="77777777" w:rsidTr="006009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B53D68" w14:textId="77777777" w:rsidR="00DC5E75" w:rsidRDefault="00DC5E75" w:rsidP="006009F9">
            <w:pPr>
              <w:pStyle w:val="Dates"/>
            </w:pPr>
            <w:r>
              <w:t>1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01AA61" w14:textId="77777777" w:rsidR="00DC5E75" w:rsidRDefault="00DC5E75" w:rsidP="006009F9">
            <w:pPr>
              <w:pStyle w:val="Dates"/>
            </w:pPr>
            <w:r w:rsidRPr="00F60363">
              <w:t>1</w:t>
            </w:r>
            <w:r>
              <w:t>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F21ECA" w14:textId="77777777" w:rsidR="00DC5E75" w:rsidRDefault="00DC5E75" w:rsidP="006009F9">
            <w:pPr>
              <w:pStyle w:val="Dates"/>
            </w:pPr>
            <w:r>
              <w:t>14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93CCCC" w14:textId="77777777" w:rsidR="00DC5E75" w:rsidRDefault="00DC5E75" w:rsidP="006009F9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4AEC4" w14:textId="77777777" w:rsidR="00DC5E75" w:rsidRDefault="00DC5E75" w:rsidP="006009F9">
            <w:pPr>
              <w:pStyle w:val="Dates"/>
            </w:pPr>
            <w:r>
              <w:t>16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51440A" w14:textId="77777777" w:rsidR="00DC5E75" w:rsidRDefault="00DC5E75" w:rsidP="006009F9">
            <w:pPr>
              <w:pStyle w:val="Dates"/>
            </w:pPr>
            <w:r>
              <w:t>17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ABD4E7" w14:textId="77777777" w:rsidR="00DC5E75" w:rsidRDefault="00DC5E75" w:rsidP="006009F9">
            <w:pPr>
              <w:pStyle w:val="Dates"/>
            </w:pPr>
            <w:r>
              <w:t>18</w:t>
            </w:r>
          </w:p>
        </w:tc>
      </w:tr>
      <w:tr w:rsidR="00DC5E75" w14:paraId="13128FBE" w14:textId="77777777" w:rsidTr="006009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7A35EE" w14:textId="77777777" w:rsidR="00DC5E75" w:rsidRDefault="00DC5E75" w:rsidP="006009F9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73B9FD" w14:textId="77777777" w:rsidR="00DC5E75" w:rsidRDefault="00DC5E75" w:rsidP="006009F9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B2E02C" w14:textId="77777777" w:rsidR="00DC5E75" w:rsidRDefault="00DC5E75" w:rsidP="006009F9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4ED9D6" w14:textId="77777777" w:rsidR="00DC5E75" w:rsidRDefault="00DC5E75" w:rsidP="006009F9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07EFA3" w14:textId="77777777" w:rsidR="00DC5E75" w:rsidRDefault="00DC5E75" w:rsidP="006009F9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8114A9" w14:textId="77777777" w:rsidR="00DC5E75" w:rsidRDefault="00DC5E75" w:rsidP="006009F9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026612" w14:textId="77777777" w:rsidR="00DC5E75" w:rsidRDefault="00DC5E75" w:rsidP="006009F9">
            <w:pPr>
              <w:pStyle w:val="Dates"/>
            </w:pPr>
          </w:p>
        </w:tc>
      </w:tr>
      <w:tr w:rsidR="00DC5E75" w14:paraId="1372EAE1" w14:textId="77777777" w:rsidTr="006009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211F46" w14:textId="77777777" w:rsidR="00DC5E75" w:rsidRDefault="00DC5E75" w:rsidP="006009F9">
            <w:pPr>
              <w:pStyle w:val="Dates"/>
            </w:pPr>
            <w:r w:rsidRPr="008602A1">
              <w:t>1</w:t>
            </w:r>
            <w:r>
              <w:t>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B9A38F" w14:textId="77777777" w:rsidR="00DC5E75" w:rsidRDefault="00DC5E75" w:rsidP="006009F9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C48AB4" w14:textId="77777777" w:rsidR="00DC5E75" w:rsidRDefault="00DC5E75" w:rsidP="006009F9">
            <w:pPr>
              <w:pStyle w:val="Dates"/>
            </w:pPr>
            <w:r>
              <w:t>21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09E8A5" w14:textId="77777777" w:rsidR="00DC5E75" w:rsidRDefault="00DC5E75" w:rsidP="006009F9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2EBFD6" w14:textId="77777777" w:rsidR="00DC5E75" w:rsidRDefault="00DC5E75" w:rsidP="006009F9">
            <w:pPr>
              <w:pStyle w:val="Dates"/>
            </w:pPr>
            <w:r>
              <w:t>23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822991" w14:textId="77777777" w:rsidR="00DC5E75" w:rsidRDefault="00DC5E75" w:rsidP="006009F9">
            <w:pPr>
              <w:pStyle w:val="Dates"/>
            </w:pPr>
            <w:r>
              <w:t>24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817BB0" w14:textId="77777777" w:rsidR="00DC5E75" w:rsidRDefault="00DC5E75" w:rsidP="006009F9">
            <w:pPr>
              <w:pStyle w:val="Dates"/>
            </w:pPr>
            <w:r>
              <w:t>25</w:t>
            </w:r>
          </w:p>
        </w:tc>
      </w:tr>
      <w:tr w:rsidR="00DC5E75" w14:paraId="4E1213C9" w14:textId="77777777" w:rsidTr="004C33C6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A96858" w14:textId="77777777" w:rsidR="00DC5E75" w:rsidRDefault="00DC5E75" w:rsidP="006009F9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14D110" w14:textId="77777777" w:rsidR="00DC5E75" w:rsidRDefault="00DC5E75" w:rsidP="006009F9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A5052B" w14:textId="77777777" w:rsidR="00DC5E75" w:rsidRDefault="00DC5E75" w:rsidP="006009F9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C3F87F" w14:textId="7267FA1D" w:rsidR="00DC5E75" w:rsidRPr="00EB0109" w:rsidRDefault="00DC5E75" w:rsidP="006009F9">
            <w:pPr>
              <w:pStyle w:val="Dates"/>
              <w:rPr>
                <w:b/>
                <w:bCs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20EA9D" w14:textId="77777777" w:rsidR="00DC5E75" w:rsidRDefault="00DC5E75" w:rsidP="006009F9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D57800" w14:textId="77777777" w:rsidR="00DC5E75" w:rsidRDefault="00DC5E75" w:rsidP="006009F9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6998A6" w14:textId="77777777" w:rsidR="00DC5E75" w:rsidRDefault="00DC5E75" w:rsidP="006009F9">
            <w:pPr>
              <w:pStyle w:val="Dates"/>
            </w:pPr>
          </w:p>
        </w:tc>
      </w:tr>
      <w:tr w:rsidR="00DC5E75" w14:paraId="106F50EC" w14:textId="77777777" w:rsidTr="006009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8DED0C" w14:textId="77777777" w:rsidR="00DC5E75" w:rsidRDefault="00DC5E75" w:rsidP="006009F9">
            <w:pPr>
              <w:pStyle w:val="Dates"/>
            </w:pPr>
            <w:r w:rsidRPr="005D361E">
              <w:t>2</w:t>
            </w:r>
            <w:r>
              <w:t>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CBB5D5" w14:textId="77777777" w:rsidR="00DC5E75" w:rsidRDefault="00DC5E75" w:rsidP="006009F9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0B895D" w14:textId="77777777" w:rsidR="00DC5E75" w:rsidRDefault="00DC5E75" w:rsidP="006009F9">
            <w:pPr>
              <w:pStyle w:val="Dates"/>
            </w:pPr>
            <w:r>
              <w:t>28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A19E96" w14:textId="77777777" w:rsidR="00DC5E75" w:rsidRDefault="00DC5E75" w:rsidP="006009F9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4DA640" w14:textId="77777777" w:rsidR="00DC5E75" w:rsidRDefault="00DC5E75" w:rsidP="006009F9">
            <w:pPr>
              <w:pStyle w:val="Dates"/>
            </w:pPr>
            <w:r>
              <w:t>30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FC337" w14:textId="77777777" w:rsidR="00DC5E75" w:rsidRDefault="00DC5E75" w:rsidP="006009F9">
            <w:pPr>
              <w:pStyle w:val="Dates"/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20BFE9" w14:textId="77777777" w:rsidR="00DC5E75" w:rsidRDefault="00DC5E75" w:rsidP="006009F9">
            <w:pPr>
              <w:pStyle w:val="Dates"/>
            </w:pPr>
          </w:p>
        </w:tc>
      </w:tr>
      <w:tr w:rsidR="00DC5E75" w14:paraId="6C115F59" w14:textId="77777777" w:rsidTr="006009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02A34" w14:textId="77777777" w:rsidR="00DC5E75" w:rsidRDefault="00DC5E75" w:rsidP="006009F9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DFD6C5" w14:textId="77777777" w:rsidR="00DC5E75" w:rsidRDefault="00DC5E75" w:rsidP="006009F9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3F2126" w14:textId="77777777" w:rsidR="00DC5E75" w:rsidRDefault="00DC5E75" w:rsidP="006009F9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E7A9FC" w14:textId="77777777" w:rsidR="00DC5E75" w:rsidRDefault="00DC5E75" w:rsidP="006009F9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11A10" w14:textId="77777777" w:rsidR="00DC5E75" w:rsidRDefault="00DC5E75" w:rsidP="006009F9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01B8C5" w14:textId="77777777" w:rsidR="00DC5E75" w:rsidRDefault="00DC5E75" w:rsidP="006009F9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1A3934" w14:textId="77777777" w:rsidR="00DC5E75" w:rsidRDefault="00DC5E75" w:rsidP="006009F9">
            <w:pPr>
              <w:pStyle w:val="Dates"/>
            </w:pPr>
          </w:p>
        </w:tc>
      </w:tr>
      <w:tr w:rsidR="00DC5E75" w14:paraId="46F3AF34" w14:textId="77777777" w:rsidTr="006009F9">
        <w:trPr>
          <w:trHeight w:hRule="exact" w:val="191"/>
        </w:trPr>
        <w:tc>
          <w:tcPr>
            <w:tcW w:w="1312" w:type="pct"/>
            <w:gridSpan w:val="2"/>
            <w:tcBorders>
              <w:top w:val="single" w:sz="8" w:space="0" w:color="BFBFBF" w:themeColor="background1" w:themeShade="BF"/>
            </w:tcBorders>
          </w:tcPr>
          <w:p w14:paraId="7183C2E7" w14:textId="77777777" w:rsidR="00DC5E75" w:rsidRDefault="00DC5E75" w:rsidP="006009F9"/>
        </w:tc>
        <w:tc>
          <w:tcPr>
            <w:tcW w:w="1214" w:type="pct"/>
            <w:gridSpan w:val="3"/>
            <w:tcBorders>
              <w:top w:val="single" w:sz="8" w:space="0" w:color="BFBFBF" w:themeColor="background1" w:themeShade="BF"/>
            </w:tcBorders>
          </w:tcPr>
          <w:p w14:paraId="66D91592" w14:textId="77777777" w:rsidR="00DC5E75" w:rsidRDefault="00DC5E75" w:rsidP="006009F9"/>
        </w:tc>
        <w:tc>
          <w:tcPr>
            <w:tcW w:w="1311" w:type="pct"/>
            <w:gridSpan w:val="3"/>
            <w:tcBorders>
              <w:top w:val="single" w:sz="8" w:space="0" w:color="BFBFBF" w:themeColor="background1" w:themeShade="BF"/>
            </w:tcBorders>
          </w:tcPr>
          <w:p w14:paraId="311D7368" w14:textId="77777777" w:rsidR="00DC5E75" w:rsidRDefault="00DC5E75" w:rsidP="006009F9"/>
        </w:tc>
        <w:tc>
          <w:tcPr>
            <w:tcW w:w="1163" w:type="pct"/>
            <w:gridSpan w:val="3"/>
            <w:tcBorders>
              <w:top w:val="single" w:sz="8" w:space="0" w:color="BFBFBF" w:themeColor="background1" w:themeShade="BF"/>
            </w:tcBorders>
          </w:tcPr>
          <w:p w14:paraId="51E12FCD" w14:textId="77777777" w:rsidR="00DC5E75" w:rsidRDefault="00DC5E75" w:rsidP="006009F9"/>
        </w:tc>
      </w:tr>
    </w:tbl>
    <w:p w14:paraId="32EDA81A" w14:textId="77777777" w:rsidR="00DC5E75" w:rsidRPr="00DC5E75" w:rsidRDefault="00DC5E75" w:rsidP="00BD4AEC">
      <w:pPr>
        <w:tabs>
          <w:tab w:val="left" w:pos="2184"/>
        </w:tabs>
      </w:pPr>
    </w:p>
    <w:sectPr w:rsidR="00DC5E75" w:rsidRPr="00DC5E75" w:rsidSect="00916763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EB8CE" w14:textId="77777777" w:rsidR="00CF57CA" w:rsidRDefault="00CF57CA">
      <w:pPr>
        <w:spacing w:before="0" w:after="0"/>
      </w:pPr>
      <w:r>
        <w:separator/>
      </w:r>
    </w:p>
  </w:endnote>
  <w:endnote w:type="continuationSeparator" w:id="0">
    <w:p w14:paraId="3C6219E7" w14:textId="77777777" w:rsidR="00CF57CA" w:rsidRDefault="00CF57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CE585" w14:textId="77777777" w:rsidR="006009F9" w:rsidRDefault="006009F9" w:rsidP="006009F9"/>
  <w:p w14:paraId="6FE8F664" w14:textId="77777777" w:rsidR="006009F9" w:rsidRDefault="00600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1F7BC" w14:textId="77777777" w:rsidR="00CF57CA" w:rsidRDefault="00CF57CA">
      <w:pPr>
        <w:spacing w:before="0" w:after="0"/>
      </w:pPr>
      <w:r>
        <w:separator/>
      </w:r>
    </w:p>
  </w:footnote>
  <w:footnote w:type="continuationSeparator" w:id="0">
    <w:p w14:paraId="52111683" w14:textId="77777777" w:rsidR="00CF57CA" w:rsidRDefault="00CF57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C1467" w14:textId="658DEA1C" w:rsidR="00BD4AEC" w:rsidRDefault="00BD4AE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0483EE" wp14:editId="381BB1D0">
          <wp:simplePos x="0" y="0"/>
          <wp:positionH relativeFrom="column">
            <wp:posOffset>8110192</wp:posOffset>
          </wp:positionH>
          <wp:positionV relativeFrom="paragraph">
            <wp:posOffset>-818846</wp:posOffset>
          </wp:positionV>
          <wp:extent cx="2474595" cy="2095500"/>
          <wp:effectExtent l="0" t="0" r="1905" b="0"/>
          <wp:wrapSquare wrapText="bothSides"/>
          <wp:docPr id="1944929333" name="Picture 194492933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U devi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595" cy="209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FE62AB2" wp14:editId="0C273142">
          <wp:simplePos x="0" y="0"/>
          <wp:positionH relativeFrom="page">
            <wp:posOffset>3976</wp:posOffset>
          </wp:positionH>
          <wp:positionV relativeFrom="paragraph">
            <wp:posOffset>-195331</wp:posOffset>
          </wp:positionV>
          <wp:extent cx="1666875" cy="1331595"/>
          <wp:effectExtent l="0" t="0" r="0" b="0"/>
          <wp:wrapSquare wrapText="bothSides"/>
          <wp:docPr id="1291611264" name="Picture 129161126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rwick SU Logo Tab 433U (00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EB29B2"/>
    <w:rsid w:val="0000278C"/>
    <w:rsid w:val="00013808"/>
    <w:rsid w:val="00040DDC"/>
    <w:rsid w:val="00053E1F"/>
    <w:rsid w:val="000634C9"/>
    <w:rsid w:val="000811D6"/>
    <w:rsid w:val="00095265"/>
    <w:rsid w:val="0009616C"/>
    <w:rsid w:val="000C192D"/>
    <w:rsid w:val="000E7125"/>
    <w:rsid w:val="00112125"/>
    <w:rsid w:val="0016297B"/>
    <w:rsid w:val="0017158B"/>
    <w:rsid w:val="00174E66"/>
    <w:rsid w:val="00184045"/>
    <w:rsid w:val="001A322B"/>
    <w:rsid w:val="001C4CAB"/>
    <w:rsid w:val="00204B8B"/>
    <w:rsid w:val="0021076A"/>
    <w:rsid w:val="00211C09"/>
    <w:rsid w:val="00226000"/>
    <w:rsid w:val="0024454A"/>
    <w:rsid w:val="00257C68"/>
    <w:rsid w:val="002674BC"/>
    <w:rsid w:val="00273042"/>
    <w:rsid w:val="0027717F"/>
    <w:rsid w:val="00286DF6"/>
    <w:rsid w:val="00290CC1"/>
    <w:rsid w:val="002B3379"/>
    <w:rsid w:val="002B5449"/>
    <w:rsid w:val="002B737E"/>
    <w:rsid w:val="002D637E"/>
    <w:rsid w:val="002E3D4A"/>
    <w:rsid w:val="002E514F"/>
    <w:rsid w:val="002F6A2E"/>
    <w:rsid w:val="00345DC9"/>
    <w:rsid w:val="00362C98"/>
    <w:rsid w:val="00391BA6"/>
    <w:rsid w:val="003C2EF9"/>
    <w:rsid w:val="003C5C95"/>
    <w:rsid w:val="004128EA"/>
    <w:rsid w:val="0041447B"/>
    <w:rsid w:val="00420DDD"/>
    <w:rsid w:val="0042216A"/>
    <w:rsid w:val="00441C23"/>
    <w:rsid w:val="00462FA6"/>
    <w:rsid w:val="004653A0"/>
    <w:rsid w:val="00470A67"/>
    <w:rsid w:val="00476476"/>
    <w:rsid w:val="00494AFE"/>
    <w:rsid w:val="004B07C8"/>
    <w:rsid w:val="004C33C6"/>
    <w:rsid w:val="004C3CA1"/>
    <w:rsid w:val="004C71DD"/>
    <w:rsid w:val="004D5607"/>
    <w:rsid w:val="004D589B"/>
    <w:rsid w:val="004E1311"/>
    <w:rsid w:val="004F0DC7"/>
    <w:rsid w:val="004F48EE"/>
    <w:rsid w:val="00510669"/>
    <w:rsid w:val="00552F0C"/>
    <w:rsid w:val="005A703B"/>
    <w:rsid w:val="005B0009"/>
    <w:rsid w:val="005B4B49"/>
    <w:rsid w:val="005E5BB6"/>
    <w:rsid w:val="005F103F"/>
    <w:rsid w:val="005F39D4"/>
    <w:rsid w:val="006009F9"/>
    <w:rsid w:val="00605150"/>
    <w:rsid w:val="00610355"/>
    <w:rsid w:val="00620C7C"/>
    <w:rsid w:val="0065431C"/>
    <w:rsid w:val="00664E0B"/>
    <w:rsid w:val="00665B18"/>
    <w:rsid w:val="0067754A"/>
    <w:rsid w:val="0068377B"/>
    <w:rsid w:val="006A6A65"/>
    <w:rsid w:val="006B0C5A"/>
    <w:rsid w:val="006B7A2E"/>
    <w:rsid w:val="006E079E"/>
    <w:rsid w:val="006F5A42"/>
    <w:rsid w:val="007155C5"/>
    <w:rsid w:val="00716160"/>
    <w:rsid w:val="00731A18"/>
    <w:rsid w:val="00733273"/>
    <w:rsid w:val="00760E94"/>
    <w:rsid w:val="0076400B"/>
    <w:rsid w:val="007722EF"/>
    <w:rsid w:val="00783085"/>
    <w:rsid w:val="007B0709"/>
    <w:rsid w:val="007F0C1C"/>
    <w:rsid w:val="007F2293"/>
    <w:rsid w:val="008077B4"/>
    <w:rsid w:val="00837CC1"/>
    <w:rsid w:val="00857CAB"/>
    <w:rsid w:val="00861C80"/>
    <w:rsid w:val="0087353C"/>
    <w:rsid w:val="008764B0"/>
    <w:rsid w:val="00876749"/>
    <w:rsid w:val="00877C0D"/>
    <w:rsid w:val="00884094"/>
    <w:rsid w:val="00896A94"/>
    <w:rsid w:val="008D0A00"/>
    <w:rsid w:val="008D74FE"/>
    <w:rsid w:val="008E5396"/>
    <w:rsid w:val="00916763"/>
    <w:rsid w:val="00927F8F"/>
    <w:rsid w:val="0094654C"/>
    <w:rsid w:val="009715DC"/>
    <w:rsid w:val="009A4609"/>
    <w:rsid w:val="009C2537"/>
    <w:rsid w:val="009E7B84"/>
    <w:rsid w:val="009E7EB5"/>
    <w:rsid w:val="009F4DFA"/>
    <w:rsid w:val="009F5B59"/>
    <w:rsid w:val="00A026A3"/>
    <w:rsid w:val="00A10416"/>
    <w:rsid w:val="00A25CE5"/>
    <w:rsid w:val="00A41C93"/>
    <w:rsid w:val="00A720A6"/>
    <w:rsid w:val="00AB151B"/>
    <w:rsid w:val="00AB2AD5"/>
    <w:rsid w:val="00AB697C"/>
    <w:rsid w:val="00AD76BD"/>
    <w:rsid w:val="00B14B60"/>
    <w:rsid w:val="00B453D6"/>
    <w:rsid w:val="00B87D71"/>
    <w:rsid w:val="00B94B6A"/>
    <w:rsid w:val="00B95C44"/>
    <w:rsid w:val="00BA64FE"/>
    <w:rsid w:val="00BD0E22"/>
    <w:rsid w:val="00BD4AEC"/>
    <w:rsid w:val="00C000D8"/>
    <w:rsid w:val="00C057AB"/>
    <w:rsid w:val="00C25964"/>
    <w:rsid w:val="00C56417"/>
    <w:rsid w:val="00C6111E"/>
    <w:rsid w:val="00C91586"/>
    <w:rsid w:val="00CB3DE9"/>
    <w:rsid w:val="00CC126F"/>
    <w:rsid w:val="00CC1C69"/>
    <w:rsid w:val="00CC6D8D"/>
    <w:rsid w:val="00CE742F"/>
    <w:rsid w:val="00CF57CA"/>
    <w:rsid w:val="00D075F6"/>
    <w:rsid w:val="00D518D0"/>
    <w:rsid w:val="00D6568B"/>
    <w:rsid w:val="00D65EDA"/>
    <w:rsid w:val="00D87C69"/>
    <w:rsid w:val="00DB2CF0"/>
    <w:rsid w:val="00DB72EF"/>
    <w:rsid w:val="00DC5E75"/>
    <w:rsid w:val="00DD62A3"/>
    <w:rsid w:val="00DD6E0F"/>
    <w:rsid w:val="00DD7E7A"/>
    <w:rsid w:val="00DF2183"/>
    <w:rsid w:val="00DF7C31"/>
    <w:rsid w:val="00E41945"/>
    <w:rsid w:val="00E42096"/>
    <w:rsid w:val="00E46D7B"/>
    <w:rsid w:val="00E94F0F"/>
    <w:rsid w:val="00EA463D"/>
    <w:rsid w:val="00EA480B"/>
    <w:rsid w:val="00EB0109"/>
    <w:rsid w:val="00EB29B2"/>
    <w:rsid w:val="00EC428B"/>
    <w:rsid w:val="00EC50E6"/>
    <w:rsid w:val="00ED6BB1"/>
    <w:rsid w:val="00EF70ED"/>
    <w:rsid w:val="00F02B4D"/>
    <w:rsid w:val="00F14222"/>
    <w:rsid w:val="00F42D5C"/>
    <w:rsid w:val="00F43785"/>
    <w:rsid w:val="00F544C0"/>
    <w:rsid w:val="00F76613"/>
    <w:rsid w:val="00F779A0"/>
    <w:rsid w:val="00F837EF"/>
    <w:rsid w:val="00FA3577"/>
    <w:rsid w:val="00FC3C81"/>
    <w:rsid w:val="00FD4A7D"/>
    <w:rsid w:val="030FFCE9"/>
    <w:rsid w:val="23631657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FF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195898000546908BFA5D253E43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42C9-6552-4F3D-AC0C-44882BFF03B5}"/>
      </w:docPartPr>
      <w:docPartBody>
        <w:p w:rsidR="00666D38" w:rsidRDefault="00132A09">
          <w:pPr>
            <w:pStyle w:val="2D195898000546908BFA5D253E43B19B"/>
          </w:pPr>
          <w:r>
            <w:t>Tuesday</w:t>
          </w:r>
        </w:p>
      </w:docPartBody>
    </w:docPart>
    <w:docPart>
      <w:docPartPr>
        <w:name w:val="97FEEA6D7F8B4CCF96F37A0300F8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CE91-6028-472C-AB7F-7F3EB9DC540D}"/>
      </w:docPartPr>
      <w:docPartBody>
        <w:p w:rsidR="00666D38" w:rsidRDefault="00132A09">
          <w:pPr>
            <w:pStyle w:val="97FEEA6D7F8B4CCF96F37A0300F805F9"/>
          </w:pPr>
          <w:r>
            <w:t>Wednesday</w:t>
          </w:r>
        </w:p>
      </w:docPartBody>
    </w:docPart>
    <w:docPart>
      <w:docPartPr>
        <w:name w:val="53AD0235ACF54F40B8B29B41321D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1234-FA03-45AD-BB6D-B3C1D835F683}"/>
      </w:docPartPr>
      <w:docPartBody>
        <w:p w:rsidR="00666D38" w:rsidRDefault="00132A09">
          <w:pPr>
            <w:pStyle w:val="53AD0235ACF54F40B8B29B41321DD2BD"/>
          </w:pPr>
          <w:r>
            <w:t>Thursday</w:t>
          </w:r>
        </w:p>
      </w:docPartBody>
    </w:docPart>
    <w:docPart>
      <w:docPartPr>
        <w:name w:val="310ED3F1DD7E457F80B92C552799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B2E0-7273-405F-BEB4-4FCFEBB9C24B}"/>
      </w:docPartPr>
      <w:docPartBody>
        <w:p w:rsidR="00666D38" w:rsidRDefault="00132A09">
          <w:pPr>
            <w:pStyle w:val="310ED3F1DD7E457F80B92C5527995382"/>
          </w:pPr>
          <w:r>
            <w:t>Friday</w:t>
          </w:r>
        </w:p>
      </w:docPartBody>
    </w:docPart>
    <w:docPart>
      <w:docPartPr>
        <w:name w:val="F839BED42B2145E3A1FDB5D06D1E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D1A9-06B8-48E4-98F4-7A60D5866EA1}"/>
      </w:docPartPr>
      <w:docPartBody>
        <w:p w:rsidR="00666D38" w:rsidRDefault="00132A09">
          <w:pPr>
            <w:pStyle w:val="F839BED42B2145E3A1FDB5D06D1E7F2E"/>
          </w:pPr>
          <w:r>
            <w:t>Saturday</w:t>
          </w:r>
        </w:p>
      </w:docPartBody>
    </w:docPart>
    <w:docPart>
      <w:docPartPr>
        <w:name w:val="A20A1950C8F64043AD2AF720AF6E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7888-B1AE-4440-AAF8-1E712B824974}"/>
      </w:docPartPr>
      <w:docPartBody>
        <w:p w:rsidR="00666D38" w:rsidRDefault="00132A09">
          <w:pPr>
            <w:pStyle w:val="A20A1950C8F64043AD2AF720AF6EE42E"/>
          </w:pPr>
          <w:r>
            <w:t>Sunday</w:t>
          </w:r>
        </w:p>
      </w:docPartBody>
    </w:docPart>
    <w:docPart>
      <w:docPartPr>
        <w:name w:val="9BB619FD0CDE4DC5A604C2D85B6A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DE1A-0064-44D2-BD6B-5913542458FA}"/>
      </w:docPartPr>
      <w:docPartBody>
        <w:p w:rsidR="00666D38" w:rsidRDefault="00132A09">
          <w:r>
            <w:t>Monday</w:t>
          </w:r>
        </w:p>
      </w:docPartBody>
    </w:docPart>
    <w:docPart>
      <w:docPartPr>
        <w:name w:val="A40F3BF7A8F94FFA8763526C4C49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60FB-9118-40C5-97AD-5F52B8F1CFAF}"/>
      </w:docPartPr>
      <w:docPartBody>
        <w:p w:rsidR="006E3A2E" w:rsidRDefault="00B97224" w:rsidP="00B97224">
          <w:pPr>
            <w:pStyle w:val="A40F3BF7A8F94FFA8763526C4C49F70C"/>
          </w:pPr>
          <w:r>
            <w:t>Monday</w:t>
          </w:r>
        </w:p>
      </w:docPartBody>
    </w:docPart>
    <w:docPart>
      <w:docPartPr>
        <w:name w:val="01A97E74AC804198ACED41159B2E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D512-676A-4FA0-B507-3ADB9CB342E0}"/>
      </w:docPartPr>
      <w:docPartBody>
        <w:p w:rsidR="006E3A2E" w:rsidRDefault="00B97224" w:rsidP="00B97224">
          <w:pPr>
            <w:pStyle w:val="01A97E74AC804198ACED41159B2EA321"/>
          </w:pPr>
          <w:r>
            <w:t>Tuesday</w:t>
          </w:r>
        </w:p>
      </w:docPartBody>
    </w:docPart>
    <w:docPart>
      <w:docPartPr>
        <w:name w:val="3E95ECAF88F94924BDD7A122C6C3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01AA-E913-4EAC-885A-FC4C93EC85F7}"/>
      </w:docPartPr>
      <w:docPartBody>
        <w:p w:rsidR="006E3A2E" w:rsidRDefault="00B97224" w:rsidP="00B97224">
          <w:pPr>
            <w:pStyle w:val="3E95ECAF88F94924BDD7A122C6C3D7D8"/>
          </w:pPr>
          <w:r>
            <w:t>Wednesday</w:t>
          </w:r>
        </w:p>
      </w:docPartBody>
    </w:docPart>
    <w:docPart>
      <w:docPartPr>
        <w:name w:val="E499CC89E0D44417B31438CF05DF5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96688-AA87-42D0-A529-98EF277A89CC}"/>
      </w:docPartPr>
      <w:docPartBody>
        <w:p w:rsidR="006E3A2E" w:rsidRDefault="00B97224" w:rsidP="00B97224">
          <w:pPr>
            <w:pStyle w:val="E499CC89E0D44417B31438CF05DF5DB0"/>
          </w:pPr>
          <w:r>
            <w:t>Thursday</w:t>
          </w:r>
        </w:p>
      </w:docPartBody>
    </w:docPart>
    <w:docPart>
      <w:docPartPr>
        <w:name w:val="BA945F8E84A147A0A9713054864B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EE894-A801-4677-A8E0-A3E3258A6DC3}"/>
      </w:docPartPr>
      <w:docPartBody>
        <w:p w:rsidR="006E3A2E" w:rsidRDefault="00B97224" w:rsidP="00B97224">
          <w:pPr>
            <w:pStyle w:val="BA945F8E84A147A0A9713054864BCC15"/>
          </w:pPr>
          <w:r>
            <w:t>Friday</w:t>
          </w:r>
        </w:p>
      </w:docPartBody>
    </w:docPart>
    <w:docPart>
      <w:docPartPr>
        <w:name w:val="D57ABEE26E9A45B998661E3E62E4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217B1-9BC1-40F7-9F24-C9CCFC632A0A}"/>
      </w:docPartPr>
      <w:docPartBody>
        <w:p w:rsidR="006E3A2E" w:rsidRDefault="00B97224" w:rsidP="00B97224">
          <w:pPr>
            <w:pStyle w:val="D57ABEE26E9A45B998661E3E62E4ECAD"/>
          </w:pPr>
          <w:r>
            <w:t>Saturday</w:t>
          </w:r>
        </w:p>
      </w:docPartBody>
    </w:docPart>
    <w:docPart>
      <w:docPartPr>
        <w:name w:val="9DBBED375F0E41279DD22EF9511F9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8896-B320-4B6E-8219-644EAC327650}"/>
      </w:docPartPr>
      <w:docPartBody>
        <w:p w:rsidR="006E3A2E" w:rsidRDefault="00B97224" w:rsidP="00B97224">
          <w:pPr>
            <w:pStyle w:val="9DBBED375F0E41279DD22EF9511F9A33"/>
          </w:pPr>
          <w:r>
            <w:t>Sunday</w:t>
          </w:r>
        </w:p>
      </w:docPartBody>
    </w:docPart>
    <w:docPart>
      <w:docPartPr>
        <w:name w:val="87E92188721D4FACB3DED5973AA6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7CB1-9DF1-4752-9FA1-81310E43B4C3}"/>
      </w:docPartPr>
      <w:docPartBody>
        <w:p w:rsidR="006E3A2E" w:rsidRDefault="00B97224" w:rsidP="00B97224">
          <w:pPr>
            <w:pStyle w:val="87E92188721D4FACB3DED5973AA6C1E6"/>
          </w:pPr>
          <w:r>
            <w:t>Monday</w:t>
          </w:r>
        </w:p>
      </w:docPartBody>
    </w:docPart>
    <w:docPart>
      <w:docPartPr>
        <w:name w:val="2399D4AEA1884B669747DF708C63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DE45-350E-4AE5-917A-62FB7A1E5154}"/>
      </w:docPartPr>
      <w:docPartBody>
        <w:p w:rsidR="006E3A2E" w:rsidRDefault="00B97224" w:rsidP="00B97224">
          <w:pPr>
            <w:pStyle w:val="2399D4AEA1884B669747DF708C6343A9"/>
          </w:pPr>
          <w:r>
            <w:t>Tuesday</w:t>
          </w:r>
        </w:p>
      </w:docPartBody>
    </w:docPart>
    <w:docPart>
      <w:docPartPr>
        <w:name w:val="DC31C5DEB24A414681ADC9703C1C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0395-D163-453F-A67D-CA68B2635CFB}"/>
      </w:docPartPr>
      <w:docPartBody>
        <w:p w:rsidR="006E3A2E" w:rsidRDefault="00B97224" w:rsidP="00B97224">
          <w:pPr>
            <w:pStyle w:val="DC31C5DEB24A414681ADC9703C1C6798"/>
          </w:pPr>
          <w:r>
            <w:t>Wednesday</w:t>
          </w:r>
        </w:p>
      </w:docPartBody>
    </w:docPart>
    <w:docPart>
      <w:docPartPr>
        <w:name w:val="7B66240273FE4BAC80CF186ED49F5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660A-7D0C-406E-AE1C-F505AAB34B18}"/>
      </w:docPartPr>
      <w:docPartBody>
        <w:p w:rsidR="006E3A2E" w:rsidRDefault="00B97224" w:rsidP="00B97224">
          <w:pPr>
            <w:pStyle w:val="7B66240273FE4BAC80CF186ED49F508D"/>
          </w:pPr>
          <w:r>
            <w:t>Thursday</w:t>
          </w:r>
        </w:p>
      </w:docPartBody>
    </w:docPart>
    <w:docPart>
      <w:docPartPr>
        <w:name w:val="1849848FED89457397D45E6EBC3F5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22E82-9DB6-4FF9-8554-76EEB230F782}"/>
      </w:docPartPr>
      <w:docPartBody>
        <w:p w:rsidR="006E3A2E" w:rsidRDefault="00B97224" w:rsidP="00B97224">
          <w:pPr>
            <w:pStyle w:val="1849848FED89457397D45E6EBC3F547B"/>
          </w:pPr>
          <w:r>
            <w:t>Friday</w:t>
          </w:r>
        </w:p>
      </w:docPartBody>
    </w:docPart>
    <w:docPart>
      <w:docPartPr>
        <w:name w:val="37482868EB49447AB90A42CBA7F3A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5D0A3-A726-4D31-A9DD-F6F94A07E9D4}"/>
      </w:docPartPr>
      <w:docPartBody>
        <w:p w:rsidR="006E3A2E" w:rsidRDefault="00B97224" w:rsidP="00B97224">
          <w:pPr>
            <w:pStyle w:val="37482868EB49447AB90A42CBA7F3A862"/>
          </w:pPr>
          <w:r>
            <w:t>Saturday</w:t>
          </w:r>
        </w:p>
      </w:docPartBody>
    </w:docPart>
    <w:docPart>
      <w:docPartPr>
        <w:name w:val="E6022D92097C48D9893C61A689B96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F8A-D167-4147-B061-1CC0245BC81E}"/>
      </w:docPartPr>
      <w:docPartBody>
        <w:p w:rsidR="006E3A2E" w:rsidRDefault="00B97224" w:rsidP="00B97224">
          <w:pPr>
            <w:pStyle w:val="E6022D92097C48D9893C61A689B96199"/>
          </w:pPr>
          <w:r>
            <w:t>Sunday</w:t>
          </w:r>
        </w:p>
      </w:docPartBody>
    </w:docPart>
    <w:docPart>
      <w:docPartPr>
        <w:name w:val="2C2617F215E043E19411CEB11611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935BC-A739-4A77-B5AA-B58BCC666822}"/>
      </w:docPartPr>
      <w:docPartBody>
        <w:p w:rsidR="006E3A2E" w:rsidRDefault="00B97224" w:rsidP="00B97224">
          <w:pPr>
            <w:pStyle w:val="2C2617F215E043E19411CEB11611C7FE"/>
          </w:pPr>
          <w:r>
            <w:t>Monday</w:t>
          </w:r>
        </w:p>
      </w:docPartBody>
    </w:docPart>
    <w:docPart>
      <w:docPartPr>
        <w:name w:val="E2AE8E4606794A91B1F9C217F4C5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7832-4628-4A4F-8F43-1A88B00117F4}"/>
      </w:docPartPr>
      <w:docPartBody>
        <w:p w:rsidR="006E3A2E" w:rsidRDefault="00B97224" w:rsidP="00B97224">
          <w:pPr>
            <w:pStyle w:val="E2AE8E4606794A91B1F9C217F4C5DFB9"/>
          </w:pPr>
          <w:r>
            <w:t>Tuesday</w:t>
          </w:r>
        </w:p>
      </w:docPartBody>
    </w:docPart>
    <w:docPart>
      <w:docPartPr>
        <w:name w:val="5DD4D82ED1F14EF3AB13A17DFF71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1B613-1CC9-4754-9D2C-52BC623C27B1}"/>
      </w:docPartPr>
      <w:docPartBody>
        <w:p w:rsidR="006E3A2E" w:rsidRDefault="00B97224" w:rsidP="00B97224">
          <w:pPr>
            <w:pStyle w:val="5DD4D82ED1F14EF3AB13A17DFF71D1FF"/>
          </w:pPr>
          <w:r>
            <w:t>Wednesday</w:t>
          </w:r>
        </w:p>
      </w:docPartBody>
    </w:docPart>
    <w:docPart>
      <w:docPartPr>
        <w:name w:val="E5B1262BC886426EA26209BB0E13C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CFD2-ED8D-43DD-91A1-0F1B832AF86A}"/>
      </w:docPartPr>
      <w:docPartBody>
        <w:p w:rsidR="006E3A2E" w:rsidRDefault="00B97224" w:rsidP="00B97224">
          <w:pPr>
            <w:pStyle w:val="E5B1262BC886426EA26209BB0E13CAAB"/>
          </w:pPr>
          <w:r>
            <w:t>Thursday</w:t>
          </w:r>
        </w:p>
      </w:docPartBody>
    </w:docPart>
    <w:docPart>
      <w:docPartPr>
        <w:name w:val="C0EDA1DE2EB6472E8E004F907624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F6E5-2402-4B53-8F82-337DF3DB473F}"/>
      </w:docPartPr>
      <w:docPartBody>
        <w:p w:rsidR="006E3A2E" w:rsidRDefault="00B97224" w:rsidP="00B97224">
          <w:pPr>
            <w:pStyle w:val="C0EDA1DE2EB6472E8E004F9076245AC5"/>
          </w:pPr>
          <w:r>
            <w:t>Friday</w:t>
          </w:r>
        </w:p>
      </w:docPartBody>
    </w:docPart>
    <w:docPart>
      <w:docPartPr>
        <w:name w:val="B333A41A62D141CB8626CC745A32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80DFC-E9E3-4026-863E-68F43792BBFD}"/>
      </w:docPartPr>
      <w:docPartBody>
        <w:p w:rsidR="006E3A2E" w:rsidRDefault="00B97224" w:rsidP="00B97224">
          <w:pPr>
            <w:pStyle w:val="B333A41A62D141CB8626CC745A32A259"/>
          </w:pPr>
          <w:r>
            <w:t>Saturday</w:t>
          </w:r>
        </w:p>
      </w:docPartBody>
    </w:docPart>
    <w:docPart>
      <w:docPartPr>
        <w:name w:val="3D980C45B4D64DA4ADD3935F7CD8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0685-11DC-408A-B9B5-6A76A4ECDEF7}"/>
      </w:docPartPr>
      <w:docPartBody>
        <w:p w:rsidR="006E3A2E" w:rsidRDefault="00B97224" w:rsidP="00B97224">
          <w:pPr>
            <w:pStyle w:val="3D980C45B4D64DA4ADD3935F7CD86E4A"/>
          </w:pPr>
          <w:r>
            <w:t>Sunday</w:t>
          </w:r>
        </w:p>
      </w:docPartBody>
    </w:docPart>
    <w:docPart>
      <w:docPartPr>
        <w:name w:val="6F4811C795B64F12B31656BBB51B8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845A-2D32-4F80-A9BF-2F03FB9E6F63}"/>
      </w:docPartPr>
      <w:docPartBody>
        <w:p w:rsidR="006E3A2E" w:rsidRDefault="00B97224" w:rsidP="00B97224">
          <w:pPr>
            <w:pStyle w:val="6F4811C795B64F12B31656BBB51B8732"/>
          </w:pPr>
          <w:r>
            <w:t>Monday</w:t>
          </w:r>
        </w:p>
      </w:docPartBody>
    </w:docPart>
    <w:docPart>
      <w:docPartPr>
        <w:name w:val="94CDAB907C634925B59D72633A362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5AAE-1A28-4D5A-BB82-A4682133AFEA}"/>
      </w:docPartPr>
      <w:docPartBody>
        <w:p w:rsidR="006E3A2E" w:rsidRDefault="00B97224" w:rsidP="00B97224">
          <w:pPr>
            <w:pStyle w:val="94CDAB907C634925B59D72633A3629DC"/>
          </w:pPr>
          <w:r>
            <w:t>Tuesday</w:t>
          </w:r>
        </w:p>
      </w:docPartBody>
    </w:docPart>
    <w:docPart>
      <w:docPartPr>
        <w:name w:val="D4451833091B491D97D198483487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D35FB-03FD-45CE-9747-6A99EF92054F}"/>
      </w:docPartPr>
      <w:docPartBody>
        <w:p w:rsidR="006E3A2E" w:rsidRDefault="00B97224" w:rsidP="00B97224">
          <w:pPr>
            <w:pStyle w:val="D4451833091B491D97D1984834871208"/>
          </w:pPr>
          <w:r>
            <w:t>Wednesday</w:t>
          </w:r>
        </w:p>
      </w:docPartBody>
    </w:docPart>
    <w:docPart>
      <w:docPartPr>
        <w:name w:val="99C08B69FA664830AFE6BE94CAEDC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E2A04-A21B-40C3-B59C-82982B672D42}"/>
      </w:docPartPr>
      <w:docPartBody>
        <w:p w:rsidR="006E3A2E" w:rsidRDefault="00B97224" w:rsidP="00B97224">
          <w:pPr>
            <w:pStyle w:val="99C08B69FA664830AFE6BE94CAEDC4B1"/>
          </w:pPr>
          <w:r>
            <w:t>Thursday</w:t>
          </w:r>
        </w:p>
      </w:docPartBody>
    </w:docPart>
    <w:docPart>
      <w:docPartPr>
        <w:name w:val="3BBDFBE32F644148B2F8DE02CCC6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2F320-11FD-4481-86E5-77316B5514F9}"/>
      </w:docPartPr>
      <w:docPartBody>
        <w:p w:rsidR="006E3A2E" w:rsidRDefault="00B97224" w:rsidP="00B97224">
          <w:pPr>
            <w:pStyle w:val="3BBDFBE32F644148B2F8DE02CCC6BA94"/>
          </w:pPr>
          <w:r>
            <w:t>Friday</w:t>
          </w:r>
        </w:p>
      </w:docPartBody>
    </w:docPart>
    <w:docPart>
      <w:docPartPr>
        <w:name w:val="EBC6B0B1F1924F259AD4818DFAC1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97CB-80CB-4D8A-93C0-0B3C7240B9DD}"/>
      </w:docPartPr>
      <w:docPartBody>
        <w:p w:rsidR="006E3A2E" w:rsidRDefault="00B97224" w:rsidP="00B97224">
          <w:pPr>
            <w:pStyle w:val="EBC6B0B1F1924F259AD4818DFAC1B36A"/>
          </w:pPr>
          <w:r>
            <w:t>Saturday</w:t>
          </w:r>
        </w:p>
      </w:docPartBody>
    </w:docPart>
    <w:docPart>
      <w:docPartPr>
        <w:name w:val="27E5490BE7114126AB2EBCE33983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94C9-0FB0-453C-A778-322D3093DEE1}"/>
      </w:docPartPr>
      <w:docPartBody>
        <w:p w:rsidR="006E3A2E" w:rsidRDefault="00B97224" w:rsidP="00B97224">
          <w:pPr>
            <w:pStyle w:val="27E5490BE7114126AB2EBCE339831715"/>
          </w:pPr>
          <w:r>
            <w:t>Sunday</w:t>
          </w:r>
        </w:p>
      </w:docPartBody>
    </w:docPart>
    <w:docPart>
      <w:docPartPr>
        <w:name w:val="1187CFA41FED4E99BB2D5972B5A3E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AD7D-B4C1-48FF-94FA-FCE77B23901C}"/>
      </w:docPartPr>
      <w:docPartBody>
        <w:p w:rsidR="006E3A2E" w:rsidRDefault="00B97224" w:rsidP="00B97224">
          <w:pPr>
            <w:pStyle w:val="1187CFA41FED4E99BB2D5972B5A3E10A"/>
          </w:pPr>
          <w:r>
            <w:t>Monday</w:t>
          </w:r>
        </w:p>
      </w:docPartBody>
    </w:docPart>
    <w:docPart>
      <w:docPartPr>
        <w:name w:val="B897ADB89CD644B9BBBA178393BA1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C7F2-4AEA-4064-8F4E-92A74C23D04A}"/>
      </w:docPartPr>
      <w:docPartBody>
        <w:p w:rsidR="006E3A2E" w:rsidRDefault="00B97224" w:rsidP="00B97224">
          <w:pPr>
            <w:pStyle w:val="B897ADB89CD644B9BBBA178393BA130E"/>
          </w:pPr>
          <w:r>
            <w:t>Tuesday</w:t>
          </w:r>
        </w:p>
      </w:docPartBody>
    </w:docPart>
    <w:docPart>
      <w:docPartPr>
        <w:name w:val="027A8F6F38C14BBF8E98F756C0DE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06967-CAE9-4710-9068-2844AD1F9C89}"/>
      </w:docPartPr>
      <w:docPartBody>
        <w:p w:rsidR="006E3A2E" w:rsidRDefault="00B97224" w:rsidP="00B97224">
          <w:pPr>
            <w:pStyle w:val="027A8F6F38C14BBF8E98F756C0DED2DC"/>
          </w:pPr>
          <w:r>
            <w:t>Wednesday</w:t>
          </w:r>
        </w:p>
      </w:docPartBody>
    </w:docPart>
    <w:docPart>
      <w:docPartPr>
        <w:name w:val="318C144BEF8447DFBA4ED2DC85EF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A394B-2CE4-4547-B977-46CF20E9CF8B}"/>
      </w:docPartPr>
      <w:docPartBody>
        <w:p w:rsidR="006E3A2E" w:rsidRDefault="00B97224" w:rsidP="00B97224">
          <w:pPr>
            <w:pStyle w:val="318C144BEF8447DFBA4ED2DC85EF4334"/>
          </w:pPr>
          <w:r>
            <w:t>Thursday</w:t>
          </w:r>
        </w:p>
      </w:docPartBody>
    </w:docPart>
    <w:docPart>
      <w:docPartPr>
        <w:name w:val="3EA648A5F3D44156B6B9D06312B2A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5531-8E45-43C5-85E1-7FD0EACD88B0}"/>
      </w:docPartPr>
      <w:docPartBody>
        <w:p w:rsidR="006E3A2E" w:rsidRDefault="00B97224" w:rsidP="00B97224">
          <w:pPr>
            <w:pStyle w:val="3EA648A5F3D44156B6B9D06312B2A600"/>
          </w:pPr>
          <w:r>
            <w:t>Friday</w:t>
          </w:r>
        </w:p>
      </w:docPartBody>
    </w:docPart>
    <w:docPart>
      <w:docPartPr>
        <w:name w:val="3C232FB2960E49BDAD511BDCD04C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BE80-B77E-44FF-9097-C4E5CDFC32CE}"/>
      </w:docPartPr>
      <w:docPartBody>
        <w:p w:rsidR="006E3A2E" w:rsidRDefault="00B97224" w:rsidP="00B97224">
          <w:pPr>
            <w:pStyle w:val="3C232FB2960E49BDAD511BDCD04C2A87"/>
          </w:pPr>
          <w:r>
            <w:t>Saturday</w:t>
          </w:r>
        </w:p>
      </w:docPartBody>
    </w:docPart>
    <w:docPart>
      <w:docPartPr>
        <w:name w:val="91C3383940D54E6AA417A3A1E322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C05D-70D1-42A3-9006-CF787CFD6502}"/>
      </w:docPartPr>
      <w:docPartBody>
        <w:p w:rsidR="006E3A2E" w:rsidRDefault="00B97224" w:rsidP="00B97224">
          <w:pPr>
            <w:pStyle w:val="91C3383940D54E6AA417A3A1E322DD7A"/>
          </w:pPr>
          <w:r>
            <w:t>Sunday</w:t>
          </w:r>
        </w:p>
      </w:docPartBody>
    </w:docPart>
    <w:docPart>
      <w:docPartPr>
        <w:name w:val="0E2B97BC157944F4B9F19FE4FD06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547-BE70-4050-B584-526CD323AFBC}"/>
      </w:docPartPr>
      <w:docPartBody>
        <w:p w:rsidR="006E3A2E" w:rsidRDefault="00B97224" w:rsidP="00B97224">
          <w:pPr>
            <w:pStyle w:val="0E2B97BC157944F4B9F19FE4FD06FC8B"/>
          </w:pPr>
          <w:r>
            <w:t>Monday</w:t>
          </w:r>
        </w:p>
      </w:docPartBody>
    </w:docPart>
    <w:docPart>
      <w:docPartPr>
        <w:name w:val="D44DAAD4887A416BBCD3FF367926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98867-EB29-490D-BA14-E398C0EFE4C3}"/>
      </w:docPartPr>
      <w:docPartBody>
        <w:p w:rsidR="006E3A2E" w:rsidRDefault="00B97224" w:rsidP="00B97224">
          <w:pPr>
            <w:pStyle w:val="D44DAAD4887A416BBCD3FF367926BF85"/>
          </w:pPr>
          <w:r>
            <w:t>Tuesday</w:t>
          </w:r>
        </w:p>
      </w:docPartBody>
    </w:docPart>
    <w:docPart>
      <w:docPartPr>
        <w:name w:val="A3D8051BD40241A19C617B868D89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291F-27EF-4373-8970-790BF0594F66}"/>
      </w:docPartPr>
      <w:docPartBody>
        <w:p w:rsidR="006E3A2E" w:rsidRDefault="00B97224" w:rsidP="00B97224">
          <w:pPr>
            <w:pStyle w:val="A3D8051BD40241A19C617B868D893911"/>
          </w:pPr>
          <w:r>
            <w:t>Wednesday</w:t>
          </w:r>
        </w:p>
      </w:docPartBody>
    </w:docPart>
    <w:docPart>
      <w:docPartPr>
        <w:name w:val="D8F8EBE285D24DE28C0011B8406D9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E18CD-DC43-452A-8F69-8B7A5696806D}"/>
      </w:docPartPr>
      <w:docPartBody>
        <w:p w:rsidR="006E3A2E" w:rsidRDefault="00B97224" w:rsidP="00B97224">
          <w:pPr>
            <w:pStyle w:val="D8F8EBE285D24DE28C0011B8406D9293"/>
          </w:pPr>
          <w:r>
            <w:t>Thursday</w:t>
          </w:r>
        </w:p>
      </w:docPartBody>
    </w:docPart>
    <w:docPart>
      <w:docPartPr>
        <w:name w:val="FD1617EF191E4DB5A445ADFC8E3BE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CB4CF-C318-4C4C-BDEA-038A2DA9DABD}"/>
      </w:docPartPr>
      <w:docPartBody>
        <w:p w:rsidR="006E3A2E" w:rsidRDefault="00B97224" w:rsidP="00B97224">
          <w:pPr>
            <w:pStyle w:val="FD1617EF191E4DB5A445ADFC8E3BE66A"/>
          </w:pPr>
          <w:r>
            <w:t>Friday</w:t>
          </w:r>
        </w:p>
      </w:docPartBody>
    </w:docPart>
    <w:docPart>
      <w:docPartPr>
        <w:name w:val="70DD428B9BB94D0185EF82F0C44F2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5C6B-32DA-4FCF-872D-B1F9BE887618}"/>
      </w:docPartPr>
      <w:docPartBody>
        <w:p w:rsidR="006E3A2E" w:rsidRDefault="00B97224" w:rsidP="00B97224">
          <w:pPr>
            <w:pStyle w:val="70DD428B9BB94D0185EF82F0C44F2D03"/>
          </w:pPr>
          <w:r>
            <w:t>Saturday</w:t>
          </w:r>
        </w:p>
      </w:docPartBody>
    </w:docPart>
    <w:docPart>
      <w:docPartPr>
        <w:name w:val="52DA99A684284B5EB87A3AE883799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5A174-2B53-4EE1-929B-D777BF036508}"/>
      </w:docPartPr>
      <w:docPartBody>
        <w:p w:rsidR="006E3A2E" w:rsidRDefault="00B97224" w:rsidP="00B97224">
          <w:pPr>
            <w:pStyle w:val="52DA99A684284B5EB87A3AE883799D50"/>
          </w:pPr>
          <w:r>
            <w:t>Sunday</w:t>
          </w:r>
        </w:p>
      </w:docPartBody>
    </w:docPart>
    <w:docPart>
      <w:docPartPr>
        <w:name w:val="ECBA970ADA1440299E442C789C699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4E02A-156A-40E8-A622-C77F445714C2}"/>
      </w:docPartPr>
      <w:docPartBody>
        <w:p w:rsidR="00916DE9" w:rsidRDefault="00AF0A82" w:rsidP="00AF0A82">
          <w:pPr>
            <w:pStyle w:val="ECBA970ADA1440299E442C789C6995E5"/>
          </w:pPr>
          <w:r>
            <w:t>Monday</w:t>
          </w:r>
        </w:p>
      </w:docPartBody>
    </w:docPart>
    <w:docPart>
      <w:docPartPr>
        <w:name w:val="1F02DC4194284CE8925D6D285FE9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09A-EFCC-4DA3-AD56-7332BDB6756A}"/>
      </w:docPartPr>
      <w:docPartBody>
        <w:p w:rsidR="00916DE9" w:rsidRDefault="00AF0A82" w:rsidP="00AF0A82">
          <w:pPr>
            <w:pStyle w:val="1F02DC4194284CE8925D6D285FE9761C"/>
          </w:pPr>
          <w:r>
            <w:t>Tuesday</w:t>
          </w:r>
        </w:p>
      </w:docPartBody>
    </w:docPart>
    <w:docPart>
      <w:docPartPr>
        <w:name w:val="9403225FC9EB402BBE85355C1E74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C251-12E9-4084-A46E-43D19CB01ED8}"/>
      </w:docPartPr>
      <w:docPartBody>
        <w:p w:rsidR="00916DE9" w:rsidRDefault="00AF0A82" w:rsidP="00AF0A82">
          <w:pPr>
            <w:pStyle w:val="9403225FC9EB402BBE85355C1E747FE1"/>
          </w:pPr>
          <w:r>
            <w:t>Wednesday</w:t>
          </w:r>
        </w:p>
      </w:docPartBody>
    </w:docPart>
    <w:docPart>
      <w:docPartPr>
        <w:name w:val="357FFA88FCC049A5A06137749915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71B1-8C3B-4729-99E0-3319888087C6}"/>
      </w:docPartPr>
      <w:docPartBody>
        <w:p w:rsidR="00916DE9" w:rsidRDefault="00AF0A82" w:rsidP="00AF0A82">
          <w:pPr>
            <w:pStyle w:val="357FFA88FCC049A5A0613774991555F6"/>
          </w:pPr>
          <w:r>
            <w:t>Thursday</w:t>
          </w:r>
        </w:p>
      </w:docPartBody>
    </w:docPart>
    <w:docPart>
      <w:docPartPr>
        <w:name w:val="6077B30F90254F8396B5053EFED9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6AA7-2D16-4019-9A3F-E9FB06E9C2BB}"/>
      </w:docPartPr>
      <w:docPartBody>
        <w:p w:rsidR="00916DE9" w:rsidRDefault="00AF0A82" w:rsidP="00AF0A82">
          <w:pPr>
            <w:pStyle w:val="6077B30F90254F8396B5053EFED95722"/>
          </w:pPr>
          <w:r>
            <w:t>Friday</w:t>
          </w:r>
        </w:p>
      </w:docPartBody>
    </w:docPart>
    <w:docPart>
      <w:docPartPr>
        <w:name w:val="00645BBE3E904AC7B2EFDD3489C6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E0CA8-56E1-4C77-B47D-66552BCAA188}"/>
      </w:docPartPr>
      <w:docPartBody>
        <w:p w:rsidR="00916DE9" w:rsidRDefault="00AF0A82" w:rsidP="00AF0A82">
          <w:pPr>
            <w:pStyle w:val="00645BBE3E904AC7B2EFDD3489C64BC8"/>
          </w:pPr>
          <w:r>
            <w:t>Saturday</w:t>
          </w:r>
        </w:p>
      </w:docPartBody>
    </w:docPart>
    <w:docPart>
      <w:docPartPr>
        <w:name w:val="E165B63635A64E7BAD8870E36D8F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C109-B8AE-488A-A035-13730B59ACA6}"/>
      </w:docPartPr>
      <w:docPartBody>
        <w:p w:rsidR="00916DE9" w:rsidRDefault="00AF0A82" w:rsidP="00AF0A82">
          <w:pPr>
            <w:pStyle w:val="E165B63635A64E7BAD8870E36D8F1851"/>
          </w:pPr>
          <w:r>
            <w:t>Sunday</w:t>
          </w:r>
        </w:p>
      </w:docPartBody>
    </w:docPart>
    <w:docPart>
      <w:docPartPr>
        <w:name w:val="4D220A3BD89E49F49BBA045F1086F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DA25D-4CFA-4B1C-8D63-A289620CD2F7}"/>
      </w:docPartPr>
      <w:docPartBody>
        <w:p w:rsidR="00916DE9" w:rsidRDefault="00AF0A82" w:rsidP="00AF0A82">
          <w:pPr>
            <w:pStyle w:val="4D220A3BD89E49F49BBA045F1086F462"/>
          </w:pPr>
          <w:r>
            <w:t>Monday</w:t>
          </w:r>
        </w:p>
      </w:docPartBody>
    </w:docPart>
    <w:docPart>
      <w:docPartPr>
        <w:name w:val="D2DC673DFA04432E91E6D2F33EB1C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2D8DF-F844-48D6-861F-4FC8DC27F48C}"/>
      </w:docPartPr>
      <w:docPartBody>
        <w:p w:rsidR="00916DE9" w:rsidRDefault="00AF0A82" w:rsidP="00AF0A82">
          <w:pPr>
            <w:pStyle w:val="D2DC673DFA04432E91E6D2F33EB1C920"/>
          </w:pPr>
          <w:r>
            <w:t>Tuesday</w:t>
          </w:r>
        </w:p>
      </w:docPartBody>
    </w:docPart>
    <w:docPart>
      <w:docPartPr>
        <w:name w:val="22B5F5ADA54E4BA0A4A554B38174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1CBA-2646-48D1-8ABF-5A618FFCDF37}"/>
      </w:docPartPr>
      <w:docPartBody>
        <w:p w:rsidR="00916DE9" w:rsidRDefault="00AF0A82" w:rsidP="00AF0A82">
          <w:pPr>
            <w:pStyle w:val="22B5F5ADA54E4BA0A4A554B38174664C"/>
          </w:pPr>
          <w:r>
            <w:t>Wednesday</w:t>
          </w:r>
        </w:p>
      </w:docPartBody>
    </w:docPart>
    <w:docPart>
      <w:docPartPr>
        <w:name w:val="58B04491EA3948DA8F513EC6CA51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7636-C2C1-4418-898F-ED82D941D68E}"/>
      </w:docPartPr>
      <w:docPartBody>
        <w:p w:rsidR="00916DE9" w:rsidRDefault="00AF0A82" w:rsidP="00AF0A82">
          <w:pPr>
            <w:pStyle w:val="58B04491EA3948DA8F513EC6CA510B57"/>
          </w:pPr>
          <w:r>
            <w:t>Thursday</w:t>
          </w:r>
        </w:p>
      </w:docPartBody>
    </w:docPart>
    <w:docPart>
      <w:docPartPr>
        <w:name w:val="C6C834644C164314A9C5F1B21180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43B1-BFB0-4251-A33C-6F245B9158F2}"/>
      </w:docPartPr>
      <w:docPartBody>
        <w:p w:rsidR="00916DE9" w:rsidRDefault="00AF0A82" w:rsidP="00AF0A82">
          <w:pPr>
            <w:pStyle w:val="C6C834644C164314A9C5F1B2118005A2"/>
          </w:pPr>
          <w:r>
            <w:t>Friday</w:t>
          </w:r>
        </w:p>
      </w:docPartBody>
    </w:docPart>
    <w:docPart>
      <w:docPartPr>
        <w:name w:val="90179E320BCD4161963A8C8C4B5C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69E7-A89B-446D-9ACD-B9B1E393BA2B}"/>
      </w:docPartPr>
      <w:docPartBody>
        <w:p w:rsidR="00916DE9" w:rsidRDefault="00AF0A82" w:rsidP="00AF0A82">
          <w:pPr>
            <w:pStyle w:val="90179E320BCD4161963A8C8C4B5CFF71"/>
          </w:pPr>
          <w:r>
            <w:t>Saturday</w:t>
          </w:r>
        </w:p>
      </w:docPartBody>
    </w:docPart>
    <w:docPart>
      <w:docPartPr>
        <w:name w:val="3A13AAD754654EDEAA99C1D4C0AB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CA77-CAC9-4F1F-A63C-71D178FB08E7}"/>
      </w:docPartPr>
      <w:docPartBody>
        <w:p w:rsidR="00916DE9" w:rsidRDefault="00AF0A82" w:rsidP="00AF0A82">
          <w:pPr>
            <w:pStyle w:val="3A13AAD754654EDEAA99C1D4C0AB5A82"/>
          </w:pPr>
          <w:r>
            <w:t>Sunday</w:t>
          </w:r>
        </w:p>
      </w:docPartBody>
    </w:docPart>
    <w:docPart>
      <w:docPartPr>
        <w:name w:val="464CE8B3C81D46A1BD994D8156D4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01FA4-1C5D-4705-84C3-081BD32432CA}"/>
      </w:docPartPr>
      <w:docPartBody>
        <w:p w:rsidR="00916DE9" w:rsidRDefault="00AF0A82" w:rsidP="00AF0A82">
          <w:pPr>
            <w:pStyle w:val="464CE8B3C81D46A1BD994D8156D4751F"/>
          </w:pPr>
          <w:r>
            <w:t>Monday</w:t>
          </w:r>
        </w:p>
      </w:docPartBody>
    </w:docPart>
    <w:docPart>
      <w:docPartPr>
        <w:name w:val="BA809D372238433498C8521BC1B0D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1907-6E94-4A44-8AA7-1C889BEFA66B}"/>
      </w:docPartPr>
      <w:docPartBody>
        <w:p w:rsidR="00916DE9" w:rsidRDefault="00AF0A82" w:rsidP="00AF0A82">
          <w:pPr>
            <w:pStyle w:val="BA809D372238433498C8521BC1B0D03B"/>
          </w:pPr>
          <w:r>
            <w:t>Tuesday</w:t>
          </w:r>
        </w:p>
      </w:docPartBody>
    </w:docPart>
    <w:docPart>
      <w:docPartPr>
        <w:name w:val="5B04584ACC444CCE87EC1CA0280C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EAEE2-FDEC-4211-92E2-C11AD5AB6488}"/>
      </w:docPartPr>
      <w:docPartBody>
        <w:p w:rsidR="00916DE9" w:rsidRDefault="00AF0A82" w:rsidP="00AF0A82">
          <w:pPr>
            <w:pStyle w:val="5B04584ACC444CCE87EC1CA0280CA3AD"/>
          </w:pPr>
          <w:r>
            <w:t>Wednesday</w:t>
          </w:r>
        </w:p>
      </w:docPartBody>
    </w:docPart>
    <w:docPart>
      <w:docPartPr>
        <w:name w:val="E857EB6A817843EF90775B76B4A8D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5402-FF29-4736-BD71-83F20D5E7A7E}"/>
      </w:docPartPr>
      <w:docPartBody>
        <w:p w:rsidR="00916DE9" w:rsidRDefault="00AF0A82" w:rsidP="00AF0A82">
          <w:pPr>
            <w:pStyle w:val="E857EB6A817843EF90775B76B4A8D4C8"/>
          </w:pPr>
          <w:r>
            <w:t>Thursday</w:t>
          </w:r>
        </w:p>
      </w:docPartBody>
    </w:docPart>
    <w:docPart>
      <w:docPartPr>
        <w:name w:val="27EF3575A8454598B82C314C832B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F126-4661-4B02-9870-294AB1BFAA86}"/>
      </w:docPartPr>
      <w:docPartBody>
        <w:p w:rsidR="00916DE9" w:rsidRDefault="00AF0A82" w:rsidP="00AF0A82">
          <w:pPr>
            <w:pStyle w:val="27EF3575A8454598B82C314C832B7A8A"/>
          </w:pPr>
          <w:r>
            <w:t>Friday</w:t>
          </w:r>
        </w:p>
      </w:docPartBody>
    </w:docPart>
    <w:docPart>
      <w:docPartPr>
        <w:name w:val="E2D0F99F88B14C87A5538774A7DA6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2B430-BBA7-4546-93FC-31F42AF2DB47}"/>
      </w:docPartPr>
      <w:docPartBody>
        <w:p w:rsidR="00916DE9" w:rsidRDefault="00AF0A82" w:rsidP="00AF0A82">
          <w:pPr>
            <w:pStyle w:val="E2D0F99F88B14C87A5538774A7DA674A"/>
          </w:pPr>
          <w:r>
            <w:t>Saturday</w:t>
          </w:r>
        </w:p>
      </w:docPartBody>
    </w:docPart>
    <w:docPart>
      <w:docPartPr>
        <w:name w:val="EFAF059CC50F40BAAF4D8D22E127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3319-D02E-40D1-A9BA-F0FC06D40D02}"/>
      </w:docPartPr>
      <w:docPartBody>
        <w:p w:rsidR="00916DE9" w:rsidRDefault="00AF0A82" w:rsidP="00AF0A82">
          <w:pPr>
            <w:pStyle w:val="EFAF059CC50F40BAAF4D8D22E12768F3"/>
          </w:pPr>
          <w:r>
            <w:t>Sunday</w:t>
          </w:r>
        </w:p>
      </w:docPartBody>
    </w:docPart>
    <w:docPart>
      <w:docPartPr>
        <w:name w:val="709BC550ECD5434E9D4404EEBA33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81500-0A5C-46A2-9C87-3AF7D11D6C75}"/>
      </w:docPartPr>
      <w:docPartBody>
        <w:p w:rsidR="00916DE9" w:rsidRDefault="00AF0A82" w:rsidP="00AF0A82">
          <w:pPr>
            <w:pStyle w:val="709BC550ECD5434E9D4404EEBA339271"/>
          </w:pPr>
          <w:r>
            <w:t>Monday</w:t>
          </w:r>
        </w:p>
      </w:docPartBody>
    </w:docPart>
    <w:docPart>
      <w:docPartPr>
        <w:name w:val="C05F637E69B1408A95026B5F52A3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98544-8A24-4517-A5B9-B09B73049434}"/>
      </w:docPartPr>
      <w:docPartBody>
        <w:p w:rsidR="00916DE9" w:rsidRDefault="00AF0A82" w:rsidP="00AF0A82">
          <w:pPr>
            <w:pStyle w:val="C05F637E69B1408A95026B5F52A34ED1"/>
          </w:pPr>
          <w:r>
            <w:t>Tuesday</w:t>
          </w:r>
        </w:p>
      </w:docPartBody>
    </w:docPart>
    <w:docPart>
      <w:docPartPr>
        <w:name w:val="D1E12C9B5725490FA9F23D053510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0928-4702-46E3-8425-D783E6613700}"/>
      </w:docPartPr>
      <w:docPartBody>
        <w:p w:rsidR="00916DE9" w:rsidRDefault="00AF0A82" w:rsidP="00AF0A82">
          <w:pPr>
            <w:pStyle w:val="D1E12C9B5725490FA9F23D053510FF05"/>
          </w:pPr>
          <w:r>
            <w:t>Wednesday</w:t>
          </w:r>
        </w:p>
      </w:docPartBody>
    </w:docPart>
    <w:docPart>
      <w:docPartPr>
        <w:name w:val="D6AECB0E9B6F45279C771851A00D9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ABAF2-FA4D-4DAD-BC33-50A0A2771268}"/>
      </w:docPartPr>
      <w:docPartBody>
        <w:p w:rsidR="00916DE9" w:rsidRDefault="00AF0A82" w:rsidP="00AF0A82">
          <w:pPr>
            <w:pStyle w:val="D6AECB0E9B6F45279C771851A00D95C7"/>
          </w:pPr>
          <w:r>
            <w:t>Thursday</w:t>
          </w:r>
        </w:p>
      </w:docPartBody>
    </w:docPart>
    <w:docPart>
      <w:docPartPr>
        <w:name w:val="DE61DC87C4AF4775A10E94537EFD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3D02-2743-44B1-9391-83A20B59E747}"/>
      </w:docPartPr>
      <w:docPartBody>
        <w:p w:rsidR="00916DE9" w:rsidRDefault="00AF0A82" w:rsidP="00AF0A82">
          <w:pPr>
            <w:pStyle w:val="DE61DC87C4AF4775A10E94537EFD9F49"/>
          </w:pPr>
          <w:r>
            <w:t>Friday</w:t>
          </w:r>
        </w:p>
      </w:docPartBody>
    </w:docPart>
    <w:docPart>
      <w:docPartPr>
        <w:name w:val="3493469C17AE450A84066BF6CB2E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EA73-C723-40EC-A272-773C7B8694B1}"/>
      </w:docPartPr>
      <w:docPartBody>
        <w:p w:rsidR="00916DE9" w:rsidRDefault="00AF0A82" w:rsidP="00AF0A82">
          <w:pPr>
            <w:pStyle w:val="3493469C17AE450A84066BF6CB2EE477"/>
          </w:pPr>
          <w:r>
            <w:t>Saturday</w:t>
          </w:r>
        </w:p>
      </w:docPartBody>
    </w:docPart>
    <w:docPart>
      <w:docPartPr>
        <w:name w:val="74218F301CB24641B33465A73F92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A17AF-C2E8-4785-AF55-6C4DF2B9E04F}"/>
      </w:docPartPr>
      <w:docPartBody>
        <w:p w:rsidR="00916DE9" w:rsidRDefault="00AF0A82" w:rsidP="00AF0A82">
          <w:pPr>
            <w:pStyle w:val="74218F301CB24641B33465A73F92CBE8"/>
          </w:pPr>
          <w:r>
            <w:t>Sunday</w:t>
          </w:r>
        </w:p>
      </w:docPartBody>
    </w:docPart>
    <w:docPart>
      <w:docPartPr>
        <w:name w:val="5542B0D0403F44F0A61B9549D0AA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E3B6C-4353-48B4-93BB-E1A998AD7585}"/>
      </w:docPartPr>
      <w:docPartBody>
        <w:p w:rsidR="00916DE9" w:rsidRDefault="00AF0A82" w:rsidP="00AF0A82">
          <w:pPr>
            <w:pStyle w:val="5542B0D0403F44F0A61B9549D0AAA65C"/>
          </w:pPr>
          <w:r>
            <w:t>Monday</w:t>
          </w:r>
        </w:p>
      </w:docPartBody>
    </w:docPart>
    <w:docPart>
      <w:docPartPr>
        <w:name w:val="3D08D61320734083B7CFF8AF7759A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4B97-0F8C-4CAF-96F2-1522BA5C3A95}"/>
      </w:docPartPr>
      <w:docPartBody>
        <w:p w:rsidR="00916DE9" w:rsidRDefault="00AF0A82" w:rsidP="00AF0A82">
          <w:pPr>
            <w:pStyle w:val="3D08D61320734083B7CFF8AF7759A47D"/>
          </w:pPr>
          <w:r>
            <w:t>Tuesday</w:t>
          </w:r>
        </w:p>
      </w:docPartBody>
    </w:docPart>
    <w:docPart>
      <w:docPartPr>
        <w:name w:val="56BF971269704381B4A141D02718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CDAD-3C20-4D88-B078-2A2248C62B2D}"/>
      </w:docPartPr>
      <w:docPartBody>
        <w:p w:rsidR="00916DE9" w:rsidRDefault="00AF0A82" w:rsidP="00AF0A82">
          <w:pPr>
            <w:pStyle w:val="56BF971269704381B4A141D02718FEDB"/>
          </w:pPr>
          <w:r>
            <w:t>Wednesday</w:t>
          </w:r>
        </w:p>
      </w:docPartBody>
    </w:docPart>
    <w:docPart>
      <w:docPartPr>
        <w:name w:val="B0F46AC63B1C4B61B35878488A02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14CB-88CC-4CD2-B482-C8DF7FC4B29F}"/>
      </w:docPartPr>
      <w:docPartBody>
        <w:p w:rsidR="00916DE9" w:rsidRDefault="00AF0A82" w:rsidP="00AF0A82">
          <w:pPr>
            <w:pStyle w:val="B0F46AC63B1C4B61B35878488A028D72"/>
          </w:pPr>
          <w:r>
            <w:t>Thursday</w:t>
          </w:r>
        </w:p>
      </w:docPartBody>
    </w:docPart>
    <w:docPart>
      <w:docPartPr>
        <w:name w:val="AE0418FE67E34E068B936B8338C6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7F216-2EF6-4236-A45E-C81FA5653FE2}"/>
      </w:docPartPr>
      <w:docPartBody>
        <w:p w:rsidR="00916DE9" w:rsidRDefault="00AF0A82" w:rsidP="00AF0A82">
          <w:pPr>
            <w:pStyle w:val="AE0418FE67E34E068B936B8338C623DA"/>
          </w:pPr>
          <w:r>
            <w:t>Friday</w:t>
          </w:r>
        </w:p>
      </w:docPartBody>
    </w:docPart>
    <w:docPart>
      <w:docPartPr>
        <w:name w:val="A19521B76E0D46D0A6D06E3977AB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5CDB-DD57-4877-A103-D38614BFCFCB}"/>
      </w:docPartPr>
      <w:docPartBody>
        <w:p w:rsidR="00916DE9" w:rsidRDefault="00AF0A82" w:rsidP="00AF0A82">
          <w:pPr>
            <w:pStyle w:val="A19521B76E0D46D0A6D06E3977AB53EC"/>
          </w:pPr>
          <w:r>
            <w:t>Saturday</w:t>
          </w:r>
        </w:p>
      </w:docPartBody>
    </w:docPart>
    <w:docPart>
      <w:docPartPr>
        <w:name w:val="DA48F023EABD4AB799FD52416677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76F3-B6C3-4FA1-87AC-3D2FF796B6DA}"/>
      </w:docPartPr>
      <w:docPartBody>
        <w:p w:rsidR="00916DE9" w:rsidRDefault="00AF0A82" w:rsidP="00AF0A82">
          <w:pPr>
            <w:pStyle w:val="DA48F023EABD4AB799FD524166771D45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38"/>
    <w:rsid w:val="0000127C"/>
    <w:rsid w:val="00073A72"/>
    <w:rsid w:val="000D46F8"/>
    <w:rsid w:val="000F4FD7"/>
    <w:rsid w:val="00132A09"/>
    <w:rsid w:val="00174E66"/>
    <w:rsid w:val="00186A5A"/>
    <w:rsid w:val="00257C68"/>
    <w:rsid w:val="002D4704"/>
    <w:rsid w:val="0033780E"/>
    <w:rsid w:val="00363870"/>
    <w:rsid w:val="004B07C8"/>
    <w:rsid w:val="004E761A"/>
    <w:rsid w:val="00541AC0"/>
    <w:rsid w:val="00543638"/>
    <w:rsid w:val="00561709"/>
    <w:rsid w:val="00636DFA"/>
    <w:rsid w:val="006536A7"/>
    <w:rsid w:val="00666D38"/>
    <w:rsid w:val="0067134F"/>
    <w:rsid w:val="0067754A"/>
    <w:rsid w:val="006E3A2E"/>
    <w:rsid w:val="0087759B"/>
    <w:rsid w:val="00916DE9"/>
    <w:rsid w:val="00956B9D"/>
    <w:rsid w:val="00A41C93"/>
    <w:rsid w:val="00AF0A82"/>
    <w:rsid w:val="00AF6B5A"/>
    <w:rsid w:val="00B97224"/>
    <w:rsid w:val="00C91586"/>
    <w:rsid w:val="00CC5DC2"/>
    <w:rsid w:val="00D3163E"/>
    <w:rsid w:val="00D55765"/>
    <w:rsid w:val="00EA1346"/>
    <w:rsid w:val="00F8658B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C5"/>
    <w:rPr>
      <w:rFonts w:cs="Times New Roman"/>
      <w:sz w:val="3276"/>
      <w:szCs w:val="3276"/>
    </w:rPr>
  </w:style>
  <w:style w:type="paragraph" w:styleId="Heading1">
    <w:name w:val="heading 1"/>
    <w:basedOn w:val="Normal"/>
    <w:link w:val="Heading1Char"/>
    <w:uiPriority w:val="9"/>
    <w:qFormat/>
    <w:rsid w:val="00510875"/>
    <w:pPr>
      <w:keepNext/>
      <w:keepLines/>
      <w:spacing w:before="60"/>
      <w:outlineLvl w:val="0"/>
    </w:pPr>
    <w:rPr>
      <w:rFonts w:eastAsiaTheme="majorEastAsia" w:cstheme="majorBidi"/>
      <w:bCs/>
      <w:color w:val="0F9ED5" w:themeColor="accent4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32A0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0875"/>
    <w:rPr>
      <w:rFonts w:eastAsiaTheme="majorEastAsia" w:cstheme="majorBidi"/>
      <w:bCs/>
      <w:color w:val="0F9ED5" w:themeColor="accent4"/>
      <w:sz w:val="1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510875"/>
    <w:pPr>
      <w:spacing w:after="60"/>
    </w:pPr>
    <w:rPr>
      <w:rFonts w:cstheme="minorBidi"/>
      <w:color w:val="7F7F7F" w:themeColor="text1" w:themeTint="80"/>
      <w:sz w:val="18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10875"/>
    <w:rPr>
      <w:color w:val="7F7F7F" w:themeColor="text1" w:themeTint="80"/>
      <w:sz w:val="18"/>
      <w:szCs w:val="22"/>
    </w:rPr>
  </w:style>
  <w:style w:type="paragraph" w:customStyle="1" w:styleId="2D195898000546908BFA5D253E43B19B">
    <w:name w:val="2D195898000546908BFA5D253E43B19B"/>
    <w:pPr>
      <w:spacing w:after="160" w:line="259" w:lineRule="auto"/>
    </w:pPr>
    <w:rPr>
      <w:sz w:val="22"/>
      <w:szCs w:val="22"/>
      <w:lang w:eastAsia="ja-JP"/>
    </w:rPr>
  </w:style>
  <w:style w:type="paragraph" w:customStyle="1" w:styleId="97FEEA6D7F8B4CCF96F37A0300F805F9">
    <w:name w:val="97FEEA6D7F8B4CCF96F37A0300F805F9"/>
    <w:pPr>
      <w:spacing w:after="160" w:line="259" w:lineRule="auto"/>
    </w:pPr>
    <w:rPr>
      <w:sz w:val="22"/>
      <w:szCs w:val="22"/>
      <w:lang w:eastAsia="ja-JP"/>
    </w:rPr>
  </w:style>
  <w:style w:type="paragraph" w:customStyle="1" w:styleId="53AD0235ACF54F40B8B29B41321DD2BD">
    <w:name w:val="53AD0235ACF54F40B8B29B41321DD2BD"/>
    <w:pPr>
      <w:spacing w:after="160" w:line="259" w:lineRule="auto"/>
    </w:pPr>
    <w:rPr>
      <w:sz w:val="22"/>
      <w:szCs w:val="22"/>
      <w:lang w:eastAsia="ja-JP"/>
    </w:rPr>
  </w:style>
  <w:style w:type="paragraph" w:customStyle="1" w:styleId="310ED3F1DD7E457F80B92C5527995382">
    <w:name w:val="310ED3F1DD7E457F80B92C5527995382"/>
    <w:pPr>
      <w:spacing w:after="160" w:line="259" w:lineRule="auto"/>
    </w:pPr>
    <w:rPr>
      <w:sz w:val="22"/>
      <w:szCs w:val="22"/>
      <w:lang w:eastAsia="ja-JP"/>
    </w:rPr>
  </w:style>
  <w:style w:type="paragraph" w:customStyle="1" w:styleId="F839BED42B2145E3A1FDB5D06D1E7F2E">
    <w:name w:val="F839BED42B2145E3A1FDB5D06D1E7F2E"/>
    <w:pPr>
      <w:spacing w:after="160" w:line="259" w:lineRule="auto"/>
    </w:pPr>
    <w:rPr>
      <w:sz w:val="22"/>
      <w:szCs w:val="22"/>
      <w:lang w:eastAsia="ja-JP"/>
    </w:rPr>
  </w:style>
  <w:style w:type="paragraph" w:customStyle="1" w:styleId="A20A1950C8F64043AD2AF720AF6EE42E">
    <w:name w:val="A20A1950C8F64043AD2AF720AF6EE42E"/>
    <w:pPr>
      <w:spacing w:after="160" w:line="259" w:lineRule="auto"/>
    </w:pPr>
    <w:rPr>
      <w:sz w:val="22"/>
      <w:szCs w:val="22"/>
      <w:lang w:eastAsia="ja-JP"/>
    </w:rPr>
  </w:style>
  <w:style w:type="paragraph" w:customStyle="1" w:styleId="A40F3BF7A8F94FFA8763526C4C49F70C">
    <w:name w:val="A40F3BF7A8F94FFA8763526C4C49F70C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01A97E74AC804198ACED41159B2EA321">
    <w:name w:val="01A97E74AC804198ACED41159B2EA321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3E95ECAF88F94924BDD7A122C6C3D7D8">
    <w:name w:val="3E95ECAF88F94924BDD7A122C6C3D7D8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E499CC89E0D44417B31438CF05DF5DB0">
    <w:name w:val="E499CC89E0D44417B31438CF05DF5DB0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BA945F8E84A147A0A9713054864BCC15">
    <w:name w:val="BA945F8E84A147A0A9713054864BCC15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D57ABEE26E9A45B998661E3E62E4ECAD">
    <w:name w:val="D57ABEE26E9A45B998661E3E62E4ECAD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9DBBED375F0E41279DD22EF9511F9A33">
    <w:name w:val="9DBBED375F0E41279DD22EF9511F9A33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87E92188721D4FACB3DED5973AA6C1E6">
    <w:name w:val="87E92188721D4FACB3DED5973AA6C1E6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2399D4AEA1884B669747DF708C6343A9">
    <w:name w:val="2399D4AEA1884B669747DF708C6343A9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DC31C5DEB24A414681ADC9703C1C6798">
    <w:name w:val="DC31C5DEB24A414681ADC9703C1C6798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7B66240273FE4BAC80CF186ED49F508D">
    <w:name w:val="7B66240273FE4BAC80CF186ED49F508D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1849848FED89457397D45E6EBC3F547B">
    <w:name w:val="1849848FED89457397D45E6EBC3F547B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37482868EB49447AB90A42CBA7F3A862">
    <w:name w:val="37482868EB49447AB90A42CBA7F3A862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E6022D92097C48D9893C61A689B96199">
    <w:name w:val="E6022D92097C48D9893C61A689B96199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2C2617F215E043E19411CEB11611C7FE">
    <w:name w:val="2C2617F215E043E19411CEB11611C7FE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E2AE8E4606794A91B1F9C217F4C5DFB9">
    <w:name w:val="E2AE8E4606794A91B1F9C217F4C5DFB9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5DD4D82ED1F14EF3AB13A17DFF71D1FF">
    <w:name w:val="5DD4D82ED1F14EF3AB13A17DFF71D1FF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E5B1262BC886426EA26209BB0E13CAAB">
    <w:name w:val="E5B1262BC886426EA26209BB0E13CAAB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C0EDA1DE2EB6472E8E004F9076245AC5">
    <w:name w:val="C0EDA1DE2EB6472E8E004F9076245AC5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B333A41A62D141CB8626CC745A32A259">
    <w:name w:val="B333A41A62D141CB8626CC745A32A259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3D980C45B4D64DA4ADD3935F7CD86E4A">
    <w:name w:val="3D980C45B4D64DA4ADD3935F7CD86E4A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6F4811C795B64F12B31656BBB51B8732">
    <w:name w:val="6F4811C795B64F12B31656BBB51B8732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94CDAB907C634925B59D72633A3629DC">
    <w:name w:val="94CDAB907C634925B59D72633A3629DC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D4451833091B491D97D1984834871208">
    <w:name w:val="D4451833091B491D97D1984834871208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99C08B69FA664830AFE6BE94CAEDC4B1">
    <w:name w:val="99C08B69FA664830AFE6BE94CAEDC4B1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3BBDFBE32F644148B2F8DE02CCC6BA94">
    <w:name w:val="3BBDFBE32F644148B2F8DE02CCC6BA94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EBC6B0B1F1924F259AD4818DFAC1B36A">
    <w:name w:val="EBC6B0B1F1924F259AD4818DFAC1B36A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27E5490BE7114126AB2EBCE339831715">
    <w:name w:val="27E5490BE7114126AB2EBCE339831715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1187CFA41FED4E99BB2D5972B5A3E10A">
    <w:name w:val="1187CFA41FED4E99BB2D5972B5A3E10A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B897ADB89CD644B9BBBA178393BA130E">
    <w:name w:val="B897ADB89CD644B9BBBA178393BA130E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027A8F6F38C14BBF8E98F756C0DED2DC">
    <w:name w:val="027A8F6F38C14BBF8E98F756C0DED2DC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318C144BEF8447DFBA4ED2DC85EF4334">
    <w:name w:val="318C144BEF8447DFBA4ED2DC85EF4334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3EA648A5F3D44156B6B9D06312B2A600">
    <w:name w:val="3EA648A5F3D44156B6B9D06312B2A600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3C232FB2960E49BDAD511BDCD04C2A87">
    <w:name w:val="3C232FB2960E49BDAD511BDCD04C2A87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91C3383940D54E6AA417A3A1E322DD7A">
    <w:name w:val="91C3383940D54E6AA417A3A1E322DD7A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0E2B97BC157944F4B9F19FE4FD06FC8B">
    <w:name w:val="0E2B97BC157944F4B9F19FE4FD06FC8B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D44DAAD4887A416BBCD3FF367926BF85">
    <w:name w:val="D44DAAD4887A416BBCD3FF367926BF85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A3D8051BD40241A19C617B868D893911">
    <w:name w:val="A3D8051BD40241A19C617B868D893911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D8F8EBE285D24DE28C0011B8406D9293">
    <w:name w:val="D8F8EBE285D24DE28C0011B8406D9293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FD1617EF191E4DB5A445ADFC8E3BE66A">
    <w:name w:val="FD1617EF191E4DB5A445ADFC8E3BE66A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70DD428B9BB94D0185EF82F0C44F2D03">
    <w:name w:val="70DD428B9BB94D0185EF82F0C44F2D03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52DA99A684284B5EB87A3AE883799D50">
    <w:name w:val="52DA99A684284B5EB87A3AE883799D50"/>
    <w:rsid w:val="00B97224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ECBA970ADA1440299E442C789C6995E5">
    <w:name w:val="ECBA970ADA1440299E442C789C6995E5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1F02DC4194284CE8925D6D285FE9761C">
    <w:name w:val="1F02DC4194284CE8925D6D285FE9761C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9403225FC9EB402BBE85355C1E747FE1">
    <w:name w:val="9403225FC9EB402BBE85355C1E747FE1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357FFA88FCC049A5A0613774991555F6">
    <w:name w:val="357FFA88FCC049A5A0613774991555F6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6077B30F90254F8396B5053EFED95722">
    <w:name w:val="6077B30F90254F8396B5053EFED95722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00645BBE3E904AC7B2EFDD3489C64BC8">
    <w:name w:val="00645BBE3E904AC7B2EFDD3489C64BC8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E165B63635A64E7BAD8870E36D8F1851">
    <w:name w:val="E165B63635A64E7BAD8870E36D8F1851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4D220A3BD89E49F49BBA045F1086F462">
    <w:name w:val="4D220A3BD89E49F49BBA045F1086F462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D2DC673DFA04432E91E6D2F33EB1C920">
    <w:name w:val="D2DC673DFA04432E91E6D2F33EB1C920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22B5F5ADA54E4BA0A4A554B38174664C">
    <w:name w:val="22B5F5ADA54E4BA0A4A554B38174664C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58B04491EA3948DA8F513EC6CA510B57">
    <w:name w:val="58B04491EA3948DA8F513EC6CA510B57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C6C834644C164314A9C5F1B2118005A2">
    <w:name w:val="C6C834644C164314A9C5F1B2118005A2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90179E320BCD4161963A8C8C4B5CFF71">
    <w:name w:val="90179E320BCD4161963A8C8C4B5CFF71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3A13AAD754654EDEAA99C1D4C0AB5A82">
    <w:name w:val="3A13AAD754654EDEAA99C1D4C0AB5A82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464CE8B3C81D46A1BD994D8156D4751F">
    <w:name w:val="464CE8B3C81D46A1BD994D8156D4751F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BA809D372238433498C8521BC1B0D03B">
    <w:name w:val="BA809D372238433498C8521BC1B0D03B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5B04584ACC444CCE87EC1CA0280CA3AD">
    <w:name w:val="5B04584ACC444CCE87EC1CA0280CA3AD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E857EB6A817843EF90775B76B4A8D4C8">
    <w:name w:val="E857EB6A817843EF90775B76B4A8D4C8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27EF3575A8454598B82C314C832B7A8A">
    <w:name w:val="27EF3575A8454598B82C314C832B7A8A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E2D0F99F88B14C87A5538774A7DA674A">
    <w:name w:val="E2D0F99F88B14C87A5538774A7DA674A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EFAF059CC50F40BAAF4D8D22E12768F3">
    <w:name w:val="EFAF059CC50F40BAAF4D8D22E12768F3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709BC550ECD5434E9D4404EEBA339271">
    <w:name w:val="709BC550ECD5434E9D4404EEBA339271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C05F637E69B1408A95026B5F52A34ED1">
    <w:name w:val="C05F637E69B1408A95026B5F52A34ED1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D1E12C9B5725490FA9F23D053510FF05">
    <w:name w:val="D1E12C9B5725490FA9F23D053510FF05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D6AECB0E9B6F45279C771851A00D95C7">
    <w:name w:val="D6AECB0E9B6F45279C771851A00D95C7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DE61DC87C4AF4775A10E94537EFD9F49">
    <w:name w:val="DE61DC87C4AF4775A10E94537EFD9F49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3493469C17AE450A84066BF6CB2EE477">
    <w:name w:val="3493469C17AE450A84066BF6CB2EE477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74218F301CB24641B33465A73F92CBE8">
    <w:name w:val="74218F301CB24641B33465A73F92CBE8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5542B0D0403F44F0A61B9549D0AAA65C">
    <w:name w:val="5542B0D0403F44F0A61B9549D0AAA65C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3D08D61320734083B7CFF8AF7759A47D">
    <w:name w:val="3D08D61320734083B7CFF8AF7759A47D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56BF971269704381B4A141D02718FEDB">
    <w:name w:val="56BF971269704381B4A141D02718FEDB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B0F46AC63B1C4B61B35878488A028D72">
    <w:name w:val="B0F46AC63B1C4B61B35878488A028D72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AE0418FE67E34E068B936B8338C623DA">
    <w:name w:val="AE0418FE67E34E068B936B8338C623DA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A19521B76E0D46D0A6D06E3977AB53EC">
    <w:name w:val="A19521B76E0D46D0A6D06E3977AB53EC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DA48F023EABD4AB799FD524166771D45">
    <w:name w:val="DA48F023EABD4AB799FD524166771D45"/>
    <w:rsid w:val="00AF0A82"/>
    <w:pPr>
      <w:spacing w:after="160" w:line="278" w:lineRule="auto"/>
    </w:pPr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20E4A8-368A-4EC9-B872-0A9D4BE7B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2DCB8-037B-4DC5-B204-EFBF85F01F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7406F1-F47E-4D51-A0DB-BBC435543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E8470-F802-4887-8944-0A098384CC0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9T13:27:00Z</dcterms:created>
  <dcterms:modified xsi:type="dcterms:W3CDTF">2024-06-19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